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5C6" w:rsidRDefault="00C125C6">
      <w:pPr>
        <w:rPr>
          <w:noProof/>
          <w:lang w:eastAsia="pl-PL"/>
        </w:rPr>
      </w:pPr>
      <w:r>
        <w:rPr>
          <w:noProof/>
          <w:lang w:eastAsia="pl-PL"/>
        </w:rPr>
        <w:t xml:space="preserve">Załacznik nr </w:t>
      </w:r>
      <w:r w:rsidR="00020A49">
        <w:rPr>
          <w:noProof/>
          <w:lang w:eastAsia="pl-PL"/>
        </w:rPr>
        <w:t>7</w:t>
      </w:r>
      <w:r w:rsidR="00D561E5">
        <w:rPr>
          <w:noProof/>
          <w:lang w:eastAsia="pl-PL"/>
        </w:rPr>
        <w:t>B</w:t>
      </w:r>
      <w:bookmarkStart w:id="0" w:name="_GoBack"/>
      <w:bookmarkEnd w:id="0"/>
    </w:p>
    <w:p w:rsidR="00C125C6" w:rsidRDefault="00C125C6"/>
    <w:p w:rsidR="00AA4672" w:rsidRPr="00116C15" w:rsidRDefault="00AA4672" w:rsidP="00AA4672">
      <w:pPr>
        <w:jc w:val="center"/>
        <w:rPr>
          <w:rFonts w:ascii="Arial Narrow" w:eastAsia="Times New Roman" w:hAnsi="Arial Narrow"/>
          <w:b/>
          <w:lang w:eastAsia="pl-PL"/>
        </w:rPr>
      </w:pPr>
      <w:r w:rsidRPr="000C38A9">
        <w:rPr>
          <w:rFonts w:ascii="Arial Narrow" w:eastAsia="Yu Mincho Light" w:hAnsi="Arial Narrow" w:cs="Calibri"/>
          <w:b/>
          <w:color w:val="000000"/>
        </w:rPr>
        <w:t>Doposażenie czterech pracowni kształcenia zawodowego w ramach projektu pn. "ZAWODOWA PRZYSZŁOŚĆ ZSZ W KAMIENIU”</w:t>
      </w:r>
    </w:p>
    <w:p w:rsidR="00C125C6" w:rsidRDefault="00C125C6" w:rsidP="00C125C6">
      <w:pPr>
        <w:autoSpaceDE w:val="0"/>
        <w:autoSpaceDN w:val="0"/>
        <w:adjustRightInd w:val="0"/>
        <w:jc w:val="center"/>
        <w:rPr>
          <w:rFonts w:ascii="Arial Narrow" w:hAnsi="Arial Narrow" w:cs="Arial"/>
          <w:b/>
        </w:rPr>
      </w:pPr>
    </w:p>
    <w:p w:rsidR="00C125C6" w:rsidRDefault="00A4127E" w:rsidP="00C125C6">
      <w:pPr>
        <w:autoSpaceDE w:val="0"/>
        <w:autoSpaceDN w:val="0"/>
        <w:adjustRightInd w:val="0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FORMULARZ CENOWY WYKONAWCY</w:t>
      </w:r>
    </w:p>
    <w:p w:rsidR="00C125C6" w:rsidRDefault="00C125C6" w:rsidP="00A939DF">
      <w:pPr>
        <w:autoSpaceDE w:val="0"/>
        <w:autoSpaceDN w:val="0"/>
        <w:adjustRightInd w:val="0"/>
        <w:rPr>
          <w:rFonts w:ascii="Arial Narrow" w:hAnsi="Arial Narrow" w:cs="Arial"/>
          <w:b/>
        </w:rPr>
      </w:pPr>
    </w:p>
    <w:p w:rsidR="00B86937" w:rsidRPr="00350B70" w:rsidRDefault="00B86937" w:rsidP="00B86937">
      <w:pPr>
        <w:spacing w:afterLines="34" w:after="81"/>
        <w:ind w:hanging="11"/>
        <w:rPr>
          <w:rFonts w:ascii="Arial Narrow" w:eastAsia="Times New Roman" w:hAnsi="Arial Narrow"/>
          <w:b/>
          <w:color w:val="000000"/>
          <w:lang w:eastAsia="pl-PL"/>
        </w:rPr>
      </w:pPr>
      <w:r w:rsidRPr="00B86937">
        <w:rPr>
          <w:rFonts w:ascii="Arial Narrow" w:eastAsia="Times New Roman" w:hAnsi="Arial Narrow"/>
          <w:b/>
          <w:color w:val="000000"/>
          <w:sz w:val="28"/>
          <w:szCs w:val="28"/>
          <w:u w:val="single"/>
          <w:lang w:eastAsia="pl-PL"/>
        </w:rPr>
        <w:t>Część II  - Pomoce dydaktyczne.</w:t>
      </w:r>
    </w:p>
    <w:p w:rsidR="00A939DF" w:rsidRPr="007354B7" w:rsidRDefault="00A939DF" w:rsidP="00685234">
      <w:pPr>
        <w:spacing w:afterLines="34" w:after="81"/>
        <w:ind w:hanging="11"/>
        <w:rPr>
          <w:rFonts w:ascii="Arial Narrow" w:eastAsia="Times New Roman" w:hAnsi="Arial Narrow"/>
          <w:b/>
          <w:color w:val="000000"/>
          <w:sz w:val="28"/>
          <w:szCs w:val="28"/>
          <w:u w:val="single"/>
          <w:lang w:eastAsia="pl-PL"/>
        </w:rPr>
      </w:pPr>
    </w:p>
    <w:p w:rsidR="0073282F" w:rsidRDefault="0073282F" w:rsidP="00C125C6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6"/>
        <w:gridCol w:w="1143"/>
        <w:gridCol w:w="2039"/>
        <w:gridCol w:w="791"/>
        <w:gridCol w:w="5207"/>
      </w:tblGrid>
      <w:tr w:rsidR="003514DB" w:rsidTr="00BC6CD9">
        <w:trPr>
          <w:trHeight w:val="836"/>
        </w:trPr>
        <w:tc>
          <w:tcPr>
            <w:tcW w:w="556" w:type="dxa"/>
            <w:shd w:val="clear" w:color="auto" w:fill="BDD6EE" w:themeFill="accent1" w:themeFillTint="66"/>
            <w:vAlign w:val="center"/>
          </w:tcPr>
          <w:p w:rsidR="003514DB" w:rsidRPr="00C125C6" w:rsidRDefault="003514DB" w:rsidP="003514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125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143" w:type="dxa"/>
            <w:shd w:val="clear" w:color="auto" w:fill="BDD6EE" w:themeFill="accent1" w:themeFillTint="66"/>
            <w:vAlign w:val="center"/>
          </w:tcPr>
          <w:p w:rsidR="003514DB" w:rsidRPr="00C125C6" w:rsidRDefault="003514DB" w:rsidP="003514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125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zycja budżetowa</w:t>
            </w:r>
          </w:p>
        </w:tc>
        <w:tc>
          <w:tcPr>
            <w:tcW w:w="2039" w:type="dxa"/>
            <w:shd w:val="clear" w:color="auto" w:fill="BDD6EE" w:themeFill="accent1" w:themeFillTint="66"/>
            <w:vAlign w:val="center"/>
          </w:tcPr>
          <w:p w:rsidR="003514DB" w:rsidRPr="00C125C6" w:rsidRDefault="003514DB" w:rsidP="003514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125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i opis artykułu</w:t>
            </w:r>
          </w:p>
        </w:tc>
        <w:tc>
          <w:tcPr>
            <w:tcW w:w="791" w:type="dxa"/>
            <w:shd w:val="clear" w:color="auto" w:fill="BDD6EE" w:themeFill="accent1" w:themeFillTint="66"/>
            <w:vAlign w:val="center"/>
          </w:tcPr>
          <w:p w:rsidR="003514DB" w:rsidRPr="00C125C6" w:rsidRDefault="003514DB" w:rsidP="003514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125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lość sztuk</w:t>
            </w:r>
          </w:p>
        </w:tc>
        <w:tc>
          <w:tcPr>
            <w:tcW w:w="5207" w:type="dxa"/>
            <w:shd w:val="clear" w:color="auto" w:fill="BDD6EE" w:themeFill="accent1" w:themeFillTint="66"/>
            <w:vAlign w:val="center"/>
          </w:tcPr>
          <w:p w:rsidR="003514DB" w:rsidRPr="00195449" w:rsidRDefault="003514DB" w:rsidP="003514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954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pis</w:t>
            </w:r>
          </w:p>
        </w:tc>
      </w:tr>
      <w:tr w:rsidR="00427333" w:rsidTr="00BC6CD9">
        <w:trPr>
          <w:trHeight w:val="836"/>
        </w:trPr>
        <w:tc>
          <w:tcPr>
            <w:tcW w:w="556" w:type="dxa"/>
            <w:shd w:val="clear" w:color="auto" w:fill="auto"/>
            <w:vAlign w:val="center"/>
          </w:tcPr>
          <w:p w:rsidR="00427333" w:rsidRPr="00427333" w:rsidRDefault="00427333" w:rsidP="003514DB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42733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27333" w:rsidRPr="00427333" w:rsidRDefault="0043786F" w:rsidP="003514DB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627F23" w:rsidRPr="00627F23" w:rsidRDefault="00627F23" w:rsidP="00627F23">
            <w:pPr>
              <w:jc w:val="center"/>
              <w:rPr>
                <w:rFonts w:ascii="Calibri" w:hAnsi="Calibri" w:cs="Calibri"/>
                <w:color w:val="000000"/>
              </w:rPr>
            </w:pPr>
            <w:r w:rsidRPr="00627F23">
              <w:rPr>
                <w:rFonts w:ascii="Calibri" w:hAnsi="Calibri" w:cs="Calibri"/>
                <w:color w:val="000000"/>
              </w:rPr>
              <w:t xml:space="preserve">Wyposażenie pracowni BUDOWLANEJ tablice poglądowe przedstawiające rodzaje wiązań, rodzaje tynków oraz struktury tynków </w:t>
            </w:r>
          </w:p>
          <w:p w:rsidR="00427333" w:rsidRPr="00C125C6" w:rsidRDefault="00427333" w:rsidP="003514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427333" w:rsidRPr="00070C8C" w:rsidRDefault="00627F23" w:rsidP="003514DB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86539E" w:rsidRDefault="0086539E" w:rsidP="00627F23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627F23" w:rsidRDefault="00627F23" w:rsidP="00D16E6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moc dydaktyczna - Zestaw plans</w:t>
            </w:r>
            <w:r w:rsidR="001F579F">
              <w:rPr>
                <w:rFonts w:ascii="Calibri" w:hAnsi="Calibri" w:cs="Calibri"/>
                <w:color w:val="000000"/>
              </w:rPr>
              <w:t>z</w:t>
            </w:r>
            <w:r>
              <w:rPr>
                <w:rFonts w:ascii="Calibri" w:hAnsi="Calibri" w:cs="Calibri"/>
                <w:color w:val="000000"/>
              </w:rPr>
              <w:t xml:space="preserve"> do przedmiotu Budownictwo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br/>
              <w:t xml:space="preserve">Każda plansza w rozmiarze min. 70 x 100 cm wydrukowana na kartonie kredowym. </w:t>
            </w:r>
            <w:r>
              <w:rPr>
                <w:rFonts w:ascii="Calibri" w:hAnsi="Calibri" w:cs="Calibri"/>
                <w:color w:val="000000"/>
              </w:rPr>
              <w:br/>
              <w:t xml:space="preserve">Plansze powinny być </w:t>
            </w:r>
            <w:r w:rsidR="001F579F">
              <w:rPr>
                <w:rFonts w:ascii="Calibri" w:hAnsi="Calibri" w:cs="Calibri"/>
                <w:color w:val="000000"/>
              </w:rPr>
              <w:t>suchościerne</w:t>
            </w:r>
            <w:r>
              <w:rPr>
                <w:rFonts w:ascii="Calibri" w:hAnsi="Calibri" w:cs="Calibri"/>
                <w:color w:val="000000"/>
              </w:rPr>
              <w:t>, obustronnie laminowane i wyposażone w listwy metalowe (góra, dół).</w:t>
            </w:r>
            <w:r>
              <w:rPr>
                <w:rFonts w:ascii="Calibri" w:hAnsi="Calibri" w:cs="Calibri"/>
                <w:color w:val="000000"/>
              </w:rPr>
              <w:br/>
              <w:t>W skład zestawu wchodzą powinny wejść co najmniej plansze:</w:t>
            </w:r>
            <w:r>
              <w:rPr>
                <w:rFonts w:ascii="Calibri" w:hAnsi="Calibri" w:cs="Calibri"/>
                <w:color w:val="000000"/>
              </w:rPr>
              <w:br/>
              <w:t>1). Wiązania pospolite - zakończenie muru cz. 1</w:t>
            </w:r>
            <w:r>
              <w:rPr>
                <w:rFonts w:ascii="Calibri" w:hAnsi="Calibri" w:cs="Calibri"/>
                <w:color w:val="000000"/>
              </w:rPr>
              <w:br/>
              <w:t>2). Wiązania pospolite - zakończenie muru cz. 2</w:t>
            </w:r>
            <w:r>
              <w:rPr>
                <w:rFonts w:ascii="Calibri" w:hAnsi="Calibri" w:cs="Calibri"/>
                <w:color w:val="000000"/>
              </w:rPr>
              <w:br/>
              <w:t>3). Wiązania pospolite - zakończenie muru cz. 3</w:t>
            </w:r>
            <w:r>
              <w:rPr>
                <w:rFonts w:ascii="Calibri" w:hAnsi="Calibri" w:cs="Calibri"/>
                <w:color w:val="000000"/>
              </w:rPr>
              <w:br/>
              <w:t>4). Wiązania pospolite - naroża prostokątne</w:t>
            </w:r>
            <w:r>
              <w:rPr>
                <w:rFonts w:ascii="Calibri" w:hAnsi="Calibri" w:cs="Calibri"/>
                <w:color w:val="000000"/>
              </w:rPr>
              <w:br/>
              <w:t>5). Wiązania – kominy</w:t>
            </w:r>
            <w:r>
              <w:rPr>
                <w:rFonts w:ascii="Calibri" w:hAnsi="Calibri" w:cs="Calibri"/>
                <w:color w:val="000000"/>
              </w:rPr>
              <w:br/>
              <w:t>6). Rodzaje tynków</w:t>
            </w:r>
            <w:r>
              <w:rPr>
                <w:rFonts w:ascii="Calibri" w:hAnsi="Calibri" w:cs="Calibri"/>
                <w:color w:val="000000"/>
              </w:rPr>
              <w:br/>
              <w:t>7).  Struktury tynków – cześć 1</w:t>
            </w:r>
            <w:r>
              <w:rPr>
                <w:rFonts w:ascii="Calibri" w:hAnsi="Calibri" w:cs="Calibri"/>
                <w:color w:val="000000"/>
              </w:rPr>
              <w:br/>
              <w:t>8).  Struktury tynków – część 2</w:t>
            </w:r>
          </w:p>
          <w:p w:rsidR="00427333" w:rsidRPr="00195449" w:rsidRDefault="00427333" w:rsidP="003514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44B2A" w:rsidTr="00B90414">
        <w:trPr>
          <w:trHeight w:val="836"/>
        </w:trPr>
        <w:tc>
          <w:tcPr>
            <w:tcW w:w="9736" w:type="dxa"/>
            <w:gridSpan w:val="5"/>
            <w:shd w:val="clear" w:color="auto" w:fill="auto"/>
            <w:vAlign w:val="center"/>
          </w:tcPr>
          <w:p w:rsidR="00444B2A" w:rsidRDefault="00444B2A" w:rsidP="00E65892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 xml:space="preserve">Producent i model </w:t>
            </w:r>
            <w:r w:rsidR="00E65892">
              <w:t>tablic poglądowych</w:t>
            </w:r>
            <w:r>
              <w:t xml:space="preserve"> ………………………………………………………………………………………..</w:t>
            </w:r>
          </w:p>
        </w:tc>
      </w:tr>
      <w:tr w:rsidR="00444B2A" w:rsidTr="00BC6CD9">
        <w:trPr>
          <w:trHeight w:val="836"/>
        </w:trPr>
        <w:tc>
          <w:tcPr>
            <w:tcW w:w="1699" w:type="dxa"/>
            <w:gridSpan w:val="2"/>
            <w:shd w:val="clear" w:color="auto" w:fill="auto"/>
            <w:vAlign w:val="center"/>
          </w:tcPr>
          <w:p w:rsidR="00444B2A" w:rsidRPr="00FE1BB0" w:rsidRDefault="00444B2A" w:rsidP="00444B2A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netto</w:t>
            </w:r>
          </w:p>
          <w:p w:rsidR="00444B2A" w:rsidRPr="00FE1BB0" w:rsidRDefault="00444B2A" w:rsidP="00444B2A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……………………</w:t>
            </w:r>
          </w:p>
        </w:tc>
        <w:tc>
          <w:tcPr>
            <w:tcW w:w="2830" w:type="dxa"/>
            <w:gridSpan w:val="2"/>
            <w:shd w:val="clear" w:color="auto" w:fill="auto"/>
            <w:vAlign w:val="center"/>
          </w:tcPr>
          <w:p w:rsidR="00444B2A" w:rsidRPr="00FE1BB0" w:rsidRDefault="00444B2A" w:rsidP="00444B2A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VAT ………… % …………………….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444B2A" w:rsidRPr="00FE1BB0" w:rsidRDefault="00444B2A" w:rsidP="00444B2A">
            <w:pPr>
              <w:spacing w:before="120" w:line="360" w:lineRule="auto"/>
              <w:jc w:val="center"/>
              <w:rPr>
                <w:rFonts w:ascii="Arial Narrow" w:hAnsi="Arial Narrow" w:cs="Calibri"/>
                <w:b/>
                <w:color w:val="000000"/>
                <w:lang w:val="en-US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brutto: ……………………………………………….</w:t>
            </w:r>
          </w:p>
        </w:tc>
      </w:tr>
      <w:tr w:rsidR="00444B2A" w:rsidTr="00BC6CD9">
        <w:tc>
          <w:tcPr>
            <w:tcW w:w="556" w:type="dxa"/>
            <w:vAlign w:val="center"/>
          </w:tcPr>
          <w:p w:rsidR="00444B2A" w:rsidRPr="004C7B6D" w:rsidRDefault="00444B2A" w:rsidP="00444B2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43" w:type="dxa"/>
            <w:vAlign w:val="center"/>
          </w:tcPr>
          <w:p w:rsidR="00444B2A" w:rsidRPr="004C7B6D" w:rsidRDefault="00CB7452" w:rsidP="00444B2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039" w:type="dxa"/>
            <w:vAlign w:val="center"/>
          </w:tcPr>
          <w:p w:rsidR="00CB7452" w:rsidRPr="00CB7452" w:rsidRDefault="00CB7452" w:rsidP="00CB7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CB7452">
              <w:rPr>
                <w:rFonts w:ascii="Calibri" w:hAnsi="Calibri" w:cs="Calibri"/>
                <w:color w:val="000000"/>
              </w:rPr>
              <w:t xml:space="preserve">Wyposażenie pracowni BUDOWLANEJ - stoliki uczniowskie 1-osobowe wraz z krzesełkiem </w:t>
            </w:r>
          </w:p>
          <w:p w:rsidR="00444B2A" w:rsidRPr="00CB7452" w:rsidRDefault="00444B2A" w:rsidP="00444B2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444B2A" w:rsidRPr="004C7B6D" w:rsidRDefault="00444B2A" w:rsidP="00444B2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5207" w:type="dxa"/>
            <w:vAlign w:val="center"/>
          </w:tcPr>
          <w:p w:rsidR="00190BE8" w:rsidRDefault="00190BE8" w:rsidP="00CB7452">
            <w:pPr>
              <w:jc w:val="left"/>
              <w:rPr>
                <w:rFonts w:ascii="Calibri" w:hAnsi="Calibri" w:cs="Calibri"/>
                <w:color w:val="000000"/>
              </w:rPr>
            </w:pPr>
          </w:p>
          <w:p w:rsidR="00444B2A" w:rsidRDefault="00CB7452" w:rsidP="00444B2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tolik jednoosobowy skręcony, gotowy do użytku, wymiar blatu min. 700 mm x 500 mm,  stelaż okrągły, średnica min. 32mm. Rozmiar/wzrost 1590 - 1880 mm. </w:t>
            </w:r>
            <w:r>
              <w:rPr>
                <w:rFonts w:ascii="Calibri" w:hAnsi="Calibri" w:cs="Calibri"/>
                <w:color w:val="000000"/>
              </w:rPr>
              <w:br/>
              <w:t xml:space="preserve">Krzesło skręcone, gotowe do użytku, stelaż wykonany z kształtownika stalowego min. 20 x20 x 1,5mm, siedzisko i oparcie wykonane ze sklejki min. 8 mm. Rozmiar/wzrost 1590 - 1880 mm. </w:t>
            </w:r>
            <w:r>
              <w:rPr>
                <w:rFonts w:ascii="Calibri" w:hAnsi="Calibri" w:cs="Calibri"/>
                <w:color w:val="000000"/>
              </w:rPr>
              <w:br/>
              <w:t xml:space="preserve">Stoliki i krzesła muszą posiadać wymiary </w:t>
            </w:r>
            <w:r w:rsidR="003D20FF">
              <w:rPr>
                <w:rFonts w:ascii="Calibri" w:hAnsi="Calibri" w:cs="Calibri"/>
                <w:color w:val="000000"/>
              </w:rPr>
              <w:t>funkcjonalne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lastRenderedPageBreak/>
              <w:t>według norm PN-EN 1729 dla podanego rozmiaru/wzrostu.</w:t>
            </w:r>
          </w:p>
          <w:p w:rsidR="00444B2A" w:rsidRPr="004C7B6D" w:rsidRDefault="00444B2A" w:rsidP="00444B2A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44B2A" w:rsidTr="003517C2">
        <w:tc>
          <w:tcPr>
            <w:tcW w:w="9736" w:type="dxa"/>
            <w:gridSpan w:val="5"/>
            <w:vAlign w:val="center"/>
          </w:tcPr>
          <w:p w:rsidR="00444B2A" w:rsidRDefault="00444B2A" w:rsidP="00444B2A">
            <w:pPr>
              <w:pStyle w:val="Akapitzlist"/>
              <w:autoSpaceDE w:val="0"/>
              <w:autoSpaceDN w:val="0"/>
              <w:adjustRightInd w:val="0"/>
            </w:pPr>
          </w:p>
          <w:p w:rsidR="00444B2A" w:rsidRDefault="00444B2A" w:rsidP="00444B2A">
            <w:pPr>
              <w:pStyle w:val="Akapitzlist"/>
              <w:autoSpaceDE w:val="0"/>
              <w:autoSpaceDN w:val="0"/>
              <w:adjustRightInd w:val="0"/>
            </w:pPr>
          </w:p>
          <w:p w:rsidR="00444B2A" w:rsidRPr="00F328B5" w:rsidRDefault="00444B2A" w:rsidP="000C3335">
            <w:pPr>
              <w:pStyle w:val="Akapitzlist"/>
              <w:autoSpaceDE w:val="0"/>
              <w:autoSpaceDN w:val="0"/>
              <w:adjustRightInd w:val="0"/>
              <w:ind w:left="0"/>
            </w:pPr>
            <w:r>
              <w:t xml:space="preserve">Producent i model </w:t>
            </w:r>
            <w:r w:rsidR="000C3335">
              <w:t>krzesła i stolika</w:t>
            </w:r>
            <w:r>
              <w:t xml:space="preserve"> ……………………………………………………………………………………….. </w:t>
            </w:r>
          </w:p>
        </w:tc>
      </w:tr>
      <w:tr w:rsidR="00444B2A" w:rsidRPr="00FE1BB0" w:rsidTr="00BC6CD9">
        <w:trPr>
          <w:trHeight w:val="773"/>
        </w:trPr>
        <w:tc>
          <w:tcPr>
            <w:tcW w:w="1699" w:type="dxa"/>
            <w:gridSpan w:val="2"/>
            <w:vAlign w:val="center"/>
          </w:tcPr>
          <w:p w:rsidR="00444B2A" w:rsidRPr="00FE1BB0" w:rsidRDefault="00444B2A" w:rsidP="00444B2A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netto</w:t>
            </w:r>
          </w:p>
          <w:p w:rsidR="00444B2A" w:rsidRPr="00FE1BB0" w:rsidRDefault="00444B2A" w:rsidP="00444B2A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……………………</w:t>
            </w:r>
          </w:p>
        </w:tc>
        <w:tc>
          <w:tcPr>
            <w:tcW w:w="2830" w:type="dxa"/>
            <w:gridSpan w:val="2"/>
            <w:vAlign w:val="center"/>
          </w:tcPr>
          <w:p w:rsidR="00444B2A" w:rsidRPr="00FE1BB0" w:rsidRDefault="00444B2A" w:rsidP="00444B2A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VAT ………… % …………………….</w:t>
            </w:r>
          </w:p>
        </w:tc>
        <w:tc>
          <w:tcPr>
            <w:tcW w:w="5207" w:type="dxa"/>
            <w:vAlign w:val="center"/>
          </w:tcPr>
          <w:p w:rsidR="00444B2A" w:rsidRPr="00FE1BB0" w:rsidRDefault="00444B2A" w:rsidP="00444B2A">
            <w:pPr>
              <w:spacing w:before="120" w:line="360" w:lineRule="auto"/>
              <w:jc w:val="center"/>
              <w:rPr>
                <w:rFonts w:ascii="Arial Narrow" w:hAnsi="Arial Narrow" w:cs="Calibri"/>
                <w:b/>
                <w:color w:val="000000"/>
                <w:lang w:val="en-US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brutto: ……………………………………………….</w:t>
            </w:r>
          </w:p>
        </w:tc>
      </w:tr>
      <w:tr w:rsidR="00444B2A" w:rsidTr="00BC6CD9">
        <w:tc>
          <w:tcPr>
            <w:tcW w:w="556" w:type="dxa"/>
            <w:vAlign w:val="center"/>
          </w:tcPr>
          <w:p w:rsidR="00444B2A" w:rsidRPr="004C7B6D" w:rsidRDefault="007138E8" w:rsidP="00444B2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143" w:type="dxa"/>
            <w:vAlign w:val="center"/>
          </w:tcPr>
          <w:p w:rsidR="00444B2A" w:rsidRPr="004C7B6D" w:rsidRDefault="00F00147" w:rsidP="00444B2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039" w:type="dxa"/>
            <w:vAlign w:val="center"/>
          </w:tcPr>
          <w:p w:rsidR="00F00147" w:rsidRDefault="00F00147" w:rsidP="00F0014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F00147" w:rsidRPr="00F00147" w:rsidRDefault="00F00147" w:rsidP="00F00147">
            <w:pPr>
              <w:jc w:val="center"/>
              <w:rPr>
                <w:rFonts w:ascii="Calibri" w:hAnsi="Calibri" w:cs="Calibri"/>
                <w:color w:val="000000"/>
              </w:rPr>
            </w:pPr>
            <w:r w:rsidRPr="00F00147">
              <w:rPr>
                <w:rFonts w:ascii="Calibri" w:hAnsi="Calibri" w:cs="Calibri"/>
                <w:color w:val="000000"/>
              </w:rPr>
              <w:t xml:space="preserve">Wyposażenie pracowni BUDOWLANEJ – stół nauczycielski wraz krzesłem </w:t>
            </w:r>
          </w:p>
          <w:p w:rsidR="00444B2A" w:rsidRPr="004C7B6D" w:rsidRDefault="00444B2A" w:rsidP="00444B2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91" w:type="dxa"/>
            <w:vAlign w:val="center"/>
          </w:tcPr>
          <w:p w:rsidR="00444B2A" w:rsidRPr="004C7B6D" w:rsidRDefault="007C0229" w:rsidP="00444B2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5207" w:type="dxa"/>
            <w:vAlign w:val="center"/>
          </w:tcPr>
          <w:p w:rsidR="00F00147" w:rsidRDefault="00F00147" w:rsidP="00F00147">
            <w:pPr>
              <w:jc w:val="left"/>
              <w:rPr>
                <w:rFonts w:ascii="Calibri" w:hAnsi="Calibri" w:cs="Calibri"/>
                <w:color w:val="000000"/>
              </w:rPr>
            </w:pPr>
          </w:p>
          <w:p w:rsidR="00194C05" w:rsidRDefault="00F00147" w:rsidP="00F0014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rzesło obrotowe. </w:t>
            </w:r>
            <w:r>
              <w:rPr>
                <w:rFonts w:ascii="Calibri" w:hAnsi="Calibri" w:cs="Calibri"/>
                <w:color w:val="000000"/>
              </w:rPr>
              <w:br/>
              <w:t>Możliwość blokady kąta odchylenia oparcia w wybranej pozycji, płynna regulacja wysokości siedziska za pomocą podnośnika pneumatycznego, podstawa nylonowa, regulacja głębokości siedziska i wysokości oparcia, siedzisko i oparcie tapicerowane pianką oraz tkaniną, stałe podłokietniki, wysokie oparcie i komfortowo wyprofilowane siedzisko.</w:t>
            </w:r>
          </w:p>
          <w:p w:rsidR="00F00147" w:rsidRDefault="00F00147" w:rsidP="00F0014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br/>
              <w:t>Biurko nauczycielskie</w:t>
            </w:r>
            <w:r w:rsidR="00D16E69">
              <w:rPr>
                <w:rFonts w:ascii="Calibri" w:hAnsi="Calibri" w:cs="Calibri"/>
                <w:color w:val="000000"/>
              </w:rPr>
              <w:t xml:space="preserve"> wykonane z płyty laminowanej o </w:t>
            </w:r>
            <w:r>
              <w:rPr>
                <w:rFonts w:ascii="Calibri" w:hAnsi="Calibri" w:cs="Calibri"/>
                <w:color w:val="000000"/>
              </w:rPr>
              <w:t>gr. min. 18 mm , wykończone obrzeżem o gr. min. 2 mm, posiadające częściowy ekran z płyty na froncie,  wyposażone w 1 szufladę lub szafkę zamykaną na zamek, wym. min. 120 x 60 x 75 cm</w:t>
            </w:r>
          </w:p>
          <w:p w:rsidR="00444B2A" w:rsidRPr="004C7B6D" w:rsidRDefault="00444B2A" w:rsidP="00444B2A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44B2A" w:rsidTr="003517C2">
        <w:tc>
          <w:tcPr>
            <w:tcW w:w="9736" w:type="dxa"/>
            <w:gridSpan w:val="5"/>
            <w:vAlign w:val="center"/>
          </w:tcPr>
          <w:p w:rsidR="00444B2A" w:rsidRDefault="00444B2A" w:rsidP="00444B2A">
            <w:pPr>
              <w:pStyle w:val="Akapitzlist"/>
              <w:autoSpaceDE w:val="0"/>
              <w:autoSpaceDN w:val="0"/>
              <w:adjustRightInd w:val="0"/>
            </w:pPr>
          </w:p>
          <w:p w:rsidR="00444B2A" w:rsidRDefault="00444B2A" w:rsidP="00444B2A">
            <w:pPr>
              <w:pStyle w:val="Akapitzlist"/>
              <w:autoSpaceDE w:val="0"/>
              <w:autoSpaceDN w:val="0"/>
              <w:adjustRightInd w:val="0"/>
            </w:pPr>
          </w:p>
          <w:p w:rsidR="00444B2A" w:rsidRDefault="00444B2A" w:rsidP="00F129F6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 xml:space="preserve">Producent i model </w:t>
            </w:r>
            <w:r w:rsidR="00F129F6">
              <w:t>krzesła i biurka</w:t>
            </w:r>
            <w:r>
              <w:t xml:space="preserve"> ………………………………………………………………………………………..</w:t>
            </w:r>
          </w:p>
        </w:tc>
      </w:tr>
      <w:tr w:rsidR="00444B2A" w:rsidTr="00BC6CD9">
        <w:tc>
          <w:tcPr>
            <w:tcW w:w="1699" w:type="dxa"/>
            <w:gridSpan w:val="2"/>
            <w:vAlign w:val="center"/>
          </w:tcPr>
          <w:p w:rsidR="00444B2A" w:rsidRPr="00FE1BB0" w:rsidRDefault="00444B2A" w:rsidP="00444B2A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netto</w:t>
            </w:r>
          </w:p>
          <w:p w:rsidR="00444B2A" w:rsidRPr="00FE1BB0" w:rsidRDefault="00444B2A" w:rsidP="00444B2A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……………………</w:t>
            </w:r>
          </w:p>
        </w:tc>
        <w:tc>
          <w:tcPr>
            <w:tcW w:w="2830" w:type="dxa"/>
            <w:gridSpan w:val="2"/>
            <w:vAlign w:val="center"/>
          </w:tcPr>
          <w:p w:rsidR="00444B2A" w:rsidRPr="00FE1BB0" w:rsidRDefault="00444B2A" w:rsidP="00444B2A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VAT ………… % …………………….</w:t>
            </w:r>
          </w:p>
        </w:tc>
        <w:tc>
          <w:tcPr>
            <w:tcW w:w="5207" w:type="dxa"/>
            <w:vAlign w:val="center"/>
          </w:tcPr>
          <w:p w:rsidR="00444B2A" w:rsidRPr="00FE1BB0" w:rsidRDefault="00444B2A" w:rsidP="00444B2A">
            <w:pPr>
              <w:spacing w:before="120" w:line="360" w:lineRule="auto"/>
              <w:jc w:val="center"/>
              <w:rPr>
                <w:rFonts w:ascii="Arial Narrow" w:hAnsi="Arial Narrow" w:cs="Calibri"/>
                <w:b/>
                <w:color w:val="000000"/>
                <w:lang w:val="en-US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brutto: ……………………………………………….</w:t>
            </w:r>
          </w:p>
        </w:tc>
      </w:tr>
      <w:tr w:rsidR="00444B2A" w:rsidTr="00BC6CD9">
        <w:tc>
          <w:tcPr>
            <w:tcW w:w="556" w:type="dxa"/>
            <w:vAlign w:val="center"/>
          </w:tcPr>
          <w:p w:rsidR="00444B2A" w:rsidRPr="004C7B6D" w:rsidRDefault="007138E8" w:rsidP="00444B2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143" w:type="dxa"/>
            <w:vAlign w:val="center"/>
          </w:tcPr>
          <w:p w:rsidR="00444B2A" w:rsidRPr="004C7B6D" w:rsidRDefault="002679D9" w:rsidP="00444B2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2039" w:type="dxa"/>
            <w:vAlign w:val="center"/>
          </w:tcPr>
          <w:p w:rsidR="001528F9" w:rsidRPr="001528F9" w:rsidRDefault="001528F9" w:rsidP="001528F9">
            <w:pPr>
              <w:jc w:val="center"/>
              <w:rPr>
                <w:rFonts w:ascii="Calibri" w:hAnsi="Calibri" w:cs="Calibri"/>
                <w:color w:val="000000"/>
              </w:rPr>
            </w:pPr>
            <w:r w:rsidRPr="001528F9">
              <w:rPr>
                <w:rFonts w:ascii="Calibri" w:hAnsi="Calibri" w:cs="Calibri"/>
                <w:color w:val="000000"/>
              </w:rPr>
              <w:t xml:space="preserve">Wyposażenie pracowni BUDOWLANEJ - biblioteczka </w:t>
            </w:r>
          </w:p>
          <w:p w:rsidR="00444B2A" w:rsidRPr="001528F9" w:rsidRDefault="00444B2A" w:rsidP="00444B2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444B2A" w:rsidRPr="004C7B6D" w:rsidRDefault="002679D9" w:rsidP="00444B2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5207" w:type="dxa"/>
            <w:vAlign w:val="center"/>
          </w:tcPr>
          <w:p w:rsidR="00A26FB9" w:rsidRDefault="00A26FB9" w:rsidP="002679D9">
            <w:pPr>
              <w:jc w:val="left"/>
              <w:rPr>
                <w:rFonts w:ascii="Calibri" w:hAnsi="Calibri" w:cs="Calibri"/>
                <w:color w:val="000000"/>
              </w:rPr>
            </w:pPr>
          </w:p>
          <w:p w:rsidR="002679D9" w:rsidRDefault="002679D9" w:rsidP="002679D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ał na książki zmontowany, gotowy do użytku: Korpusy wykonane z płyty wiórowej laminowanej min. 18 mm. Ściana tylna wykonana z płyty lakierowanej HDF. Półki stałe mocowane na kołkach. Wymiary: min. wys. 1900 mm szer. 800 mm głęb. 330 mm</w:t>
            </w:r>
          </w:p>
          <w:p w:rsidR="00930C6D" w:rsidRDefault="00930C6D" w:rsidP="00930C6D">
            <w:pPr>
              <w:jc w:val="left"/>
              <w:rPr>
                <w:rFonts w:ascii="Calibri" w:hAnsi="Calibri" w:cs="Calibri"/>
                <w:color w:val="FF0000"/>
              </w:rPr>
            </w:pPr>
          </w:p>
          <w:p w:rsidR="00444B2A" w:rsidRPr="003514DB" w:rsidRDefault="00444B2A" w:rsidP="00444B2A">
            <w:pPr>
              <w:jc w:val="left"/>
              <w:rPr>
                <w:b/>
                <w:sz w:val="28"/>
                <w:szCs w:val="28"/>
              </w:rPr>
            </w:pPr>
          </w:p>
        </w:tc>
      </w:tr>
      <w:tr w:rsidR="00444B2A" w:rsidTr="003517C2">
        <w:tc>
          <w:tcPr>
            <w:tcW w:w="9736" w:type="dxa"/>
            <w:gridSpan w:val="5"/>
            <w:vAlign w:val="center"/>
          </w:tcPr>
          <w:p w:rsidR="00444B2A" w:rsidRDefault="00444B2A" w:rsidP="00444B2A">
            <w:pPr>
              <w:pStyle w:val="Akapitzlist"/>
              <w:autoSpaceDE w:val="0"/>
              <w:autoSpaceDN w:val="0"/>
              <w:adjustRightInd w:val="0"/>
            </w:pPr>
          </w:p>
          <w:p w:rsidR="00444B2A" w:rsidRDefault="00444B2A" w:rsidP="00444B2A">
            <w:pPr>
              <w:pStyle w:val="Akapitzlist"/>
              <w:autoSpaceDE w:val="0"/>
              <w:autoSpaceDN w:val="0"/>
              <w:adjustRightInd w:val="0"/>
            </w:pPr>
          </w:p>
          <w:p w:rsidR="00444B2A" w:rsidRPr="003514DB" w:rsidRDefault="00444B2A" w:rsidP="002679D9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 xml:space="preserve">Producent i model </w:t>
            </w:r>
            <w:r w:rsidR="002679D9">
              <w:t>regału</w:t>
            </w:r>
            <w:r>
              <w:t xml:space="preserve"> …………………………………………………………………………..</w:t>
            </w:r>
          </w:p>
        </w:tc>
      </w:tr>
      <w:tr w:rsidR="00444B2A" w:rsidTr="00BC6CD9">
        <w:tc>
          <w:tcPr>
            <w:tcW w:w="1699" w:type="dxa"/>
            <w:gridSpan w:val="2"/>
            <w:vAlign w:val="center"/>
          </w:tcPr>
          <w:p w:rsidR="00444B2A" w:rsidRPr="00FE1BB0" w:rsidRDefault="00444B2A" w:rsidP="00444B2A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netto</w:t>
            </w:r>
          </w:p>
          <w:p w:rsidR="00444B2A" w:rsidRPr="00FE1BB0" w:rsidRDefault="00444B2A" w:rsidP="00444B2A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……………………</w:t>
            </w:r>
          </w:p>
        </w:tc>
        <w:tc>
          <w:tcPr>
            <w:tcW w:w="2830" w:type="dxa"/>
            <w:gridSpan w:val="2"/>
            <w:vAlign w:val="center"/>
          </w:tcPr>
          <w:p w:rsidR="00444B2A" w:rsidRPr="00FE1BB0" w:rsidRDefault="00444B2A" w:rsidP="00444B2A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VAT ………… % …………………….</w:t>
            </w:r>
          </w:p>
        </w:tc>
        <w:tc>
          <w:tcPr>
            <w:tcW w:w="5207" w:type="dxa"/>
            <w:vAlign w:val="center"/>
          </w:tcPr>
          <w:p w:rsidR="00444B2A" w:rsidRPr="00FE1BB0" w:rsidRDefault="00444B2A" w:rsidP="00444B2A">
            <w:pPr>
              <w:spacing w:before="120" w:line="360" w:lineRule="auto"/>
              <w:jc w:val="center"/>
              <w:rPr>
                <w:rFonts w:ascii="Arial Narrow" w:hAnsi="Arial Narrow" w:cs="Calibri"/>
                <w:b/>
                <w:color w:val="000000"/>
                <w:lang w:val="en-US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brutto: ……………………………………………….</w:t>
            </w:r>
          </w:p>
        </w:tc>
      </w:tr>
      <w:tr w:rsidR="00444B2A" w:rsidTr="00BC6CD9">
        <w:tc>
          <w:tcPr>
            <w:tcW w:w="556" w:type="dxa"/>
            <w:vAlign w:val="center"/>
          </w:tcPr>
          <w:p w:rsidR="00444B2A" w:rsidRPr="004C7B6D" w:rsidRDefault="007138E8" w:rsidP="00444B2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5</w:t>
            </w:r>
          </w:p>
        </w:tc>
        <w:tc>
          <w:tcPr>
            <w:tcW w:w="1143" w:type="dxa"/>
            <w:vAlign w:val="center"/>
          </w:tcPr>
          <w:p w:rsidR="00444B2A" w:rsidRPr="004C7B6D" w:rsidRDefault="002679D9" w:rsidP="00444B2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039" w:type="dxa"/>
            <w:vAlign w:val="center"/>
          </w:tcPr>
          <w:p w:rsidR="002679D9" w:rsidRPr="002679D9" w:rsidRDefault="002679D9" w:rsidP="002679D9">
            <w:pPr>
              <w:jc w:val="center"/>
              <w:rPr>
                <w:rFonts w:ascii="Calibri" w:hAnsi="Calibri" w:cs="Calibri"/>
                <w:color w:val="000000"/>
              </w:rPr>
            </w:pPr>
            <w:r w:rsidRPr="002679D9">
              <w:rPr>
                <w:rFonts w:ascii="Calibri" w:hAnsi="Calibri" w:cs="Calibri"/>
                <w:color w:val="000000"/>
              </w:rPr>
              <w:t xml:space="preserve">Wyposażenie pracowni BUDOWLANEJ - betoniarka </w:t>
            </w:r>
          </w:p>
          <w:p w:rsidR="00444B2A" w:rsidRPr="004C7B6D" w:rsidRDefault="00444B2A" w:rsidP="00444B2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91" w:type="dxa"/>
            <w:vAlign w:val="center"/>
          </w:tcPr>
          <w:p w:rsidR="00444B2A" w:rsidRPr="004C7B6D" w:rsidRDefault="002679D9" w:rsidP="00444B2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5207" w:type="dxa"/>
            <w:vAlign w:val="center"/>
          </w:tcPr>
          <w:p w:rsidR="002679D9" w:rsidRDefault="00ED60C0" w:rsidP="00ED60C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br/>
            </w:r>
          </w:p>
          <w:p w:rsidR="002679D9" w:rsidRDefault="002679D9" w:rsidP="002679D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toniarka: Zasilanie: 230V, 50Hz, moc silnika: min. 1200W, pojemność całkowita: min. 180 litrów pojemność zasypowa: min. 140 litrów, żeliwny wieniec, hamulec, silnik z zabezpieczeniem przeciw przegrzaniu, osłona mechanizmu zębatki gwarantująca bezpieczne użytkowanie, 2 koła gumowe.</w:t>
            </w:r>
          </w:p>
          <w:p w:rsidR="00ED60C0" w:rsidRDefault="00ED60C0" w:rsidP="00ED60C0">
            <w:pPr>
              <w:jc w:val="left"/>
              <w:rPr>
                <w:rFonts w:ascii="Calibri" w:hAnsi="Calibri" w:cs="Calibri"/>
                <w:color w:val="000000"/>
              </w:rPr>
            </w:pPr>
          </w:p>
          <w:p w:rsidR="00444B2A" w:rsidRPr="004C7B6D" w:rsidRDefault="00444B2A" w:rsidP="00444B2A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44B2A" w:rsidTr="003517C2">
        <w:tc>
          <w:tcPr>
            <w:tcW w:w="9736" w:type="dxa"/>
            <w:gridSpan w:val="5"/>
            <w:vAlign w:val="center"/>
          </w:tcPr>
          <w:p w:rsidR="00444B2A" w:rsidRDefault="00444B2A" w:rsidP="00444B2A">
            <w:pPr>
              <w:pStyle w:val="Akapitzlist"/>
              <w:autoSpaceDE w:val="0"/>
              <w:autoSpaceDN w:val="0"/>
              <w:adjustRightInd w:val="0"/>
            </w:pPr>
          </w:p>
          <w:p w:rsidR="00444B2A" w:rsidRDefault="00444B2A" w:rsidP="00444B2A">
            <w:pPr>
              <w:pStyle w:val="Akapitzlist"/>
              <w:autoSpaceDE w:val="0"/>
              <w:autoSpaceDN w:val="0"/>
              <w:adjustRightInd w:val="0"/>
            </w:pPr>
          </w:p>
          <w:p w:rsidR="00444B2A" w:rsidRPr="003514DB" w:rsidRDefault="00444B2A" w:rsidP="003C64C4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 xml:space="preserve">Producent i model </w:t>
            </w:r>
            <w:r w:rsidR="003C64C4">
              <w:t>betoniarki</w:t>
            </w:r>
            <w:r>
              <w:t xml:space="preserve"> ………………………………………………………………………………………..</w:t>
            </w:r>
          </w:p>
        </w:tc>
      </w:tr>
      <w:tr w:rsidR="00444B2A" w:rsidTr="00BC6CD9">
        <w:tc>
          <w:tcPr>
            <w:tcW w:w="1699" w:type="dxa"/>
            <w:gridSpan w:val="2"/>
            <w:vAlign w:val="center"/>
          </w:tcPr>
          <w:p w:rsidR="00444B2A" w:rsidRPr="00FE1BB0" w:rsidRDefault="00444B2A" w:rsidP="00444B2A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netto</w:t>
            </w:r>
          </w:p>
          <w:p w:rsidR="00444B2A" w:rsidRPr="00FE1BB0" w:rsidRDefault="00444B2A" w:rsidP="00444B2A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……………………</w:t>
            </w:r>
          </w:p>
        </w:tc>
        <w:tc>
          <w:tcPr>
            <w:tcW w:w="2830" w:type="dxa"/>
            <w:gridSpan w:val="2"/>
            <w:vAlign w:val="center"/>
          </w:tcPr>
          <w:p w:rsidR="00444B2A" w:rsidRPr="00FE1BB0" w:rsidRDefault="00444B2A" w:rsidP="00444B2A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VAT ………… % …………………….</w:t>
            </w:r>
          </w:p>
        </w:tc>
        <w:tc>
          <w:tcPr>
            <w:tcW w:w="5207" w:type="dxa"/>
            <w:vAlign w:val="center"/>
          </w:tcPr>
          <w:p w:rsidR="00444B2A" w:rsidRPr="00FE1BB0" w:rsidRDefault="00444B2A" w:rsidP="00444B2A">
            <w:pPr>
              <w:spacing w:before="120" w:line="360" w:lineRule="auto"/>
              <w:jc w:val="center"/>
              <w:rPr>
                <w:rFonts w:ascii="Arial Narrow" w:hAnsi="Arial Narrow" w:cs="Calibri"/>
                <w:b/>
                <w:color w:val="000000"/>
                <w:lang w:val="en-US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brutto: ……………………………………………….</w:t>
            </w:r>
          </w:p>
        </w:tc>
      </w:tr>
      <w:tr w:rsidR="00444B2A" w:rsidTr="00BC6CD9">
        <w:tc>
          <w:tcPr>
            <w:tcW w:w="556" w:type="dxa"/>
            <w:vAlign w:val="center"/>
          </w:tcPr>
          <w:p w:rsidR="00444B2A" w:rsidRPr="004C7B6D" w:rsidRDefault="007138E8" w:rsidP="00444B2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143" w:type="dxa"/>
            <w:vAlign w:val="center"/>
          </w:tcPr>
          <w:p w:rsidR="00444B2A" w:rsidRPr="004C7B6D" w:rsidRDefault="006F6038" w:rsidP="00444B2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2039" w:type="dxa"/>
            <w:vAlign w:val="center"/>
          </w:tcPr>
          <w:p w:rsidR="00444B2A" w:rsidRPr="006F6038" w:rsidRDefault="006F6038" w:rsidP="006F6038">
            <w:pPr>
              <w:jc w:val="center"/>
              <w:rPr>
                <w:rFonts w:ascii="Calibri" w:hAnsi="Calibri" w:cs="Calibri"/>
                <w:color w:val="000000"/>
              </w:rPr>
            </w:pPr>
            <w:r w:rsidRPr="006F6038">
              <w:rPr>
                <w:rFonts w:ascii="Calibri" w:hAnsi="Calibri" w:cs="Calibri"/>
                <w:color w:val="000000"/>
              </w:rPr>
              <w:t xml:space="preserve">Wyposażenie pracowni BUDOWLANEJ - taczka </w:t>
            </w:r>
          </w:p>
        </w:tc>
        <w:tc>
          <w:tcPr>
            <w:tcW w:w="791" w:type="dxa"/>
            <w:vAlign w:val="center"/>
          </w:tcPr>
          <w:p w:rsidR="00444B2A" w:rsidRPr="004C7B6D" w:rsidRDefault="004966AB" w:rsidP="00444B2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5207" w:type="dxa"/>
            <w:vAlign w:val="center"/>
          </w:tcPr>
          <w:p w:rsidR="006F6038" w:rsidRDefault="006F6038" w:rsidP="00444B2A">
            <w:pPr>
              <w:jc w:val="left"/>
              <w:rPr>
                <w:rFonts w:ascii="Calibri" w:hAnsi="Calibri" w:cs="Calibri"/>
                <w:color w:val="000000"/>
              </w:rPr>
            </w:pPr>
          </w:p>
          <w:p w:rsidR="00444B2A" w:rsidRDefault="006F6038" w:rsidP="00444B2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aczka: Pompowane koło ze stalową felgą o średnicy min 30 cm, wymiary taczki min. 80 x 60 cm, ocynkowana misa tłoczona maszynowo,  rama ocynkowana lub malowana, pojemność zasypowa min. 120 </w:t>
            </w:r>
            <w:r w:rsidR="00A26FB9">
              <w:rPr>
                <w:rFonts w:ascii="Calibri" w:hAnsi="Calibri" w:cs="Calibri"/>
                <w:color w:val="000000"/>
              </w:rPr>
              <w:t>litrów</w:t>
            </w:r>
            <w:r>
              <w:rPr>
                <w:rFonts w:ascii="Calibri" w:hAnsi="Calibri" w:cs="Calibri"/>
                <w:color w:val="000000"/>
              </w:rPr>
              <w:t xml:space="preserve">,  pojemność misy min. 80 </w:t>
            </w:r>
            <w:r w:rsidR="00A26FB9">
              <w:rPr>
                <w:rFonts w:ascii="Calibri" w:hAnsi="Calibri" w:cs="Calibri"/>
                <w:color w:val="000000"/>
              </w:rPr>
              <w:t>litrów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  <w:p w:rsidR="006F6038" w:rsidRPr="006F6038" w:rsidRDefault="006F6038" w:rsidP="00444B2A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</w:tr>
      <w:tr w:rsidR="00444B2A" w:rsidTr="003517C2">
        <w:tc>
          <w:tcPr>
            <w:tcW w:w="9736" w:type="dxa"/>
            <w:gridSpan w:val="5"/>
            <w:vAlign w:val="center"/>
          </w:tcPr>
          <w:p w:rsidR="00444B2A" w:rsidRDefault="00444B2A" w:rsidP="00444B2A">
            <w:pPr>
              <w:pStyle w:val="Akapitzlist"/>
              <w:autoSpaceDE w:val="0"/>
              <w:autoSpaceDN w:val="0"/>
              <w:adjustRightInd w:val="0"/>
            </w:pPr>
          </w:p>
          <w:p w:rsidR="00444B2A" w:rsidRDefault="00444B2A" w:rsidP="00444B2A">
            <w:pPr>
              <w:pStyle w:val="Akapitzlist"/>
              <w:autoSpaceDE w:val="0"/>
              <w:autoSpaceDN w:val="0"/>
              <w:adjustRightInd w:val="0"/>
            </w:pPr>
          </w:p>
          <w:p w:rsidR="00444B2A" w:rsidRPr="003514DB" w:rsidRDefault="00444B2A" w:rsidP="006C3122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 xml:space="preserve">Producent i model </w:t>
            </w:r>
            <w:r w:rsidR="006C3122">
              <w:t>taczki</w:t>
            </w:r>
            <w:r>
              <w:t xml:space="preserve"> ………………………………………………………………………………………..</w:t>
            </w:r>
          </w:p>
        </w:tc>
      </w:tr>
      <w:tr w:rsidR="00444B2A" w:rsidTr="00BC6CD9">
        <w:tc>
          <w:tcPr>
            <w:tcW w:w="1699" w:type="dxa"/>
            <w:gridSpan w:val="2"/>
            <w:vAlign w:val="center"/>
          </w:tcPr>
          <w:p w:rsidR="00444B2A" w:rsidRPr="00FE1BB0" w:rsidRDefault="00444B2A" w:rsidP="00444B2A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netto</w:t>
            </w:r>
          </w:p>
          <w:p w:rsidR="00444B2A" w:rsidRPr="00FE1BB0" w:rsidRDefault="00444B2A" w:rsidP="00444B2A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……………………</w:t>
            </w:r>
          </w:p>
        </w:tc>
        <w:tc>
          <w:tcPr>
            <w:tcW w:w="2830" w:type="dxa"/>
            <w:gridSpan w:val="2"/>
            <w:vAlign w:val="center"/>
          </w:tcPr>
          <w:p w:rsidR="00444B2A" w:rsidRPr="00FE1BB0" w:rsidRDefault="00444B2A" w:rsidP="00444B2A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VAT ………… % …………………….</w:t>
            </w:r>
          </w:p>
        </w:tc>
        <w:tc>
          <w:tcPr>
            <w:tcW w:w="5207" w:type="dxa"/>
            <w:vAlign w:val="center"/>
          </w:tcPr>
          <w:p w:rsidR="00444B2A" w:rsidRPr="00FE1BB0" w:rsidRDefault="00444B2A" w:rsidP="00444B2A">
            <w:pPr>
              <w:spacing w:before="120" w:line="360" w:lineRule="auto"/>
              <w:jc w:val="center"/>
              <w:rPr>
                <w:rFonts w:ascii="Arial Narrow" w:hAnsi="Arial Narrow" w:cs="Calibri"/>
                <w:b/>
                <w:color w:val="000000"/>
                <w:lang w:val="en-US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brutto: ……………………………………………….</w:t>
            </w:r>
          </w:p>
        </w:tc>
      </w:tr>
      <w:tr w:rsidR="00444B2A" w:rsidTr="00BC6CD9">
        <w:tc>
          <w:tcPr>
            <w:tcW w:w="556" w:type="dxa"/>
            <w:vAlign w:val="center"/>
          </w:tcPr>
          <w:p w:rsidR="00444B2A" w:rsidRPr="004C7B6D" w:rsidRDefault="007138E8" w:rsidP="00444B2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143" w:type="dxa"/>
            <w:vAlign w:val="center"/>
          </w:tcPr>
          <w:p w:rsidR="00444B2A" w:rsidRPr="004C7B6D" w:rsidRDefault="007B2396" w:rsidP="00444B2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039" w:type="dxa"/>
            <w:vAlign w:val="center"/>
          </w:tcPr>
          <w:p w:rsidR="005F2C07" w:rsidRDefault="005F2C07" w:rsidP="005F2C07">
            <w:pPr>
              <w:jc w:val="center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</w:p>
          <w:p w:rsidR="005F2C07" w:rsidRDefault="005F2C07" w:rsidP="005F2C07">
            <w:pPr>
              <w:jc w:val="center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</w:t>
            </w:r>
            <w:r w:rsidRPr="005F2C07">
              <w:rPr>
                <w:rFonts w:ascii="Calibri" w:hAnsi="Calibri" w:cs="Calibri"/>
                <w:color w:val="000000"/>
              </w:rPr>
              <w:t xml:space="preserve">Wyposażenie pracowni BUDOWLANEJ - wiertarka </w:t>
            </w:r>
          </w:p>
          <w:p w:rsidR="00444B2A" w:rsidRPr="004C7B6D" w:rsidRDefault="00444B2A" w:rsidP="00444B2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91" w:type="dxa"/>
            <w:vAlign w:val="center"/>
          </w:tcPr>
          <w:p w:rsidR="00444B2A" w:rsidRPr="004C7B6D" w:rsidRDefault="00444B2A" w:rsidP="00444B2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5207" w:type="dxa"/>
            <w:vAlign w:val="center"/>
          </w:tcPr>
          <w:p w:rsidR="000D7C9F" w:rsidRPr="000C5C47" w:rsidRDefault="000D7C9F" w:rsidP="000C5C47">
            <w:pPr>
              <w:jc w:val="left"/>
              <w:rPr>
                <w:rFonts w:ascii="Calibri" w:hAnsi="Calibri" w:cs="Calibri"/>
                <w:color w:val="000000"/>
              </w:rPr>
            </w:pPr>
            <w:r w:rsidRPr="000C5C47">
              <w:rPr>
                <w:rFonts w:ascii="Calibri" w:hAnsi="Calibri" w:cs="Calibri"/>
                <w:color w:val="000000"/>
              </w:rPr>
              <w:t>Wiertarko-wkrętarka</w:t>
            </w:r>
            <w:r w:rsidR="000C5C47" w:rsidRPr="000C5C47">
              <w:rPr>
                <w:rFonts w:ascii="Calibri" w:hAnsi="Calibri" w:cs="Calibri"/>
                <w:color w:val="000000"/>
              </w:rPr>
              <w:t>:</w:t>
            </w:r>
          </w:p>
          <w:p w:rsidR="000C5C47" w:rsidRPr="000D7C9F" w:rsidRDefault="000C5C47" w:rsidP="000C5C47">
            <w:pPr>
              <w:jc w:val="left"/>
              <w:rPr>
                <w:rFonts w:ascii="Calibri" w:hAnsi="Calibri" w:cs="Calibri"/>
                <w:color w:val="000000"/>
              </w:rPr>
            </w:pPr>
          </w:p>
          <w:p w:rsidR="000D7C9F" w:rsidRPr="000D7C9F" w:rsidRDefault="000D7C9F" w:rsidP="000D7C9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wa akumulatory</w:t>
            </w:r>
            <w:r w:rsidRPr="000D7C9F">
              <w:rPr>
                <w:rFonts w:ascii="Calibri" w:hAnsi="Calibri" w:cs="Calibri"/>
                <w:color w:val="000000"/>
              </w:rPr>
              <w:t xml:space="preserve"> Li-</w:t>
            </w:r>
            <w:proofErr w:type="spellStart"/>
            <w:r w:rsidRPr="000D7C9F">
              <w:rPr>
                <w:rFonts w:ascii="Calibri" w:hAnsi="Calibri" w:cs="Calibri"/>
                <w:color w:val="000000"/>
              </w:rPr>
              <w:t>Ion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:rsidR="000D7C9F" w:rsidRPr="000D7C9F" w:rsidRDefault="000D7C9F" w:rsidP="000D7C9F">
            <w:pPr>
              <w:jc w:val="left"/>
              <w:rPr>
                <w:rFonts w:ascii="Calibri" w:hAnsi="Calibri" w:cs="Calibri"/>
                <w:color w:val="000000"/>
              </w:rPr>
            </w:pPr>
            <w:r w:rsidRPr="000D7C9F">
              <w:rPr>
                <w:rFonts w:ascii="Calibri" w:hAnsi="Calibri" w:cs="Calibri"/>
                <w:color w:val="000000"/>
              </w:rPr>
              <w:t>Napięcie akumulatora min. 18 V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  <w:p w:rsidR="000D7C9F" w:rsidRPr="000D7C9F" w:rsidRDefault="000D7C9F" w:rsidP="000D7C9F">
            <w:pPr>
              <w:jc w:val="left"/>
              <w:rPr>
                <w:rFonts w:ascii="Calibri" w:hAnsi="Calibri" w:cs="Calibri"/>
                <w:color w:val="000000"/>
              </w:rPr>
            </w:pPr>
            <w:r w:rsidRPr="000D7C9F">
              <w:rPr>
                <w:rFonts w:ascii="Calibri" w:hAnsi="Calibri" w:cs="Calibri"/>
                <w:color w:val="000000"/>
              </w:rPr>
              <w:t>Pojemność akumulatora min. 2 Ah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  <w:p w:rsidR="000D7C9F" w:rsidRPr="000D7C9F" w:rsidRDefault="000D7C9F" w:rsidP="000D7C9F">
            <w:pPr>
              <w:jc w:val="left"/>
              <w:rPr>
                <w:rFonts w:ascii="Calibri" w:hAnsi="Calibri" w:cs="Calibri"/>
                <w:color w:val="000000"/>
              </w:rPr>
            </w:pPr>
            <w:r w:rsidRPr="000D7C9F">
              <w:rPr>
                <w:rFonts w:ascii="Calibri" w:hAnsi="Calibri" w:cs="Calibri"/>
                <w:color w:val="000000"/>
              </w:rPr>
              <w:t>Maksymalny moment obrotowy przy wkręcaniu miękkim min. 25 Nm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  <w:p w:rsidR="000D7C9F" w:rsidRPr="000D7C9F" w:rsidRDefault="000D7C9F" w:rsidP="000D7C9F">
            <w:pPr>
              <w:jc w:val="left"/>
              <w:rPr>
                <w:rFonts w:ascii="Calibri" w:hAnsi="Calibri" w:cs="Calibri"/>
                <w:color w:val="000000"/>
              </w:rPr>
            </w:pPr>
            <w:r w:rsidRPr="000D7C9F">
              <w:rPr>
                <w:rFonts w:ascii="Calibri" w:hAnsi="Calibri" w:cs="Calibri"/>
                <w:color w:val="000000"/>
              </w:rPr>
              <w:t>Maksymalny moment obrotowy przy wkręcaniu twardym min. 50 Nm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  <w:p w:rsidR="000D7C9F" w:rsidRPr="000D7C9F" w:rsidRDefault="000D7C9F" w:rsidP="000D7C9F">
            <w:pPr>
              <w:jc w:val="left"/>
              <w:rPr>
                <w:rFonts w:ascii="Calibri" w:hAnsi="Calibri" w:cs="Calibri"/>
                <w:color w:val="000000"/>
              </w:rPr>
            </w:pPr>
            <w:r w:rsidRPr="000D7C9F">
              <w:rPr>
                <w:rFonts w:ascii="Calibri" w:hAnsi="Calibri" w:cs="Calibri"/>
                <w:color w:val="000000"/>
              </w:rPr>
              <w:t>Regulowany moment obrotowy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0D7C9F">
              <w:rPr>
                <w:rFonts w:ascii="Calibri" w:hAnsi="Calibri" w:cs="Calibri"/>
                <w:color w:val="000000"/>
              </w:rPr>
              <w:t xml:space="preserve"> </w:t>
            </w:r>
          </w:p>
          <w:p w:rsidR="000D7C9F" w:rsidRPr="000D7C9F" w:rsidRDefault="000D7C9F" w:rsidP="000D7C9F">
            <w:pPr>
              <w:jc w:val="left"/>
              <w:rPr>
                <w:rFonts w:ascii="Calibri" w:hAnsi="Calibri" w:cs="Calibri"/>
                <w:color w:val="000000"/>
              </w:rPr>
            </w:pPr>
            <w:r w:rsidRPr="000D7C9F">
              <w:rPr>
                <w:rFonts w:ascii="Calibri" w:hAnsi="Calibri" w:cs="Calibri"/>
                <w:color w:val="000000"/>
              </w:rPr>
              <w:t>Średnica wiercenia w stali min. 10 mm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  <w:p w:rsidR="000D7C9F" w:rsidRPr="000D7C9F" w:rsidRDefault="000D7C9F" w:rsidP="000D7C9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Średnica</w:t>
            </w:r>
            <w:r w:rsidRPr="000D7C9F">
              <w:rPr>
                <w:rFonts w:ascii="Calibri" w:hAnsi="Calibri" w:cs="Calibri"/>
                <w:color w:val="000000"/>
              </w:rPr>
              <w:t xml:space="preserve"> wiertła do drewna miękkiego min. 20 mm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  <w:p w:rsidR="000D7C9F" w:rsidRDefault="000D7C9F" w:rsidP="000D7C9F">
            <w:pPr>
              <w:jc w:val="left"/>
              <w:rPr>
                <w:rFonts w:ascii="Calibri" w:hAnsi="Calibri" w:cs="Calibri"/>
                <w:color w:val="000000"/>
              </w:rPr>
            </w:pPr>
            <w:r w:rsidRPr="000D7C9F">
              <w:rPr>
                <w:rFonts w:ascii="Calibri" w:hAnsi="Calibri" w:cs="Calibri"/>
                <w:color w:val="000000"/>
              </w:rPr>
              <w:t>Zakres średnic mocowania w uchwycie wiertarskim min. w zakresie 1.5 - 13 mm</w:t>
            </w:r>
          </w:p>
          <w:p w:rsidR="000D7C9F" w:rsidRDefault="000D7C9F" w:rsidP="000D7C9F">
            <w:pPr>
              <w:jc w:val="left"/>
              <w:rPr>
                <w:rFonts w:ascii="Calibri" w:hAnsi="Calibri" w:cs="Calibri"/>
                <w:color w:val="000000"/>
              </w:rPr>
            </w:pPr>
            <w:r w:rsidRPr="00354A68">
              <w:rPr>
                <w:rFonts w:ascii="Calibri" w:hAnsi="Calibri" w:cs="Calibri"/>
                <w:color w:val="000000"/>
              </w:rPr>
              <w:t>W</w:t>
            </w:r>
            <w:r w:rsidRPr="000D7C9F">
              <w:rPr>
                <w:rFonts w:ascii="Calibri" w:hAnsi="Calibri" w:cs="Calibri"/>
                <w:color w:val="000000"/>
              </w:rPr>
              <w:t>alizka z tworzywa sztucznego z wyposażeniem do wiercenia, wkręcania i innych zastosowań</w:t>
            </w:r>
          </w:p>
          <w:p w:rsidR="00444B2A" w:rsidRPr="000D7C9F" w:rsidRDefault="000D7C9F" w:rsidP="000D7C9F">
            <w:pPr>
              <w:jc w:val="left"/>
              <w:rPr>
                <w:rFonts w:ascii="Calibri" w:hAnsi="Calibri" w:cs="Calibri"/>
                <w:color w:val="000000"/>
              </w:rPr>
            </w:pPr>
            <w:r w:rsidRPr="000D7C9F">
              <w:rPr>
                <w:rFonts w:ascii="Calibri" w:hAnsi="Calibri" w:cs="Calibri"/>
                <w:color w:val="000000"/>
              </w:rPr>
              <w:lastRenderedPageBreak/>
              <w:t>Zintegrowanie światło robocze LED z funkcją opóźnionego wyłączania zapewnia optymalne rozjaśnienie obszaru roboczego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444B2A" w:rsidTr="003517C2">
        <w:tc>
          <w:tcPr>
            <w:tcW w:w="9736" w:type="dxa"/>
            <w:gridSpan w:val="5"/>
            <w:vAlign w:val="center"/>
          </w:tcPr>
          <w:p w:rsidR="00444B2A" w:rsidRDefault="00444B2A" w:rsidP="00444B2A">
            <w:pPr>
              <w:pStyle w:val="Akapitzlist"/>
              <w:autoSpaceDE w:val="0"/>
              <w:autoSpaceDN w:val="0"/>
              <w:adjustRightInd w:val="0"/>
            </w:pPr>
          </w:p>
          <w:p w:rsidR="00444B2A" w:rsidRDefault="00444B2A" w:rsidP="00444B2A">
            <w:pPr>
              <w:pStyle w:val="Akapitzlist"/>
              <w:autoSpaceDE w:val="0"/>
              <w:autoSpaceDN w:val="0"/>
              <w:adjustRightInd w:val="0"/>
            </w:pPr>
          </w:p>
          <w:p w:rsidR="00444B2A" w:rsidRDefault="00444B2A" w:rsidP="00572A0F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 xml:space="preserve">Producent i model </w:t>
            </w:r>
            <w:r w:rsidR="00572A0F">
              <w:t>wiertarko wkrętarki</w:t>
            </w:r>
            <w:r>
              <w:t xml:space="preserve"> ………………………………………………………………………………………..</w:t>
            </w:r>
          </w:p>
        </w:tc>
      </w:tr>
      <w:tr w:rsidR="00444B2A" w:rsidTr="00BC6CD9">
        <w:tc>
          <w:tcPr>
            <w:tcW w:w="1699" w:type="dxa"/>
            <w:gridSpan w:val="2"/>
            <w:vAlign w:val="center"/>
          </w:tcPr>
          <w:p w:rsidR="00444B2A" w:rsidRPr="00FE1BB0" w:rsidRDefault="00444B2A" w:rsidP="00444B2A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netto</w:t>
            </w:r>
          </w:p>
          <w:p w:rsidR="00444B2A" w:rsidRPr="00FE1BB0" w:rsidRDefault="00444B2A" w:rsidP="00444B2A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……………………</w:t>
            </w:r>
          </w:p>
        </w:tc>
        <w:tc>
          <w:tcPr>
            <w:tcW w:w="2830" w:type="dxa"/>
            <w:gridSpan w:val="2"/>
            <w:vAlign w:val="center"/>
          </w:tcPr>
          <w:p w:rsidR="00444B2A" w:rsidRPr="00FE1BB0" w:rsidRDefault="00444B2A" w:rsidP="00444B2A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VAT ………… % …………………….</w:t>
            </w:r>
          </w:p>
        </w:tc>
        <w:tc>
          <w:tcPr>
            <w:tcW w:w="5207" w:type="dxa"/>
            <w:vAlign w:val="center"/>
          </w:tcPr>
          <w:p w:rsidR="00444B2A" w:rsidRPr="00FE1BB0" w:rsidRDefault="00444B2A" w:rsidP="00444B2A">
            <w:pPr>
              <w:spacing w:before="120" w:line="360" w:lineRule="auto"/>
              <w:jc w:val="center"/>
              <w:rPr>
                <w:rFonts w:ascii="Arial Narrow" w:hAnsi="Arial Narrow" w:cs="Calibri"/>
                <w:b/>
                <w:color w:val="000000"/>
                <w:lang w:val="en-US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brutto: ……………………………………………….</w:t>
            </w:r>
          </w:p>
        </w:tc>
      </w:tr>
      <w:tr w:rsidR="00444B2A" w:rsidRPr="00D82CF0" w:rsidTr="00BC6CD9">
        <w:tc>
          <w:tcPr>
            <w:tcW w:w="556" w:type="dxa"/>
            <w:vAlign w:val="center"/>
          </w:tcPr>
          <w:p w:rsidR="00444B2A" w:rsidRPr="004C7B6D" w:rsidRDefault="007138E8" w:rsidP="00444B2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143" w:type="dxa"/>
            <w:vAlign w:val="center"/>
          </w:tcPr>
          <w:p w:rsidR="00444B2A" w:rsidRPr="004C7B6D" w:rsidRDefault="00605C6C" w:rsidP="00444B2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2039" w:type="dxa"/>
            <w:vAlign w:val="center"/>
          </w:tcPr>
          <w:p w:rsidR="00605C6C" w:rsidRDefault="00605C6C" w:rsidP="00605C6C">
            <w:pPr>
              <w:jc w:val="center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</w:p>
          <w:p w:rsidR="00605C6C" w:rsidRPr="00605C6C" w:rsidRDefault="00605C6C" w:rsidP="00605C6C">
            <w:pPr>
              <w:jc w:val="center"/>
              <w:rPr>
                <w:rFonts w:ascii="Calibri" w:hAnsi="Calibri" w:cs="Calibri"/>
                <w:color w:val="000000"/>
              </w:rPr>
            </w:pPr>
            <w:r w:rsidRPr="00605C6C">
              <w:rPr>
                <w:rFonts w:ascii="Calibri" w:hAnsi="Calibri" w:cs="Calibri"/>
                <w:color w:val="000000"/>
              </w:rPr>
              <w:t xml:space="preserve">Wyposażenie pracowni BUDOWLANEJ - mieszadła do zapraw </w:t>
            </w:r>
          </w:p>
          <w:p w:rsidR="00444B2A" w:rsidRPr="004C7B6D" w:rsidRDefault="00444B2A" w:rsidP="00444B2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91" w:type="dxa"/>
            <w:vAlign w:val="center"/>
          </w:tcPr>
          <w:p w:rsidR="00444B2A" w:rsidRPr="004C7B6D" w:rsidRDefault="00444B2A" w:rsidP="00444B2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5207" w:type="dxa"/>
            <w:vAlign w:val="center"/>
          </w:tcPr>
          <w:p w:rsidR="00605C6C" w:rsidRDefault="00605C6C" w:rsidP="00605C6C">
            <w:pPr>
              <w:jc w:val="left"/>
              <w:rPr>
                <w:rFonts w:ascii="Calibri" w:hAnsi="Calibri" w:cs="Calibri"/>
                <w:color w:val="000000"/>
              </w:rPr>
            </w:pPr>
          </w:p>
          <w:p w:rsidR="00605C6C" w:rsidRDefault="00605C6C" w:rsidP="00605C6C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eszadło do zapraw. Gwint wrzeciona M14, moc min. 1500W</w:t>
            </w:r>
            <w:r>
              <w:rPr>
                <w:rFonts w:ascii="Calibri" w:hAnsi="Calibri" w:cs="Calibri"/>
                <w:color w:val="000000"/>
              </w:rPr>
              <w:br/>
              <w:t>dwie prędkości obrotowe. Maksymalny rozmiar (średnica) mieszadła min. 160mm, dwa biegi, płynna elektroniczna regulacja</w:t>
            </w:r>
            <w:r w:rsidR="0046354B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obrotów dla łatwiejszej i wydajniejszej pracy, funkcji </w:t>
            </w:r>
            <w:proofErr w:type="spellStart"/>
            <w:r>
              <w:rPr>
                <w:rFonts w:ascii="Calibri" w:hAnsi="Calibri" w:cs="Calibri"/>
                <w:color w:val="000000"/>
              </w:rPr>
              <w:t>sof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tart, zderzak zabezpieczający przed uszkodzeniami</w:t>
            </w:r>
            <w:r>
              <w:rPr>
                <w:rFonts w:ascii="Calibri" w:hAnsi="Calibri" w:cs="Calibri"/>
                <w:color w:val="000000"/>
              </w:rPr>
              <w:br/>
              <w:t xml:space="preserve"> Wyposażenie: Mieszad</w:t>
            </w:r>
            <w:r w:rsidR="00930CBC">
              <w:rPr>
                <w:rFonts w:ascii="Calibri" w:hAnsi="Calibri" w:cs="Calibri"/>
                <w:color w:val="000000"/>
              </w:rPr>
              <w:t>ło o średnicy 160mm, klucz x 2</w:t>
            </w:r>
            <w:r>
              <w:rPr>
                <w:rFonts w:ascii="Calibri" w:hAnsi="Calibri" w:cs="Calibri"/>
                <w:color w:val="000000"/>
              </w:rPr>
              <w:t>, zapasowe szczotki.</w:t>
            </w:r>
          </w:p>
          <w:p w:rsidR="00444B2A" w:rsidRPr="004C7B6D" w:rsidRDefault="00444B2A" w:rsidP="00444B2A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44B2A" w:rsidRPr="00D82CF0" w:rsidTr="003517C2">
        <w:tc>
          <w:tcPr>
            <w:tcW w:w="9736" w:type="dxa"/>
            <w:gridSpan w:val="5"/>
            <w:vAlign w:val="center"/>
          </w:tcPr>
          <w:p w:rsidR="00444B2A" w:rsidRDefault="00444B2A" w:rsidP="00444B2A">
            <w:pPr>
              <w:pStyle w:val="Akapitzlist"/>
              <w:autoSpaceDE w:val="0"/>
              <w:autoSpaceDN w:val="0"/>
              <w:adjustRightInd w:val="0"/>
            </w:pPr>
          </w:p>
          <w:p w:rsidR="00444B2A" w:rsidRDefault="00444B2A" w:rsidP="00444B2A">
            <w:pPr>
              <w:pStyle w:val="Akapitzlist"/>
              <w:autoSpaceDE w:val="0"/>
              <w:autoSpaceDN w:val="0"/>
              <w:adjustRightInd w:val="0"/>
            </w:pPr>
          </w:p>
          <w:p w:rsidR="00444B2A" w:rsidRPr="00D82CF0" w:rsidRDefault="00444B2A" w:rsidP="00053FA2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 xml:space="preserve">Producent i model </w:t>
            </w:r>
            <w:r w:rsidR="00053FA2">
              <w:t>mieszadła</w:t>
            </w:r>
            <w:r>
              <w:t xml:space="preserve"> ………………………………………………………………………………………..</w:t>
            </w:r>
          </w:p>
        </w:tc>
      </w:tr>
      <w:tr w:rsidR="00444B2A" w:rsidRPr="00D82CF0" w:rsidTr="00BC6CD9">
        <w:tc>
          <w:tcPr>
            <w:tcW w:w="1699" w:type="dxa"/>
            <w:gridSpan w:val="2"/>
            <w:vAlign w:val="center"/>
          </w:tcPr>
          <w:p w:rsidR="00444B2A" w:rsidRPr="00FE1BB0" w:rsidRDefault="00444B2A" w:rsidP="00444B2A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netto</w:t>
            </w:r>
          </w:p>
          <w:p w:rsidR="00444B2A" w:rsidRPr="00FE1BB0" w:rsidRDefault="00444B2A" w:rsidP="00444B2A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……………………</w:t>
            </w:r>
          </w:p>
        </w:tc>
        <w:tc>
          <w:tcPr>
            <w:tcW w:w="2830" w:type="dxa"/>
            <w:gridSpan w:val="2"/>
            <w:vAlign w:val="center"/>
          </w:tcPr>
          <w:p w:rsidR="00444B2A" w:rsidRPr="00FE1BB0" w:rsidRDefault="00444B2A" w:rsidP="00444B2A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VAT ………… % …………………….</w:t>
            </w:r>
          </w:p>
        </w:tc>
        <w:tc>
          <w:tcPr>
            <w:tcW w:w="5207" w:type="dxa"/>
            <w:vAlign w:val="center"/>
          </w:tcPr>
          <w:p w:rsidR="00444B2A" w:rsidRPr="00FE1BB0" w:rsidRDefault="00444B2A" w:rsidP="00444B2A">
            <w:pPr>
              <w:spacing w:before="120" w:line="360" w:lineRule="auto"/>
              <w:jc w:val="center"/>
              <w:rPr>
                <w:rFonts w:ascii="Arial Narrow" w:hAnsi="Arial Narrow" w:cs="Calibri"/>
                <w:b/>
                <w:color w:val="000000"/>
                <w:lang w:val="en-US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brutto: ……………………………………………….</w:t>
            </w:r>
          </w:p>
        </w:tc>
      </w:tr>
      <w:tr w:rsidR="00444B2A" w:rsidTr="00BC6CD9">
        <w:tc>
          <w:tcPr>
            <w:tcW w:w="556" w:type="dxa"/>
            <w:vAlign w:val="center"/>
          </w:tcPr>
          <w:p w:rsidR="00444B2A" w:rsidRPr="004C7B6D" w:rsidRDefault="007138E8" w:rsidP="00444B2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143" w:type="dxa"/>
            <w:vAlign w:val="center"/>
          </w:tcPr>
          <w:p w:rsidR="00444B2A" w:rsidRPr="004C7B6D" w:rsidRDefault="004C329B" w:rsidP="00444B2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2039" w:type="dxa"/>
            <w:vAlign w:val="center"/>
          </w:tcPr>
          <w:p w:rsidR="00AA5432" w:rsidRDefault="00AA5432" w:rsidP="00AA5432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AA5432" w:rsidRPr="00AA5432" w:rsidRDefault="00AA5432" w:rsidP="00AA5432">
            <w:pPr>
              <w:jc w:val="center"/>
              <w:rPr>
                <w:rFonts w:ascii="Calibri" w:hAnsi="Calibri" w:cs="Calibri"/>
                <w:color w:val="000000"/>
              </w:rPr>
            </w:pPr>
            <w:r w:rsidRPr="00AA5432">
              <w:rPr>
                <w:rFonts w:ascii="Calibri" w:hAnsi="Calibri" w:cs="Calibri"/>
                <w:color w:val="000000"/>
              </w:rPr>
              <w:t xml:space="preserve">Wyposażenie pracowni BUDOWLANEJ - Wiertarka </w:t>
            </w:r>
          </w:p>
          <w:p w:rsidR="00444B2A" w:rsidRPr="00AA5432" w:rsidRDefault="00444B2A" w:rsidP="00444B2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444B2A" w:rsidRPr="004C7B6D" w:rsidRDefault="00444B2A" w:rsidP="00444B2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5207" w:type="dxa"/>
            <w:vAlign w:val="center"/>
          </w:tcPr>
          <w:p w:rsidR="00AA5432" w:rsidRDefault="00AA5432" w:rsidP="00AA5432">
            <w:pPr>
              <w:jc w:val="left"/>
              <w:rPr>
                <w:rFonts w:ascii="Calibri" w:hAnsi="Calibri" w:cs="Calibri"/>
                <w:color w:val="000000"/>
              </w:rPr>
            </w:pPr>
          </w:p>
          <w:p w:rsidR="00AA5432" w:rsidRDefault="00AA5432" w:rsidP="00AA543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iertarka udarowa: parametry techniczne: </w:t>
            </w:r>
            <w:r>
              <w:rPr>
                <w:rFonts w:ascii="Calibri" w:hAnsi="Calibri" w:cs="Calibri"/>
                <w:color w:val="000000"/>
              </w:rPr>
              <w:br/>
              <w:t>Moc silnika min. 1100 W,</w:t>
            </w:r>
            <w:r>
              <w:rPr>
                <w:rFonts w:ascii="Calibri" w:hAnsi="Calibri" w:cs="Calibri"/>
                <w:color w:val="000000"/>
              </w:rPr>
              <w:br/>
              <w:t xml:space="preserve">moment obrotowy bieg 1 – min. 40,0 </w:t>
            </w:r>
            <w:proofErr w:type="spellStart"/>
            <w:r>
              <w:rPr>
                <w:rFonts w:ascii="Calibri" w:hAnsi="Calibri" w:cs="Calibri"/>
                <w:color w:val="000000"/>
              </w:rPr>
              <w:t>N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/ bieg 2 – min 14 </w:t>
            </w:r>
            <w:proofErr w:type="spellStart"/>
            <w:r>
              <w:rPr>
                <w:rFonts w:ascii="Calibri" w:hAnsi="Calibri" w:cs="Calibri"/>
                <w:color w:val="000000"/>
              </w:rPr>
              <w:t>Nm</w:t>
            </w:r>
            <w:proofErr w:type="spellEnd"/>
            <w:r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br/>
              <w:t>maksymalna średnica wiercenia w betonie min. 22 mm,</w:t>
            </w:r>
            <w:r>
              <w:rPr>
                <w:rFonts w:ascii="Calibri" w:hAnsi="Calibri" w:cs="Calibri"/>
                <w:color w:val="000000"/>
              </w:rPr>
              <w:br/>
              <w:t>maksymalna średnica wiercenia w cegle min. 24 mm,</w:t>
            </w:r>
            <w:r>
              <w:rPr>
                <w:rFonts w:ascii="Calibri" w:hAnsi="Calibri" w:cs="Calibri"/>
                <w:color w:val="000000"/>
              </w:rPr>
              <w:br/>
              <w:t>maksymalna średnica wiercenia w stali min. 16 mm,</w:t>
            </w:r>
            <w:r>
              <w:rPr>
                <w:rFonts w:ascii="Calibri" w:hAnsi="Calibri" w:cs="Calibri"/>
                <w:color w:val="000000"/>
              </w:rPr>
              <w:br/>
              <w:t>maksymalna średnica wiercenia w aluminium min. 24 mm,</w:t>
            </w:r>
            <w:r>
              <w:rPr>
                <w:rFonts w:ascii="Calibri" w:hAnsi="Calibri" w:cs="Calibri"/>
                <w:color w:val="000000"/>
              </w:rPr>
              <w:br/>
              <w:t>maksymalna średnica wiercenia w drewnie min. 40 mm,</w:t>
            </w:r>
            <w:r>
              <w:rPr>
                <w:rFonts w:ascii="Calibri" w:hAnsi="Calibri" w:cs="Calibri"/>
                <w:color w:val="000000"/>
              </w:rPr>
              <w:br/>
              <w:t xml:space="preserve">Prędkość obrotowa na </w:t>
            </w:r>
            <w:proofErr w:type="spellStart"/>
            <w:r>
              <w:rPr>
                <w:rFonts w:ascii="Calibri" w:hAnsi="Calibri" w:cs="Calibri"/>
                <w:color w:val="000000"/>
              </w:rPr>
              <w:t>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iegach regulowana, udary na każdym biegu,</w:t>
            </w:r>
            <w:r>
              <w:rPr>
                <w:rFonts w:ascii="Calibri" w:hAnsi="Calibri" w:cs="Calibri"/>
                <w:color w:val="000000"/>
              </w:rPr>
              <w:br/>
              <w:t>gwint uchwytu wiertarskiego 1/2" - 20 UNF-2,</w:t>
            </w:r>
            <w:r>
              <w:rPr>
                <w:rFonts w:ascii="Calibri" w:hAnsi="Calibri" w:cs="Calibri"/>
                <w:color w:val="000000"/>
              </w:rPr>
              <w:br/>
              <w:t xml:space="preserve">uchwyt wiertarski w zakresie min. 1,5 - 13,0 mm </w:t>
            </w:r>
            <w:proofErr w:type="spellStart"/>
            <w:r>
              <w:rPr>
                <w:rFonts w:ascii="Calibri" w:hAnsi="Calibri" w:cs="Calibri"/>
                <w:color w:val="000000"/>
              </w:rPr>
              <w:t>szybkozaciskow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UTO-Lock</w:t>
            </w:r>
          </w:p>
          <w:p w:rsidR="00444B2A" w:rsidRPr="004C7B6D" w:rsidRDefault="00444B2A" w:rsidP="00444B2A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44B2A" w:rsidTr="003517C2">
        <w:tc>
          <w:tcPr>
            <w:tcW w:w="9736" w:type="dxa"/>
            <w:gridSpan w:val="5"/>
            <w:vAlign w:val="center"/>
          </w:tcPr>
          <w:p w:rsidR="00444B2A" w:rsidRDefault="00444B2A" w:rsidP="00444B2A">
            <w:pPr>
              <w:pStyle w:val="Akapitzlist"/>
              <w:autoSpaceDE w:val="0"/>
              <w:autoSpaceDN w:val="0"/>
              <w:adjustRightInd w:val="0"/>
            </w:pPr>
          </w:p>
          <w:p w:rsidR="00444B2A" w:rsidRDefault="00444B2A" w:rsidP="00444B2A">
            <w:pPr>
              <w:pStyle w:val="Akapitzlist"/>
              <w:autoSpaceDE w:val="0"/>
              <w:autoSpaceDN w:val="0"/>
              <w:adjustRightInd w:val="0"/>
            </w:pPr>
          </w:p>
          <w:p w:rsidR="00444B2A" w:rsidRPr="00F75A22" w:rsidRDefault="00444B2A" w:rsidP="004C329B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lastRenderedPageBreak/>
              <w:t xml:space="preserve">Producent i model </w:t>
            </w:r>
            <w:r w:rsidR="004C329B">
              <w:t>wiertarki</w:t>
            </w:r>
            <w:r>
              <w:t xml:space="preserve"> ………………………………………………………………</w:t>
            </w:r>
          </w:p>
        </w:tc>
      </w:tr>
      <w:tr w:rsidR="00444B2A" w:rsidTr="00BC6CD9">
        <w:tc>
          <w:tcPr>
            <w:tcW w:w="1699" w:type="dxa"/>
            <w:gridSpan w:val="2"/>
            <w:vAlign w:val="center"/>
          </w:tcPr>
          <w:p w:rsidR="00444B2A" w:rsidRPr="00FE1BB0" w:rsidRDefault="00444B2A" w:rsidP="00444B2A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lastRenderedPageBreak/>
              <w:t>Cena netto</w:t>
            </w:r>
          </w:p>
          <w:p w:rsidR="00444B2A" w:rsidRPr="00FE1BB0" w:rsidRDefault="00444B2A" w:rsidP="00444B2A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……………………</w:t>
            </w:r>
          </w:p>
        </w:tc>
        <w:tc>
          <w:tcPr>
            <w:tcW w:w="2830" w:type="dxa"/>
            <w:gridSpan w:val="2"/>
            <w:vAlign w:val="center"/>
          </w:tcPr>
          <w:p w:rsidR="00444B2A" w:rsidRPr="00FE1BB0" w:rsidRDefault="00444B2A" w:rsidP="00444B2A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VAT ………… % …………………….</w:t>
            </w:r>
          </w:p>
        </w:tc>
        <w:tc>
          <w:tcPr>
            <w:tcW w:w="5207" w:type="dxa"/>
            <w:vAlign w:val="center"/>
          </w:tcPr>
          <w:p w:rsidR="00444B2A" w:rsidRPr="00FE1BB0" w:rsidRDefault="00444B2A" w:rsidP="00444B2A">
            <w:pPr>
              <w:spacing w:before="120" w:line="360" w:lineRule="auto"/>
              <w:jc w:val="center"/>
              <w:rPr>
                <w:rFonts w:ascii="Arial Narrow" w:hAnsi="Arial Narrow" w:cs="Calibri"/>
                <w:b/>
                <w:color w:val="000000"/>
                <w:lang w:val="en-US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brutto: ……………………………………………….</w:t>
            </w:r>
          </w:p>
        </w:tc>
      </w:tr>
      <w:tr w:rsidR="00444B2A" w:rsidTr="00BC6CD9"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:rsidR="00444B2A" w:rsidRPr="004C7B6D" w:rsidRDefault="007138E8" w:rsidP="00444B2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vAlign w:val="center"/>
          </w:tcPr>
          <w:p w:rsidR="00444B2A" w:rsidRPr="004C7B6D" w:rsidRDefault="00CB0F5C" w:rsidP="00444B2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vAlign w:val="center"/>
          </w:tcPr>
          <w:p w:rsidR="00CB0F5C" w:rsidRDefault="00CB0F5C" w:rsidP="00CB0F5C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CB0F5C" w:rsidRPr="00CB0F5C" w:rsidRDefault="00CB0F5C" w:rsidP="00CB0F5C">
            <w:pPr>
              <w:jc w:val="center"/>
              <w:rPr>
                <w:rFonts w:ascii="Calibri" w:hAnsi="Calibri" w:cs="Calibri"/>
                <w:color w:val="000000"/>
              </w:rPr>
            </w:pPr>
            <w:r w:rsidRPr="00CB0F5C">
              <w:rPr>
                <w:rFonts w:ascii="Calibri" w:hAnsi="Calibri" w:cs="Calibri"/>
                <w:color w:val="000000"/>
              </w:rPr>
              <w:t xml:space="preserve">Wyposażenie pracowni BUDOWLANEJ - pojemnik na zaprawę </w:t>
            </w:r>
          </w:p>
          <w:p w:rsidR="00444B2A" w:rsidRPr="004C7B6D" w:rsidRDefault="00444B2A" w:rsidP="00444B2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444B2A" w:rsidRPr="004C7B6D" w:rsidRDefault="00F6660F" w:rsidP="00444B2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5207" w:type="dxa"/>
            <w:tcBorders>
              <w:bottom w:val="single" w:sz="4" w:space="0" w:color="auto"/>
            </w:tcBorders>
            <w:vAlign w:val="center"/>
          </w:tcPr>
          <w:p w:rsidR="00CB0F5C" w:rsidRPr="00F75A22" w:rsidRDefault="00444B2A" w:rsidP="00444B2A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:rsidR="00CB0F5C" w:rsidRDefault="00CB0F5C" w:rsidP="00CB0F5C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stra budowlana: Pojemnik wykonany z trwałego tworzywa, Pojemność min. 65 litrów, na krawędziach uchwyty do przenoszenia.</w:t>
            </w:r>
          </w:p>
          <w:p w:rsidR="00444B2A" w:rsidRPr="004C7B6D" w:rsidRDefault="00444B2A" w:rsidP="00444B2A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44B2A" w:rsidTr="003517C2">
        <w:tc>
          <w:tcPr>
            <w:tcW w:w="9736" w:type="dxa"/>
            <w:gridSpan w:val="5"/>
            <w:tcBorders>
              <w:bottom w:val="single" w:sz="4" w:space="0" w:color="auto"/>
            </w:tcBorders>
            <w:vAlign w:val="center"/>
          </w:tcPr>
          <w:p w:rsidR="00444B2A" w:rsidRDefault="00444B2A" w:rsidP="00444B2A">
            <w:pPr>
              <w:pStyle w:val="Akapitzlist"/>
              <w:autoSpaceDE w:val="0"/>
              <w:autoSpaceDN w:val="0"/>
              <w:adjustRightInd w:val="0"/>
            </w:pPr>
          </w:p>
          <w:p w:rsidR="00444B2A" w:rsidRDefault="00444B2A" w:rsidP="00444B2A">
            <w:pPr>
              <w:pStyle w:val="Akapitzlist"/>
              <w:autoSpaceDE w:val="0"/>
              <w:autoSpaceDN w:val="0"/>
              <w:adjustRightInd w:val="0"/>
            </w:pPr>
          </w:p>
          <w:p w:rsidR="00444B2A" w:rsidRPr="004C7B6D" w:rsidRDefault="00444B2A" w:rsidP="00CB0F5C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 xml:space="preserve">Producent i model </w:t>
            </w:r>
            <w:r w:rsidR="00CB0F5C">
              <w:t>kastry</w:t>
            </w:r>
            <w:r>
              <w:t xml:space="preserve"> ………………………………………………………………………………………..</w:t>
            </w:r>
          </w:p>
        </w:tc>
      </w:tr>
      <w:tr w:rsidR="00444B2A" w:rsidTr="00BC6CD9">
        <w:tc>
          <w:tcPr>
            <w:tcW w:w="1699" w:type="dxa"/>
            <w:gridSpan w:val="2"/>
            <w:tcBorders>
              <w:bottom w:val="single" w:sz="4" w:space="0" w:color="auto"/>
            </w:tcBorders>
            <w:vAlign w:val="center"/>
          </w:tcPr>
          <w:p w:rsidR="00444B2A" w:rsidRPr="00FE1BB0" w:rsidRDefault="00444B2A" w:rsidP="00444B2A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netto</w:t>
            </w:r>
          </w:p>
          <w:p w:rsidR="00444B2A" w:rsidRPr="00FE1BB0" w:rsidRDefault="00444B2A" w:rsidP="00444B2A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……………………</w:t>
            </w:r>
          </w:p>
        </w:tc>
        <w:tc>
          <w:tcPr>
            <w:tcW w:w="2830" w:type="dxa"/>
            <w:gridSpan w:val="2"/>
            <w:tcBorders>
              <w:bottom w:val="single" w:sz="4" w:space="0" w:color="auto"/>
            </w:tcBorders>
            <w:vAlign w:val="center"/>
          </w:tcPr>
          <w:p w:rsidR="00444B2A" w:rsidRPr="00FE1BB0" w:rsidRDefault="00444B2A" w:rsidP="00444B2A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VAT ………… % …………………….</w:t>
            </w:r>
          </w:p>
        </w:tc>
        <w:tc>
          <w:tcPr>
            <w:tcW w:w="5207" w:type="dxa"/>
            <w:tcBorders>
              <w:bottom w:val="single" w:sz="4" w:space="0" w:color="auto"/>
            </w:tcBorders>
            <w:vAlign w:val="center"/>
          </w:tcPr>
          <w:p w:rsidR="00444B2A" w:rsidRPr="00FE1BB0" w:rsidRDefault="00444B2A" w:rsidP="00444B2A">
            <w:pPr>
              <w:spacing w:before="120" w:line="360" w:lineRule="auto"/>
              <w:jc w:val="center"/>
              <w:rPr>
                <w:rFonts w:ascii="Arial Narrow" w:hAnsi="Arial Narrow" w:cs="Calibri"/>
                <w:b/>
                <w:color w:val="000000"/>
                <w:lang w:val="en-US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brutto: ……………………………………………….</w:t>
            </w:r>
          </w:p>
        </w:tc>
      </w:tr>
      <w:tr w:rsidR="00444B2A" w:rsidTr="00BC6CD9">
        <w:tc>
          <w:tcPr>
            <w:tcW w:w="556" w:type="dxa"/>
            <w:vAlign w:val="center"/>
          </w:tcPr>
          <w:p w:rsidR="00444B2A" w:rsidRPr="004C7B6D" w:rsidRDefault="007138E8" w:rsidP="00444B2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1143" w:type="dxa"/>
            <w:vAlign w:val="center"/>
          </w:tcPr>
          <w:p w:rsidR="00444B2A" w:rsidRPr="004C7B6D" w:rsidRDefault="00840263" w:rsidP="00444B2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2039" w:type="dxa"/>
            <w:vAlign w:val="center"/>
          </w:tcPr>
          <w:p w:rsidR="00840263" w:rsidRDefault="00840263" w:rsidP="00840263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840263" w:rsidRPr="00840263" w:rsidRDefault="00840263" w:rsidP="00840263">
            <w:pPr>
              <w:jc w:val="center"/>
              <w:rPr>
                <w:rFonts w:ascii="Calibri" w:hAnsi="Calibri" w:cs="Calibri"/>
                <w:color w:val="000000"/>
              </w:rPr>
            </w:pPr>
            <w:r w:rsidRPr="00840263">
              <w:rPr>
                <w:rFonts w:ascii="Calibri" w:hAnsi="Calibri" w:cs="Calibri"/>
                <w:color w:val="000000"/>
              </w:rPr>
              <w:t xml:space="preserve">Wyposażenie pracowni BUDOWLANEJ - łata murarska aluminiowa </w:t>
            </w:r>
          </w:p>
          <w:p w:rsidR="00444B2A" w:rsidRPr="004C7B6D" w:rsidRDefault="00444B2A" w:rsidP="00444B2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91" w:type="dxa"/>
            <w:vAlign w:val="center"/>
          </w:tcPr>
          <w:p w:rsidR="00444B2A" w:rsidRPr="004C7B6D" w:rsidRDefault="00472794" w:rsidP="00444B2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5207" w:type="dxa"/>
            <w:vAlign w:val="center"/>
          </w:tcPr>
          <w:p w:rsidR="00444B2A" w:rsidRPr="00840263" w:rsidRDefault="00840263" w:rsidP="00444B2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Łata murarska o długości min 150 cm z profilu aluminiowego, prostokątnego, dwukomorowego o wysokości min. 90 mm,</w:t>
            </w:r>
            <w:r>
              <w:rPr>
                <w:rFonts w:ascii="Calibri" w:hAnsi="Calibri" w:cs="Calibri"/>
                <w:color w:val="000000"/>
              </w:rPr>
              <w:br/>
              <w:t>powierzchnia profilu anodowana, łączy ona funkcję łaty oraz poziomnicy, posiada libellę pionu i poziomu.</w:t>
            </w:r>
          </w:p>
        </w:tc>
      </w:tr>
      <w:tr w:rsidR="00444B2A" w:rsidTr="003517C2">
        <w:tc>
          <w:tcPr>
            <w:tcW w:w="9736" w:type="dxa"/>
            <w:gridSpan w:val="5"/>
            <w:vAlign w:val="center"/>
          </w:tcPr>
          <w:p w:rsidR="00444B2A" w:rsidRDefault="00444B2A" w:rsidP="00444B2A">
            <w:pPr>
              <w:pStyle w:val="Akapitzlist"/>
              <w:autoSpaceDE w:val="0"/>
              <w:autoSpaceDN w:val="0"/>
              <w:adjustRightInd w:val="0"/>
            </w:pPr>
          </w:p>
          <w:p w:rsidR="00444B2A" w:rsidRDefault="00444B2A" w:rsidP="00444B2A">
            <w:pPr>
              <w:pStyle w:val="Akapitzlist"/>
              <w:autoSpaceDE w:val="0"/>
              <w:autoSpaceDN w:val="0"/>
              <w:adjustRightInd w:val="0"/>
            </w:pPr>
          </w:p>
          <w:p w:rsidR="00444B2A" w:rsidRDefault="00444B2A" w:rsidP="002D6D57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 xml:space="preserve">Producent i model </w:t>
            </w:r>
            <w:r w:rsidR="002D6D57">
              <w:t>łaty</w:t>
            </w:r>
            <w:r>
              <w:t xml:space="preserve"> ………………………………………………………………………………………..</w:t>
            </w:r>
          </w:p>
        </w:tc>
      </w:tr>
      <w:tr w:rsidR="00444B2A" w:rsidTr="00BC6CD9">
        <w:tc>
          <w:tcPr>
            <w:tcW w:w="1699" w:type="dxa"/>
            <w:gridSpan w:val="2"/>
            <w:vAlign w:val="center"/>
          </w:tcPr>
          <w:p w:rsidR="00444B2A" w:rsidRPr="00FE1BB0" w:rsidRDefault="00444B2A" w:rsidP="00444B2A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netto</w:t>
            </w:r>
          </w:p>
          <w:p w:rsidR="00444B2A" w:rsidRPr="00FE1BB0" w:rsidRDefault="00444B2A" w:rsidP="00444B2A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……………………</w:t>
            </w:r>
          </w:p>
        </w:tc>
        <w:tc>
          <w:tcPr>
            <w:tcW w:w="2830" w:type="dxa"/>
            <w:gridSpan w:val="2"/>
            <w:vAlign w:val="center"/>
          </w:tcPr>
          <w:p w:rsidR="00444B2A" w:rsidRPr="00FE1BB0" w:rsidRDefault="00444B2A" w:rsidP="00444B2A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VAT ………… % …………………….</w:t>
            </w:r>
          </w:p>
        </w:tc>
        <w:tc>
          <w:tcPr>
            <w:tcW w:w="5207" w:type="dxa"/>
            <w:vAlign w:val="center"/>
          </w:tcPr>
          <w:p w:rsidR="00444B2A" w:rsidRPr="00FE1BB0" w:rsidRDefault="00444B2A" w:rsidP="00444B2A">
            <w:pPr>
              <w:spacing w:before="120" w:line="360" w:lineRule="auto"/>
              <w:jc w:val="center"/>
              <w:rPr>
                <w:rFonts w:ascii="Arial Narrow" w:hAnsi="Arial Narrow" w:cs="Calibri"/>
                <w:b/>
                <w:color w:val="000000"/>
                <w:lang w:val="en-US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brutto: ……………………………………………….</w:t>
            </w:r>
          </w:p>
        </w:tc>
      </w:tr>
      <w:tr w:rsidR="00444B2A" w:rsidTr="00BC6CD9">
        <w:tc>
          <w:tcPr>
            <w:tcW w:w="556" w:type="dxa"/>
            <w:vAlign w:val="center"/>
          </w:tcPr>
          <w:p w:rsidR="00444B2A" w:rsidRPr="004C7B6D" w:rsidRDefault="007138E8" w:rsidP="00444B2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143" w:type="dxa"/>
            <w:vAlign w:val="center"/>
          </w:tcPr>
          <w:p w:rsidR="00444B2A" w:rsidRPr="004C7B6D" w:rsidRDefault="00A67649" w:rsidP="00444B2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2039" w:type="dxa"/>
            <w:vAlign w:val="center"/>
          </w:tcPr>
          <w:p w:rsidR="00A01C33" w:rsidRDefault="00A01C33" w:rsidP="00A01C33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A01C33" w:rsidRPr="00A01C33" w:rsidRDefault="00A01C33" w:rsidP="00A01C33">
            <w:pPr>
              <w:jc w:val="center"/>
              <w:rPr>
                <w:rFonts w:ascii="Calibri" w:hAnsi="Calibri" w:cs="Calibri"/>
                <w:color w:val="000000"/>
              </w:rPr>
            </w:pPr>
            <w:r w:rsidRPr="00A01C33">
              <w:rPr>
                <w:rFonts w:ascii="Calibri" w:hAnsi="Calibri" w:cs="Calibri"/>
                <w:color w:val="000000"/>
              </w:rPr>
              <w:t xml:space="preserve">Wyposażenie pracowni BUDOWLANEJ - łata tynkarska </w:t>
            </w:r>
          </w:p>
          <w:p w:rsidR="00444B2A" w:rsidRPr="004C7B6D" w:rsidRDefault="00444B2A" w:rsidP="00444B2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91" w:type="dxa"/>
            <w:vAlign w:val="center"/>
          </w:tcPr>
          <w:p w:rsidR="00444B2A" w:rsidRPr="004C7B6D" w:rsidRDefault="00472794" w:rsidP="00444B2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5207" w:type="dxa"/>
            <w:vAlign w:val="center"/>
          </w:tcPr>
          <w:p w:rsidR="00A67649" w:rsidRDefault="00A67649" w:rsidP="00A67649">
            <w:pPr>
              <w:jc w:val="left"/>
              <w:rPr>
                <w:rFonts w:ascii="Calibri" w:hAnsi="Calibri" w:cs="Calibri"/>
                <w:color w:val="000000"/>
              </w:rPr>
            </w:pPr>
          </w:p>
          <w:p w:rsidR="00A67649" w:rsidRDefault="00A67649" w:rsidP="00A6764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Łata tynkarska o długości min. 150cm,  profil w kształcie trapezu, wykonany ze stopu aluminium o podwyższonej twardości, posiadająca przetłoczenie w profilu zwiększające sztywność i ułatwiające trzymanie podczas pracy.</w:t>
            </w:r>
          </w:p>
          <w:p w:rsidR="00444B2A" w:rsidRPr="004C7B6D" w:rsidRDefault="00444B2A" w:rsidP="00444B2A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44B2A" w:rsidTr="003517C2">
        <w:tc>
          <w:tcPr>
            <w:tcW w:w="9736" w:type="dxa"/>
            <w:gridSpan w:val="5"/>
            <w:vAlign w:val="center"/>
          </w:tcPr>
          <w:p w:rsidR="00444B2A" w:rsidRDefault="00444B2A" w:rsidP="00444B2A">
            <w:pPr>
              <w:pStyle w:val="Akapitzlist"/>
              <w:autoSpaceDE w:val="0"/>
              <w:autoSpaceDN w:val="0"/>
              <w:adjustRightInd w:val="0"/>
            </w:pPr>
          </w:p>
          <w:p w:rsidR="00444B2A" w:rsidRDefault="00444B2A" w:rsidP="001F78FA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 xml:space="preserve">Producent i model </w:t>
            </w:r>
            <w:r w:rsidR="001F78FA">
              <w:t>łaty</w:t>
            </w:r>
            <w:r>
              <w:t xml:space="preserve"> ………………………………………………………………………………………..</w:t>
            </w:r>
          </w:p>
        </w:tc>
      </w:tr>
      <w:tr w:rsidR="00444B2A" w:rsidTr="00BC6CD9">
        <w:tc>
          <w:tcPr>
            <w:tcW w:w="1699" w:type="dxa"/>
            <w:gridSpan w:val="2"/>
            <w:vAlign w:val="center"/>
          </w:tcPr>
          <w:p w:rsidR="00444B2A" w:rsidRPr="00FE1BB0" w:rsidRDefault="00444B2A" w:rsidP="00444B2A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netto</w:t>
            </w:r>
          </w:p>
          <w:p w:rsidR="00444B2A" w:rsidRPr="00FE1BB0" w:rsidRDefault="00444B2A" w:rsidP="00444B2A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……………………</w:t>
            </w:r>
          </w:p>
        </w:tc>
        <w:tc>
          <w:tcPr>
            <w:tcW w:w="2830" w:type="dxa"/>
            <w:gridSpan w:val="2"/>
            <w:vAlign w:val="center"/>
          </w:tcPr>
          <w:p w:rsidR="00444B2A" w:rsidRPr="00FE1BB0" w:rsidRDefault="00444B2A" w:rsidP="00444B2A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VAT ………… % …………………….</w:t>
            </w:r>
          </w:p>
        </w:tc>
        <w:tc>
          <w:tcPr>
            <w:tcW w:w="5207" w:type="dxa"/>
            <w:vAlign w:val="center"/>
          </w:tcPr>
          <w:p w:rsidR="00444B2A" w:rsidRPr="00FE1BB0" w:rsidRDefault="00444B2A" w:rsidP="00444B2A">
            <w:pPr>
              <w:spacing w:before="120" w:line="360" w:lineRule="auto"/>
              <w:jc w:val="center"/>
              <w:rPr>
                <w:rFonts w:ascii="Arial Narrow" w:hAnsi="Arial Narrow" w:cs="Calibri"/>
                <w:b/>
                <w:color w:val="000000"/>
                <w:lang w:val="en-US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brutto: ……………………………………………….</w:t>
            </w:r>
          </w:p>
        </w:tc>
      </w:tr>
      <w:tr w:rsidR="00444B2A" w:rsidTr="00BC6CD9">
        <w:tc>
          <w:tcPr>
            <w:tcW w:w="556" w:type="dxa"/>
            <w:vAlign w:val="center"/>
          </w:tcPr>
          <w:p w:rsidR="00444B2A" w:rsidRPr="004C7B6D" w:rsidRDefault="007138E8" w:rsidP="00444B2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143" w:type="dxa"/>
            <w:vAlign w:val="center"/>
          </w:tcPr>
          <w:p w:rsidR="00444B2A" w:rsidRPr="004C7B6D" w:rsidRDefault="0002251A" w:rsidP="00444B2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2039" w:type="dxa"/>
            <w:vAlign w:val="center"/>
          </w:tcPr>
          <w:p w:rsidR="006943B8" w:rsidRDefault="006943B8" w:rsidP="006943B8">
            <w:pPr>
              <w:jc w:val="center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</w:p>
          <w:p w:rsidR="006943B8" w:rsidRPr="006943B8" w:rsidRDefault="006943B8" w:rsidP="006943B8">
            <w:pPr>
              <w:jc w:val="center"/>
              <w:rPr>
                <w:rFonts w:ascii="Calibri" w:hAnsi="Calibri" w:cs="Calibri"/>
                <w:color w:val="000000"/>
              </w:rPr>
            </w:pPr>
            <w:r w:rsidRPr="006943B8">
              <w:rPr>
                <w:rFonts w:ascii="Calibri" w:hAnsi="Calibri" w:cs="Calibri"/>
                <w:color w:val="000000"/>
              </w:rPr>
              <w:lastRenderedPageBreak/>
              <w:t xml:space="preserve">Wyposażenie pracowni BUDOWLANEJ - Katalogi KNR 202 tom I </w:t>
            </w:r>
            <w:proofErr w:type="spellStart"/>
            <w:r w:rsidRPr="006943B8">
              <w:rPr>
                <w:rFonts w:ascii="Calibri" w:hAnsi="Calibri" w:cs="Calibri"/>
                <w:color w:val="000000"/>
              </w:rPr>
              <w:t>i</w:t>
            </w:r>
            <w:proofErr w:type="spellEnd"/>
            <w:r w:rsidRPr="006943B8">
              <w:rPr>
                <w:rFonts w:ascii="Calibri" w:hAnsi="Calibri" w:cs="Calibri"/>
                <w:color w:val="000000"/>
              </w:rPr>
              <w:t xml:space="preserve"> II </w:t>
            </w:r>
          </w:p>
          <w:p w:rsidR="00444B2A" w:rsidRPr="004C7B6D" w:rsidRDefault="00444B2A" w:rsidP="00444B2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91" w:type="dxa"/>
            <w:vAlign w:val="center"/>
          </w:tcPr>
          <w:p w:rsidR="00444B2A" w:rsidRPr="004C7B6D" w:rsidRDefault="00444B2A" w:rsidP="00444B2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</w:t>
            </w:r>
          </w:p>
        </w:tc>
        <w:tc>
          <w:tcPr>
            <w:tcW w:w="5207" w:type="dxa"/>
            <w:vAlign w:val="center"/>
          </w:tcPr>
          <w:p w:rsidR="006943B8" w:rsidRDefault="006943B8" w:rsidP="006943B8">
            <w:pPr>
              <w:jc w:val="left"/>
              <w:rPr>
                <w:rFonts w:ascii="Calibri" w:hAnsi="Calibri" w:cs="Calibri"/>
                <w:color w:val="000000"/>
              </w:rPr>
            </w:pPr>
          </w:p>
          <w:p w:rsidR="006943B8" w:rsidRDefault="006943B8" w:rsidP="006943B8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KNR 2-02 tom I lub inny podobny katalog/wydawnictwo poruszające co najmniej następujące tematy:</w:t>
            </w:r>
            <w:r>
              <w:rPr>
                <w:rFonts w:ascii="Calibri" w:hAnsi="Calibri" w:cs="Calibri"/>
                <w:color w:val="000000"/>
              </w:rPr>
              <w:br/>
              <w:t>Konstrukcje m</w:t>
            </w:r>
            <w:r w:rsidR="006329C5">
              <w:rPr>
                <w:rFonts w:ascii="Calibri" w:hAnsi="Calibri" w:cs="Calibri"/>
                <w:color w:val="000000"/>
              </w:rPr>
              <w:t>urowane, konstrukcje betonowe i </w:t>
            </w:r>
            <w:r>
              <w:rPr>
                <w:rFonts w:ascii="Calibri" w:hAnsi="Calibri" w:cs="Calibri"/>
                <w:color w:val="000000"/>
              </w:rPr>
              <w:t xml:space="preserve">żelbetowe, konstrukcje z </w:t>
            </w:r>
            <w:r w:rsidR="00035F7B">
              <w:rPr>
                <w:rFonts w:ascii="Calibri" w:hAnsi="Calibri" w:cs="Calibri"/>
                <w:color w:val="000000"/>
              </w:rPr>
              <w:t>betonowych</w:t>
            </w:r>
            <w:r>
              <w:rPr>
                <w:rFonts w:ascii="Calibri" w:hAnsi="Calibri" w:cs="Calibri"/>
                <w:color w:val="000000"/>
              </w:rPr>
              <w:t xml:space="preserve"> i żelbetowych elementów prefabrykowanych, konstrukcje drewniane dachowe, pokrycia dachowe, izolacje, kanały wewnątrz budynku, tynki i okładziny zewnętrzne.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br/>
              <w:t xml:space="preserve">KNR2-02 tom II lub inny podobny katalog/wydawnictwo poruszające co najmniej </w:t>
            </w:r>
            <w:r w:rsidR="00035F7B">
              <w:rPr>
                <w:rFonts w:ascii="Calibri" w:hAnsi="Calibri" w:cs="Calibri"/>
                <w:color w:val="000000"/>
              </w:rPr>
              <w:t>tematy</w:t>
            </w:r>
            <w:r>
              <w:rPr>
                <w:rFonts w:ascii="Calibri" w:hAnsi="Calibri" w:cs="Calibri"/>
                <w:color w:val="000000"/>
              </w:rPr>
              <w:t xml:space="preserve">: Stolarka oraz okna i drzwi aluminiowe, </w:t>
            </w:r>
            <w:r w:rsidR="00035F7B">
              <w:rPr>
                <w:rFonts w:ascii="Calibri" w:hAnsi="Calibri" w:cs="Calibri"/>
                <w:color w:val="000000"/>
              </w:rPr>
              <w:t>podłogi</w:t>
            </w:r>
            <w:r>
              <w:rPr>
                <w:rFonts w:ascii="Calibri" w:hAnsi="Calibri" w:cs="Calibri"/>
                <w:color w:val="000000"/>
              </w:rPr>
              <w:t xml:space="preserve"> i posadz</w:t>
            </w:r>
            <w:r w:rsidR="00035F7B">
              <w:rPr>
                <w:rFonts w:ascii="Calibri" w:hAnsi="Calibri" w:cs="Calibri"/>
                <w:color w:val="000000"/>
              </w:rPr>
              <w:t>k</w:t>
            </w:r>
            <w:r>
              <w:rPr>
                <w:rFonts w:ascii="Calibri" w:hAnsi="Calibri" w:cs="Calibri"/>
                <w:color w:val="000000"/>
              </w:rPr>
              <w:t xml:space="preserve">i, roboty kowalsko-ślusarskie, piece i kuchnie, szklenie, malowanie, rusztowania, mieszanki betonowe i zaprawy, ogrodzenia, zbiorniki i oczyszczalnie ścieków, roboty z gipsu i prefabrykatów gipsowych, roboty </w:t>
            </w:r>
            <w:r w:rsidR="000B3111">
              <w:rPr>
                <w:rFonts w:ascii="Calibri" w:hAnsi="Calibri" w:cs="Calibri"/>
                <w:color w:val="000000"/>
              </w:rPr>
              <w:t>kamieniarski</w:t>
            </w:r>
            <w:r>
              <w:rPr>
                <w:rFonts w:ascii="Calibri" w:hAnsi="Calibri" w:cs="Calibri"/>
                <w:color w:val="000000"/>
              </w:rPr>
              <w:t>, kolejowe obiekty stacyjne, docieplenie ścian zewnętrznych budynków, sufity podwieszanie.</w:t>
            </w:r>
          </w:p>
          <w:p w:rsidR="00444B2A" w:rsidRPr="004C7B6D" w:rsidRDefault="00444B2A" w:rsidP="00444B2A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44B2A" w:rsidTr="003517C2">
        <w:tc>
          <w:tcPr>
            <w:tcW w:w="9736" w:type="dxa"/>
            <w:gridSpan w:val="5"/>
            <w:vAlign w:val="center"/>
          </w:tcPr>
          <w:p w:rsidR="00444B2A" w:rsidRDefault="00444B2A" w:rsidP="00444B2A">
            <w:pPr>
              <w:pStyle w:val="Akapitzlist"/>
              <w:autoSpaceDE w:val="0"/>
              <w:autoSpaceDN w:val="0"/>
              <w:adjustRightInd w:val="0"/>
            </w:pPr>
          </w:p>
          <w:p w:rsidR="00444B2A" w:rsidRPr="008A5D00" w:rsidRDefault="0065582F" w:rsidP="003D6466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 xml:space="preserve">Producent i model/nazwa </w:t>
            </w:r>
            <w:r w:rsidR="003D6466">
              <w:t>publikacji</w:t>
            </w:r>
            <w:r>
              <w:t xml:space="preserve"> </w:t>
            </w:r>
            <w:r w:rsidR="00444B2A">
              <w:t>…………………………………………………………………………..</w:t>
            </w:r>
          </w:p>
        </w:tc>
      </w:tr>
      <w:tr w:rsidR="00444B2A" w:rsidTr="00BC6CD9">
        <w:tc>
          <w:tcPr>
            <w:tcW w:w="1699" w:type="dxa"/>
            <w:gridSpan w:val="2"/>
            <w:vAlign w:val="center"/>
          </w:tcPr>
          <w:p w:rsidR="00444B2A" w:rsidRPr="00FE1BB0" w:rsidRDefault="00444B2A" w:rsidP="00444B2A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netto</w:t>
            </w:r>
          </w:p>
          <w:p w:rsidR="00444B2A" w:rsidRPr="00FE1BB0" w:rsidRDefault="00444B2A" w:rsidP="00444B2A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……………………</w:t>
            </w:r>
          </w:p>
        </w:tc>
        <w:tc>
          <w:tcPr>
            <w:tcW w:w="2830" w:type="dxa"/>
            <w:gridSpan w:val="2"/>
            <w:vAlign w:val="center"/>
          </w:tcPr>
          <w:p w:rsidR="00444B2A" w:rsidRPr="00FE1BB0" w:rsidRDefault="00444B2A" w:rsidP="00444B2A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VAT ………… % …………………….</w:t>
            </w:r>
          </w:p>
        </w:tc>
        <w:tc>
          <w:tcPr>
            <w:tcW w:w="5207" w:type="dxa"/>
            <w:vAlign w:val="center"/>
          </w:tcPr>
          <w:p w:rsidR="00444B2A" w:rsidRPr="00FE1BB0" w:rsidRDefault="00444B2A" w:rsidP="00444B2A">
            <w:pPr>
              <w:spacing w:before="120" w:line="360" w:lineRule="auto"/>
              <w:jc w:val="center"/>
              <w:rPr>
                <w:rFonts w:ascii="Arial Narrow" w:hAnsi="Arial Narrow" w:cs="Calibri"/>
                <w:b/>
                <w:color w:val="000000"/>
                <w:lang w:val="en-US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brutto: ……………………………………………….</w:t>
            </w:r>
          </w:p>
        </w:tc>
      </w:tr>
      <w:tr w:rsidR="00444B2A" w:rsidTr="00BC6CD9"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:rsidR="00444B2A" w:rsidRPr="004C7B6D" w:rsidRDefault="007138E8" w:rsidP="00444B2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vAlign w:val="center"/>
          </w:tcPr>
          <w:p w:rsidR="00444B2A" w:rsidRPr="004C7B6D" w:rsidRDefault="00687E5A" w:rsidP="00444B2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vAlign w:val="center"/>
          </w:tcPr>
          <w:p w:rsidR="00687E5A" w:rsidRDefault="00687E5A" w:rsidP="00687E5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687E5A" w:rsidRPr="00687E5A" w:rsidRDefault="00687E5A" w:rsidP="00687E5A">
            <w:pPr>
              <w:jc w:val="center"/>
              <w:rPr>
                <w:rFonts w:ascii="Calibri" w:hAnsi="Calibri" w:cs="Calibri"/>
                <w:color w:val="000000"/>
              </w:rPr>
            </w:pPr>
            <w:r w:rsidRPr="00687E5A">
              <w:rPr>
                <w:rFonts w:ascii="Calibri" w:hAnsi="Calibri" w:cs="Calibri"/>
                <w:color w:val="000000"/>
              </w:rPr>
              <w:t xml:space="preserve">Wyposażenie pracowni BUDOWLANEJ - Katalogi KNR 401 - literatura przedmiotowa </w:t>
            </w:r>
          </w:p>
          <w:p w:rsidR="00444B2A" w:rsidRPr="00687E5A" w:rsidRDefault="00444B2A" w:rsidP="00444B2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444B2A" w:rsidRPr="00687E5A" w:rsidRDefault="00444B2A" w:rsidP="00444B2A">
            <w:pPr>
              <w:jc w:val="center"/>
              <w:rPr>
                <w:rFonts w:ascii="Calibri" w:hAnsi="Calibri" w:cs="Calibri"/>
                <w:color w:val="000000"/>
              </w:rPr>
            </w:pPr>
            <w:r w:rsidRPr="00687E5A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207" w:type="dxa"/>
            <w:tcBorders>
              <w:bottom w:val="single" w:sz="4" w:space="0" w:color="auto"/>
            </w:tcBorders>
            <w:vAlign w:val="center"/>
          </w:tcPr>
          <w:p w:rsidR="00687E5A" w:rsidRDefault="00687E5A" w:rsidP="00687E5A">
            <w:pPr>
              <w:jc w:val="left"/>
              <w:rPr>
                <w:rFonts w:ascii="Calibri" w:hAnsi="Calibri" w:cs="Calibri"/>
                <w:color w:val="000000"/>
              </w:rPr>
            </w:pPr>
          </w:p>
          <w:p w:rsidR="00687E5A" w:rsidRDefault="00687E5A" w:rsidP="00687E5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NR 4-01 Roboty remontowe budowlane </w:t>
            </w:r>
            <w:r w:rsidR="00471ABD">
              <w:rPr>
                <w:rFonts w:ascii="Calibri" w:hAnsi="Calibri" w:cs="Calibri"/>
                <w:color w:val="000000"/>
              </w:rPr>
              <w:t xml:space="preserve">– </w:t>
            </w:r>
            <w:r>
              <w:rPr>
                <w:rFonts w:ascii="Calibri" w:hAnsi="Calibri" w:cs="Calibri"/>
                <w:color w:val="000000"/>
              </w:rPr>
              <w:t>lub inna publikacja/wydawnictwo niezbędne przy tworzeniu kosztorysów poruszające co najmniej następujące tematy:</w:t>
            </w:r>
            <w:r>
              <w:rPr>
                <w:rFonts w:ascii="Calibri" w:hAnsi="Calibri" w:cs="Calibri"/>
                <w:color w:val="000000"/>
              </w:rPr>
              <w:br/>
              <w:t>Roboty ziemne, Roboty betonowe i żelbetowe.</w:t>
            </w:r>
            <w:r>
              <w:rPr>
                <w:rFonts w:ascii="Calibri" w:hAnsi="Calibri" w:cs="Calibri"/>
                <w:color w:val="000000"/>
              </w:rPr>
              <w:br/>
              <w:t xml:space="preserve">, Roboty murowe, roboty ciesielskie, roboty pokrywcze, roboty izolacyjne, </w:t>
            </w:r>
            <w:proofErr w:type="spellStart"/>
            <w:r>
              <w:rPr>
                <w:rFonts w:ascii="Calibri" w:hAnsi="Calibri" w:cs="Calibri"/>
                <w:color w:val="000000"/>
              </w:rPr>
              <w:t>odgrzybieniow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 </w:t>
            </w:r>
            <w:r w:rsidR="001B10C7">
              <w:rPr>
                <w:rFonts w:ascii="Calibri" w:hAnsi="Calibri" w:cs="Calibri"/>
                <w:color w:val="000000"/>
              </w:rPr>
              <w:t>impregnacyjne</w:t>
            </w:r>
            <w:r>
              <w:rPr>
                <w:rFonts w:ascii="Calibri" w:hAnsi="Calibri" w:cs="Calibri"/>
                <w:color w:val="000000"/>
              </w:rPr>
              <w:t>, roboty tynkowe, roboty posadzkowe i wykładzinowe, roboty stolarskie, roboty zduńskie, roboty szklarskie, roboty malarskie, roboty kowalsko-ślusarskie.</w:t>
            </w:r>
          </w:p>
          <w:p w:rsidR="00444B2A" w:rsidRPr="004C7B6D" w:rsidRDefault="00444B2A" w:rsidP="00444B2A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44B2A" w:rsidTr="003517C2">
        <w:tc>
          <w:tcPr>
            <w:tcW w:w="9736" w:type="dxa"/>
            <w:gridSpan w:val="5"/>
            <w:tcBorders>
              <w:bottom w:val="single" w:sz="4" w:space="0" w:color="auto"/>
            </w:tcBorders>
            <w:vAlign w:val="center"/>
          </w:tcPr>
          <w:p w:rsidR="00444B2A" w:rsidRDefault="00444B2A" w:rsidP="00444B2A">
            <w:pPr>
              <w:pStyle w:val="Akapitzlist"/>
              <w:autoSpaceDE w:val="0"/>
              <w:autoSpaceDN w:val="0"/>
              <w:adjustRightInd w:val="0"/>
            </w:pPr>
          </w:p>
          <w:p w:rsidR="00444B2A" w:rsidRPr="003514DB" w:rsidRDefault="00444B2A" w:rsidP="003D6466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 xml:space="preserve">Producent i </w:t>
            </w:r>
            <w:r w:rsidR="003D6466">
              <w:t xml:space="preserve">model/nazwa publikacji </w:t>
            </w:r>
            <w:r>
              <w:t>………………………………………………………………………………………..</w:t>
            </w:r>
          </w:p>
        </w:tc>
      </w:tr>
      <w:tr w:rsidR="00444B2A" w:rsidTr="00BC6CD9">
        <w:tc>
          <w:tcPr>
            <w:tcW w:w="1699" w:type="dxa"/>
            <w:gridSpan w:val="2"/>
            <w:tcBorders>
              <w:bottom w:val="single" w:sz="4" w:space="0" w:color="auto"/>
            </w:tcBorders>
            <w:vAlign w:val="center"/>
          </w:tcPr>
          <w:p w:rsidR="00444B2A" w:rsidRPr="00FE1BB0" w:rsidRDefault="00444B2A" w:rsidP="00444B2A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netto</w:t>
            </w:r>
          </w:p>
          <w:p w:rsidR="00444B2A" w:rsidRPr="00FE1BB0" w:rsidRDefault="00444B2A" w:rsidP="00444B2A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……………………</w:t>
            </w:r>
          </w:p>
        </w:tc>
        <w:tc>
          <w:tcPr>
            <w:tcW w:w="2830" w:type="dxa"/>
            <w:gridSpan w:val="2"/>
            <w:tcBorders>
              <w:bottom w:val="single" w:sz="4" w:space="0" w:color="auto"/>
            </w:tcBorders>
            <w:vAlign w:val="center"/>
          </w:tcPr>
          <w:p w:rsidR="00444B2A" w:rsidRPr="00FE1BB0" w:rsidRDefault="00444B2A" w:rsidP="00444B2A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VAT ………… % …………………….</w:t>
            </w:r>
          </w:p>
        </w:tc>
        <w:tc>
          <w:tcPr>
            <w:tcW w:w="5207" w:type="dxa"/>
            <w:tcBorders>
              <w:bottom w:val="single" w:sz="4" w:space="0" w:color="auto"/>
            </w:tcBorders>
            <w:vAlign w:val="center"/>
          </w:tcPr>
          <w:p w:rsidR="00444B2A" w:rsidRPr="00FE1BB0" w:rsidRDefault="00444B2A" w:rsidP="00444B2A">
            <w:pPr>
              <w:spacing w:before="120" w:line="360" w:lineRule="auto"/>
              <w:jc w:val="center"/>
              <w:rPr>
                <w:rFonts w:ascii="Arial Narrow" w:hAnsi="Arial Narrow" w:cs="Calibri"/>
                <w:b/>
                <w:color w:val="000000"/>
                <w:lang w:val="en-US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brutto: ……………………………………………….</w:t>
            </w:r>
          </w:p>
        </w:tc>
      </w:tr>
      <w:tr w:rsidR="00444B2A" w:rsidTr="00BC6CD9">
        <w:tc>
          <w:tcPr>
            <w:tcW w:w="556" w:type="dxa"/>
            <w:vAlign w:val="center"/>
          </w:tcPr>
          <w:p w:rsidR="00444B2A" w:rsidRPr="004C7B6D" w:rsidRDefault="007138E8" w:rsidP="00444B2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143" w:type="dxa"/>
            <w:vAlign w:val="center"/>
          </w:tcPr>
          <w:p w:rsidR="00444B2A" w:rsidRPr="004C7B6D" w:rsidRDefault="00E83C59" w:rsidP="00444B2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2039" w:type="dxa"/>
            <w:vAlign w:val="center"/>
          </w:tcPr>
          <w:p w:rsidR="00DB3335" w:rsidRDefault="00DB3335" w:rsidP="00DB3335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B3335" w:rsidRDefault="00DB3335" w:rsidP="00DB3335">
            <w:pPr>
              <w:jc w:val="center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DB3335">
              <w:rPr>
                <w:rFonts w:ascii="Calibri" w:hAnsi="Calibri" w:cs="Calibri"/>
                <w:color w:val="000000"/>
              </w:rPr>
              <w:t>Wyposażenie pracowni BUDOWLANEJ - drabina aluminiowa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</w:t>
            </w:r>
          </w:p>
          <w:p w:rsidR="00444B2A" w:rsidRPr="004C7B6D" w:rsidRDefault="00444B2A" w:rsidP="00444B2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791" w:type="dxa"/>
            <w:vAlign w:val="center"/>
          </w:tcPr>
          <w:p w:rsidR="00444B2A" w:rsidRPr="004C7B6D" w:rsidRDefault="00444B2A" w:rsidP="00444B2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5207" w:type="dxa"/>
            <w:vAlign w:val="center"/>
          </w:tcPr>
          <w:p w:rsidR="00DB3335" w:rsidRDefault="00DB3335" w:rsidP="00DB3335">
            <w:pPr>
              <w:jc w:val="left"/>
              <w:rPr>
                <w:rFonts w:ascii="Calibri" w:hAnsi="Calibri" w:cs="Calibri"/>
                <w:color w:val="000000"/>
              </w:rPr>
            </w:pPr>
          </w:p>
          <w:p w:rsidR="00DB3335" w:rsidRDefault="00DB3335" w:rsidP="00DB3335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abina aluminiowa min. 3x6 stopni z funkcją schodową, nośność min. 150kg, okucia: szerokie, stal ocynkowana, stopki: tworzywo sztuczne.</w:t>
            </w:r>
            <w:r>
              <w:rPr>
                <w:rFonts w:ascii="Calibri" w:hAnsi="Calibri" w:cs="Calibri"/>
                <w:color w:val="000000"/>
              </w:rPr>
              <w:br/>
              <w:t>Maksymalna wysokość drabiny przystawnej min. 3050mm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lastRenderedPageBreak/>
              <w:t>Maksymalna wysokość drabiny wolnostojącej min. 2335mm</w:t>
            </w:r>
          </w:p>
          <w:p w:rsidR="00444B2A" w:rsidRPr="004C7B6D" w:rsidRDefault="00444B2A" w:rsidP="00444B2A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44B2A" w:rsidTr="003517C2">
        <w:tc>
          <w:tcPr>
            <w:tcW w:w="9736" w:type="dxa"/>
            <w:gridSpan w:val="5"/>
            <w:vAlign w:val="center"/>
          </w:tcPr>
          <w:p w:rsidR="00444B2A" w:rsidRDefault="00444B2A" w:rsidP="00444B2A">
            <w:pPr>
              <w:pStyle w:val="Akapitzlist"/>
              <w:autoSpaceDE w:val="0"/>
              <w:autoSpaceDN w:val="0"/>
              <w:adjustRightInd w:val="0"/>
            </w:pPr>
          </w:p>
          <w:p w:rsidR="00444B2A" w:rsidRPr="00D82CF0" w:rsidRDefault="00444B2A" w:rsidP="002F3C9F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 xml:space="preserve">Producent i model </w:t>
            </w:r>
            <w:r w:rsidR="00524951">
              <w:t>drabin</w:t>
            </w:r>
            <w:r w:rsidR="002F3C9F">
              <w:t>y</w:t>
            </w:r>
            <w:r>
              <w:t xml:space="preserve"> ………………………………………………………………………………………..</w:t>
            </w:r>
          </w:p>
        </w:tc>
      </w:tr>
      <w:tr w:rsidR="00444B2A" w:rsidTr="00BC6CD9">
        <w:tc>
          <w:tcPr>
            <w:tcW w:w="1699" w:type="dxa"/>
            <w:gridSpan w:val="2"/>
            <w:vAlign w:val="center"/>
          </w:tcPr>
          <w:p w:rsidR="00444B2A" w:rsidRPr="00FE1BB0" w:rsidRDefault="00444B2A" w:rsidP="00444B2A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netto</w:t>
            </w:r>
          </w:p>
          <w:p w:rsidR="00444B2A" w:rsidRPr="00FE1BB0" w:rsidRDefault="00444B2A" w:rsidP="00444B2A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……………………</w:t>
            </w:r>
          </w:p>
        </w:tc>
        <w:tc>
          <w:tcPr>
            <w:tcW w:w="2830" w:type="dxa"/>
            <w:gridSpan w:val="2"/>
            <w:vAlign w:val="center"/>
          </w:tcPr>
          <w:p w:rsidR="00444B2A" w:rsidRPr="00FE1BB0" w:rsidRDefault="00444B2A" w:rsidP="00444B2A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VAT ………… % …………………….</w:t>
            </w:r>
          </w:p>
        </w:tc>
        <w:tc>
          <w:tcPr>
            <w:tcW w:w="5207" w:type="dxa"/>
            <w:vAlign w:val="center"/>
          </w:tcPr>
          <w:p w:rsidR="00444B2A" w:rsidRPr="00FE1BB0" w:rsidRDefault="00444B2A" w:rsidP="00444B2A">
            <w:pPr>
              <w:spacing w:before="120" w:line="360" w:lineRule="auto"/>
              <w:jc w:val="center"/>
              <w:rPr>
                <w:rFonts w:ascii="Arial Narrow" w:hAnsi="Arial Narrow" w:cs="Calibri"/>
                <w:b/>
                <w:color w:val="000000"/>
                <w:lang w:val="en-US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brutto: ……………………………………………….</w:t>
            </w:r>
          </w:p>
        </w:tc>
      </w:tr>
      <w:tr w:rsidR="00444B2A" w:rsidTr="00BC6CD9">
        <w:tc>
          <w:tcPr>
            <w:tcW w:w="556" w:type="dxa"/>
            <w:vAlign w:val="center"/>
          </w:tcPr>
          <w:p w:rsidR="00444B2A" w:rsidRPr="004C7B6D" w:rsidRDefault="007138E8" w:rsidP="00444B2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1143" w:type="dxa"/>
            <w:vAlign w:val="center"/>
          </w:tcPr>
          <w:p w:rsidR="00444B2A" w:rsidRPr="004C7B6D" w:rsidRDefault="00801293" w:rsidP="00444B2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2039" w:type="dxa"/>
            <w:vAlign w:val="center"/>
          </w:tcPr>
          <w:p w:rsidR="00801293" w:rsidRDefault="00801293" w:rsidP="00801293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801293" w:rsidRDefault="00801293" w:rsidP="00801293">
            <w:pPr>
              <w:jc w:val="center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801293">
              <w:rPr>
                <w:rFonts w:ascii="Calibri" w:hAnsi="Calibri" w:cs="Calibri"/>
                <w:color w:val="000000"/>
              </w:rPr>
              <w:t xml:space="preserve">Wyposażenie pracowni BUDOWLANEJ - dalmierz </w:t>
            </w:r>
          </w:p>
          <w:p w:rsidR="00444B2A" w:rsidRPr="004C7B6D" w:rsidRDefault="00444B2A" w:rsidP="00444B2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91" w:type="dxa"/>
            <w:vAlign w:val="center"/>
          </w:tcPr>
          <w:p w:rsidR="00444B2A" w:rsidRPr="004C7B6D" w:rsidRDefault="00444B2A" w:rsidP="00444B2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5207" w:type="dxa"/>
            <w:vAlign w:val="center"/>
          </w:tcPr>
          <w:p w:rsidR="00801293" w:rsidRDefault="00801293" w:rsidP="00801293">
            <w:pPr>
              <w:jc w:val="left"/>
              <w:rPr>
                <w:rFonts w:ascii="Calibri" w:hAnsi="Calibri" w:cs="Calibri"/>
                <w:color w:val="000000"/>
              </w:rPr>
            </w:pPr>
          </w:p>
          <w:p w:rsidR="00801293" w:rsidRDefault="00801293" w:rsidP="0080129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lmierz laserowy:</w:t>
            </w:r>
            <w:r>
              <w:rPr>
                <w:rFonts w:ascii="Calibri" w:hAnsi="Calibri" w:cs="Calibri"/>
                <w:color w:val="000000"/>
              </w:rPr>
              <w:br/>
              <w:t>wyświetlacz min. 2,5'',</w:t>
            </w:r>
            <w:r>
              <w:rPr>
                <w:rFonts w:ascii="Calibri" w:hAnsi="Calibri" w:cs="Calibri"/>
                <w:color w:val="000000"/>
              </w:rPr>
              <w:br/>
              <w:t>dokładność pomiaru co najmniej ±1,5 mm,</w:t>
            </w:r>
            <w:r>
              <w:rPr>
                <w:rFonts w:ascii="Calibri" w:hAnsi="Calibri" w:cs="Calibri"/>
                <w:color w:val="000000"/>
              </w:rPr>
              <w:br/>
              <w:t>zasięg co najmniej w zakresie 0,05 m do 40 m,</w:t>
            </w:r>
            <w:r>
              <w:rPr>
                <w:rFonts w:ascii="Calibri" w:hAnsi="Calibri" w:cs="Calibri"/>
                <w:color w:val="000000"/>
              </w:rPr>
              <w:br/>
              <w:t>Funkcje:</w:t>
            </w:r>
            <w:r>
              <w:rPr>
                <w:rFonts w:ascii="Calibri" w:hAnsi="Calibri" w:cs="Calibri"/>
                <w:color w:val="000000"/>
              </w:rPr>
              <w:br/>
              <w:t>pomiar min. oraz max,</w:t>
            </w:r>
            <w:r>
              <w:rPr>
                <w:rFonts w:ascii="Calibri" w:hAnsi="Calibri" w:cs="Calibri"/>
                <w:color w:val="000000"/>
              </w:rPr>
              <w:br/>
              <w:t>pomiar ciągły,</w:t>
            </w:r>
            <w:r>
              <w:rPr>
                <w:rFonts w:ascii="Calibri" w:hAnsi="Calibri" w:cs="Calibri"/>
                <w:color w:val="000000"/>
              </w:rPr>
              <w:br/>
              <w:t>dodawanie / odejmowanie,</w:t>
            </w:r>
            <w:r>
              <w:rPr>
                <w:rFonts w:ascii="Calibri" w:hAnsi="Calibri" w:cs="Calibri"/>
                <w:color w:val="000000"/>
              </w:rPr>
              <w:br/>
              <w:t>pomiary pól powierzchni i objętości,</w:t>
            </w:r>
            <w:r>
              <w:rPr>
                <w:rFonts w:ascii="Calibri" w:hAnsi="Calibri" w:cs="Calibri"/>
                <w:color w:val="000000"/>
              </w:rPr>
              <w:br/>
              <w:t>pomiary pośrednie za pomocą funkcji Pitagorasa,</w:t>
            </w:r>
            <w:r>
              <w:rPr>
                <w:rFonts w:ascii="Calibri" w:hAnsi="Calibri" w:cs="Calibri"/>
                <w:color w:val="000000"/>
              </w:rPr>
              <w:br/>
              <w:t>wywołanie ostatnich pomiarów min. 30,</w:t>
            </w:r>
            <w:r>
              <w:rPr>
                <w:rFonts w:ascii="Calibri" w:hAnsi="Calibri" w:cs="Calibri"/>
                <w:color w:val="000000"/>
              </w:rPr>
              <w:br/>
              <w:t>podświetlenie ekranu,</w:t>
            </w:r>
            <w:r>
              <w:rPr>
                <w:rFonts w:ascii="Calibri" w:hAnsi="Calibri" w:cs="Calibri"/>
                <w:color w:val="000000"/>
              </w:rPr>
              <w:br/>
              <w:t>zmiana odniesienia pomiaru,</w:t>
            </w:r>
            <w:r>
              <w:rPr>
                <w:rFonts w:ascii="Calibri" w:hAnsi="Calibri" w:cs="Calibri"/>
                <w:color w:val="000000"/>
              </w:rPr>
              <w:br/>
              <w:t xml:space="preserve">Jednostki pomiarów:  mm / In / </w:t>
            </w:r>
            <w:proofErr w:type="spellStart"/>
            <w:r>
              <w:rPr>
                <w:rFonts w:ascii="Calibri" w:hAnsi="Calibri" w:cs="Calibri"/>
                <w:color w:val="000000"/>
              </w:rPr>
              <w:t>ft</w:t>
            </w:r>
            <w:proofErr w:type="spellEnd"/>
            <w:r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br/>
              <w:t>automatyczne wyłączanie lasera,</w:t>
            </w:r>
            <w:r>
              <w:rPr>
                <w:rFonts w:ascii="Calibri" w:hAnsi="Calibri" w:cs="Calibri"/>
                <w:color w:val="000000"/>
              </w:rPr>
              <w:br/>
              <w:t>temperatura pracy:  w zakresie min. -10°C do  50°C,</w:t>
            </w:r>
            <w:r>
              <w:rPr>
                <w:rFonts w:ascii="Calibri" w:hAnsi="Calibri" w:cs="Calibri"/>
                <w:color w:val="000000"/>
              </w:rPr>
              <w:br/>
              <w:t>baterie i etui w zestawie.</w:t>
            </w:r>
          </w:p>
          <w:p w:rsidR="00444B2A" w:rsidRPr="004C7B6D" w:rsidRDefault="00444B2A" w:rsidP="00444B2A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44B2A" w:rsidTr="003517C2">
        <w:tc>
          <w:tcPr>
            <w:tcW w:w="9736" w:type="dxa"/>
            <w:gridSpan w:val="5"/>
            <w:vAlign w:val="center"/>
          </w:tcPr>
          <w:p w:rsidR="00444B2A" w:rsidRDefault="00444B2A" w:rsidP="00444B2A">
            <w:pPr>
              <w:pStyle w:val="Akapitzlist"/>
              <w:autoSpaceDE w:val="0"/>
              <w:autoSpaceDN w:val="0"/>
              <w:adjustRightInd w:val="0"/>
            </w:pPr>
          </w:p>
          <w:p w:rsidR="00444B2A" w:rsidRPr="00F75A22" w:rsidRDefault="00444B2A" w:rsidP="00D016D4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 xml:space="preserve">Producent i model </w:t>
            </w:r>
            <w:r w:rsidR="00D016D4">
              <w:t>dalmierza</w:t>
            </w:r>
            <w:r>
              <w:t xml:space="preserve"> ………………………………………………………………</w:t>
            </w:r>
          </w:p>
        </w:tc>
      </w:tr>
      <w:tr w:rsidR="00444B2A" w:rsidTr="00BC6CD9">
        <w:tc>
          <w:tcPr>
            <w:tcW w:w="1699" w:type="dxa"/>
            <w:gridSpan w:val="2"/>
            <w:vAlign w:val="center"/>
          </w:tcPr>
          <w:p w:rsidR="00444B2A" w:rsidRPr="00FE1BB0" w:rsidRDefault="00444B2A" w:rsidP="00444B2A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netto</w:t>
            </w:r>
          </w:p>
          <w:p w:rsidR="00444B2A" w:rsidRPr="00FE1BB0" w:rsidRDefault="00444B2A" w:rsidP="00444B2A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……………………</w:t>
            </w:r>
          </w:p>
        </w:tc>
        <w:tc>
          <w:tcPr>
            <w:tcW w:w="2830" w:type="dxa"/>
            <w:gridSpan w:val="2"/>
            <w:vAlign w:val="center"/>
          </w:tcPr>
          <w:p w:rsidR="00444B2A" w:rsidRPr="00FE1BB0" w:rsidRDefault="00444B2A" w:rsidP="00444B2A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VAT ………… % …………………….</w:t>
            </w:r>
          </w:p>
        </w:tc>
        <w:tc>
          <w:tcPr>
            <w:tcW w:w="5207" w:type="dxa"/>
            <w:vAlign w:val="center"/>
          </w:tcPr>
          <w:p w:rsidR="00444B2A" w:rsidRPr="00FE1BB0" w:rsidRDefault="00444B2A" w:rsidP="00444B2A">
            <w:pPr>
              <w:spacing w:before="120" w:line="360" w:lineRule="auto"/>
              <w:jc w:val="center"/>
              <w:rPr>
                <w:rFonts w:ascii="Arial Narrow" w:hAnsi="Arial Narrow" w:cs="Calibri"/>
                <w:b/>
                <w:color w:val="000000"/>
                <w:lang w:val="en-US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brutto: ……………………………………………….</w:t>
            </w:r>
          </w:p>
        </w:tc>
      </w:tr>
      <w:tr w:rsidR="00444B2A" w:rsidTr="00BC6CD9">
        <w:tc>
          <w:tcPr>
            <w:tcW w:w="556" w:type="dxa"/>
            <w:vAlign w:val="center"/>
          </w:tcPr>
          <w:p w:rsidR="00444B2A" w:rsidRPr="004C7B6D" w:rsidRDefault="007138E8" w:rsidP="00444B2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1143" w:type="dxa"/>
            <w:vAlign w:val="center"/>
          </w:tcPr>
          <w:p w:rsidR="00444B2A" w:rsidRPr="004C7B6D" w:rsidRDefault="00180D88" w:rsidP="00444B2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2039" w:type="dxa"/>
            <w:vAlign w:val="center"/>
          </w:tcPr>
          <w:p w:rsidR="00444B2A" w:rsidRPr="004C7B6D" w:rsidRDefault="00180D88" w:rsidP="00444B2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0D88">
              <w:rPr>
                <w:rFonts w:ascii="Calibri" w:hAnsi="Calibri" w:cs="Calibri"/>
                <w:color w:val="000000"/>
              </w:rPr>
              <w:t>Wyposażenie pracowni BUDOWLANEJ - Kielnie do zapraw cienkowarstwowych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180D88">
              <w:rPr>
                <w:rFonts w:ascii="Calibri" w:hAnsi="Calibri" w:cs="Calibri"/>
                <w:color w:val="000000"/>
              </w:rPr>
              <w:t>(rozściełacz</w:t>
            </w:r>
            <w:r w:rsidRPr="00180D88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</w:p>
        </w:tc>
        <w:tc>
          <w:tcPr>
            <w:tcW w:w="791" w:type="dxa"/>
            <w:vAlign w:val="center"/>
          </w:tcPr>
          <w:p w:rsidR="00444B2A" w:rsidRPr="004C7B6D" w:rsidRDefault="00DF2967" w:rsidP="00444B2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5207" w:type="dxa"/>
            <w:vAlign w:val="center"/>
          </w:tcPr>
          <w:p w:rsidR="00180D88" w:rsidRDefault="00180D88" w:rsidP="00180D88">
            <w:pPr>
              <w:jc w:val="left"/>
              <w:rPr>
                <w:rFonts w:ascii="Calibri" w:hAnsi="Calibri" w:cs="Calibri"/>
                <w:color w:val="000000"/>
              </w:rPr>
            </w:pPr>
          </w:p>
          <w:p w:rsidR="00180D88" w:rsidRDefault="00180D88" w:rsidP="00180D88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ielnia do </w:t>
            </w:r>
            <w:r w:rsidR="00D016D4">
              <w:rPr>
                <w:rFonts w:ascii="Calibri" w:hAnsi="Calibri" w:cs="Calibri"/>
                <w:color w:val="000000"/>
              </w:rPr>
              <w:t>zapraw</w:t>
            </w:r>
            <w:r>
              <w:rPr>
                <w:rFonts w:ascii="Calibri" w:hAnsi="Calibri" w:cs="Calibri"/>
                <w:color w:val="000000"/>
              </w:rPr>
              <w:t xml:space="preserve"> cienkowarstwowych: długość części roboczej kielni - min. 200 mm, </w:t>
            </w:r>
            <w:r w:rsidR="00D016D4">
              <w:rPr>
                <w:rFonts w:ascii="Calibri" w:hAnsi="Calibri" w:cs="Calibri"/>
                <w:color w:val="000000"/>
              </w:rPr>
              <w:t>szerokość</w:t>
            </w:r>
            <w:r>
              <w:rPr>
                <w:rFonts w:ascii="Calibri" w:hAnsi="Calibri" w:cs="Calibri"/>
                <w:color w:val="000000"/>
              </w:rPr>
              <w:t xml:space="preserve"> części roboczej kielni - min. 135 mm, uchwyt drewniany.</w:t>
            </w:r>
          </w:p>
          <w:p w:rsidR="00444B2A" w:rsidRPr="004C7B6D" w:rsidRDefault="00444B2A" w:rsidP="00444B2A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44B2A" w:rsidTr="003517C2">
        <w:tc>
          <w:tcPr>
            <w:tcW w:w="9736" w:type="dxa"/>
            <w:gridSpan w:val="5"/>
            <w:vAlign w:val="center"/>
          </w:tcPr>
          <w:p w:rsidR="00444B2A" w:rsidRDefault="00444B2A" w:rsidP="00444B2A">
            <w:pPr>
              <w:pStyle w:val="Akapitzlist"/>
              <w:autoSpaceDE w:val="0"/>
              <w:autoSpaceDN w:val="0"/>
              <w:adjustRightInd w:val="0"/>
            </w:pPr>
          </w:p>
          <w:p w:rsidR="00444B2A" w:rsidRDefault="00444B2A" w:rsidP="00D016D4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 xml:space="preserve">Producent i model </w:t>
            </w:r>
            <w:r w:rsidR="00D016D4">
              <w:t>kielni</w:t>
            </w:r>
            <w:r>
              <w:t xml:space="preserve"> ………………………………………………………………………………………..</w:t>
            </w:r>
          </w:p>
        </w:tc>
      </w:tr>
      <w:tr w:rsidR="00444B2A" w:rsidTr="00BC6CD9">
        <w:tc>
          <w:tcPr>
            <w:tcW w:w="1699" w:type="dxa"/>
            <w:gridSpan w:val="2"/>
            <w:vAlign w:val="center"/>
          </w:tcPr>
          <w:p w:rsidR="00444B2A" w:rsidRPr="00FE1BB0" w:rsidRDefault="00444B2A" w:rsidP="00444B2A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netto</w:t>
            </w:r>
          </w:p>
          <w:p w:rsidR="00444B2A" w:rsidRPr="00FE1BB0" w:rsidRDefault="00444B2A" w:rsidP="00444B2A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……………………</w:t>
            </w:r>
          </w:p>
        </w:tc>
        <w:tc>
          <w:tcPr>
            <w:tcW w:w="2830" w:type="dxa"/>
            <w:gridSpan w:val="2"/>
            <w:vAlign w:val="center"/>
          </w:tcPr>
          <w:p w:rsidR="00444B2A" w:rsidRPr="00FE1BB0" w:rsidRDefault="00444B2A" w:rsidP="00444B2A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VAT ………… % …………………….</w:t>
            </w:r>
          </w:p>
        </w:tc>
        <w:tc>
          <w:tcPr>
            <w:tcW w:w="5207" w:type="dxa"/>
            <w:vAlign w:val="center"/>
          </w:tcPr>
          <w:p w:rsidR="00444B2A" w:rsidRPr="00FE1BB0" w:rsidRDefault="00444B2A" w:rsidP="00444B2A">
            <w:pPr>
              <w:spacing w:before="120" w:line="360" w:lineRule="auto"/>
              <w:jc w:val="center"/>
              <w:rPr>
                <w:rFonts w:ascii="Arial Narrow" w:hAnsi="Arial Narrow" w:cs="Calibri"/>
                <w:b/>
                <w:color w:val="000000"/>
                <w:lang w:val="en-US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brutto: ……………………………………………….</w:t>
            </w:r>
          </w:p>
        </w:tc>
      </w:tr>
      <w:tr w:rsidR="00444B2A" w:rsidTr="00BC6CD9">
        <w:tc>
          <w:tcPr>
            <w:tcW w:w="556" w:type="dxa"/>
            <w:vAlign w:val="center"/>
          </w:tcPr>
          <w:p w:rsidR="00444B2A" w:rsidRPr="004C7B6D" w:rsidRDefault="007138E8" w:rsidP="00444B2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1143" w:type="dxa"/>
            <w:vAlign w:val="center"/>
          </w:tcPr>
          <w:p w:rsidR="00444B2A" w:rsidRPr="004C7B6D" w:rsidRDefault="00050EF0" w:rsidP="00444B2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2039" w:type="dxa"/>
            <w:vAlign w:val="center"/>
          </w:tcPr>
          <w:p w:rsidR="00CB3235" w:rsidRDefault="00CB3235" w:rsidP="00CB3235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CB3235" w:rsidRDefault="00CB3235" w:rsidP="00CB3235">
            <w:pPr>
              <w:jc w:val="center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CB3235">
              <w:rPr>
                <w:rFonts w:ascii="Calibri" w:hAnsi="Calibri" w:cs="Calibri"/>
                <w:color w:val="000000"/>
              </w:rPr>
              <w:lastRenderedPageBreak/>
              <w:t>Wyposażenie pracowni technologii gastr</w:t>
            </w:r>
            <w:r w:rsidR="00EE514A">
              <w:rPr>
                <w:rFonts w:ascii="Calibri" w:hAnsi="Calibri" w:cs="Calibri"/>
                <w:color w:val="000000"/>
              </w:rPr>
              <w:t xml:space="preserve">onomicznej - Stół produkcyjny </w:t>
            </w:r>
            <w:r w:rsidRPr="00CB3235">
              <w:rPr>
                <w:rFonts w:ascii="Calibri" w:hAnsi="Calibri" w:cs="Calibri"/>
                <w:color w:val="000000"/>
              </w:rPr>
              <w:t>1300/600 stal nierdzewna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</w:t>
            </w:r>
          </w:p>
          <w:p w:rsidR="00444B2A" w:rsidRPr="004C7B6D" w:rsidRDefault="00444B2A" w:rsidP="00444B2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91" w:type="dxa"/>
            <w:vAlign w:val="center"/>
          </w:tcPr>
          <w:p w:rsidR="00444B2A" w:rsidRPr="004C7B6D" w:rsidRDefault="00114B8A" w:rsidP="00444B2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4</w:t>
            </w:r>
          </w:p>
        </w:tc>
        <w:tc>
          <w:tcPr>
            <w:tcW w:w="5207" w:type="dxa"/>
            <w:vAlign w:val="center"/>
          </w:tcPr>
          <w:p w:rsidR="00DB330F" w:rsidRDefault="00DB330F" w:rsidP="00444B2A">
            <w:pPr>
              <w:jc w:val="left"/>
              <w:rPr>
                <w:rFonts w:ascii="Calibri" w:hAnsi="Calibri" w:cs="Calibri"/>
                <w:color w:val="000000"/>
              </w:rPr>
            </w:pPr>
          </w:p>
          <w:p w:rsidR="00C31A54" w:rsidRDefault="00CB3235" w:rsidP="00DA6726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ół</w:t>
            </w:r>
            <w:r w:rsidR="00DA6726">
              <w:rPr>
                <w:rFonts w:ascii="Calibri" w:hAnsi="Calibri" w:cs="Calibri"/>
                <w:color w:val="000000"/>
              </w:rPr>
              <w:t xml:space="preserve"> ze </w:t>
            </w:r>
            <w:r>
              <w:rPr>
                <w:rFonts w:ascii="Calibri" w:hAnsi="Calibri" w:cs="Calibri"/>
                <w:color w:val="000000"/>
              </w:rPr>
              <w:t>stali nierdzewnej</w:t>
            </w:r>
          </w:p>
          <w:p w:rsidR="00DA6726" w:rsidRDefault="00CB3235" w:rsidP="00DA6726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Szerokość - min.</w:t>
            </w:r>
            <w:r w:rsidR="003F354F">
              <w:rPr>
                <w:rFonts w:ascii="Calibri" w:hAnsi="Calibri" w:cs="Calibri"/>
                <w:color w:val="000000"/>
              </w:rPr>
              <w:t xml:space="preserve"> 1300mm</w:t>
            </w:r>
            <w:r w:rsidR="003F354F">
              <w:rPr>
                <w:rFonts w:ascii="Calibri" w:hAnsi="Calibri" w:cs="Calibri"/>
                <w:color w:val="000000"/>
              </w:rPr>
              <w:br/>
              <w:t>Głębokość - min.  600mm</w:t>
            </w:r>
            <w:r>
              <w:rPr>
                <w:rFonts w:ascii="Calibri" w:hAnsi="Calibri" w:cs="Calibri"/>
                <w:color w:val="000000"/>
              </w:rPr>
              <w:br/>
              <w:t>Szafka po prawej stronie</w:t>
            </w:r>
            <w:r w:rsidR="00DA6726">
              <w:rPr>
                <w:rFonts w:ascii="Calibri" w:hAnsi="Calibri" w:cs="Calibri"/>
                <w:color w:val="000000"/>
              </w:rPr>
              <w:t>.</w:t>
            </w:r>
          </w:p>
          <w:p w:rsidR="007E7F7D" w:rsidRPr="00CB3235" w:rsidRDefault="007E7F7D" w:rsidP="00AA060E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ół należy ustawić w miejscu wskazanym przez zamawiającego</w:t>
            </w:r>
            <w:r w:rsidR="00AA060E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444B2A" w:rsidTr="003517C2">
        <w:tc>
          <w:tcPr>
            <w:tcW w:w="9736" w:type="dxa"/>
            <w:gridSpan w:val="5"/>
            <w:vAlign w:val="center"/>
          </w:tcPr>
          <w:p w:rsidR="00444B2A" w:rsidRDefault="00444B2A" w:rsidP="00444B2A">
            <w:pPr>
              <w:pStyle w:val="Akapitzlist"/>
              <w:autoSpaceDE w:val="0"/>
              <w:autoSpaceDN w:val="0"/>
              <w:adjustRightInd w:val="0"/>
            </w:pPr>
          </w:p>
          <w:p w:rsidR="00444B2A" w:rsidRPr="00F75A22" w:rsidRDefault="00444B2A" w:rsidP="00EF2F0B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 xml:space="preserve">Producent i model </w:t>
            </w:r>
            <w:r w:rsidR="00EF2F0B">
              <w:t>stołu</w:t>
            </w:r>
            <w:r>
              <w:t>………………………………………………………………………………………..</w:t>
            </w:r>
          </w:p>
        </w:tc>
      </w:tr>
      <w:tr w:rsidR="00444B2A" w:rsidTr="00BC6CD9">
        <w:tc>
          <w:tcPr>
            <w:tcW w:w="1699" w:type="dxa"/>
            <w:gridSpan w:val="2"/>
            <w:vAlign w:val="center"/>
          </w:tcPr>
          <w:p w:rsidR="00444B2A" w:rsidRPr="00FE1BB0" w:rsidRDefault="00444B2A" w:rsidP="00444B2A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netto</w:t>
            </w:r>
          </w:p>
          <w:p w:rsidR="00444B2A" w:rsidRPr="00FE1BB0" w:rsidRDefault="00444B2A" w:rsidP="00444B2A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……………………</w:t>
            </w:r>
          </w:p>
        </w:tc>
        <w:tc>
          <w:tcPr>
            <w:tcW w:w="2830" w:type="dxa"/>
            <w:gridSpan w:val="2"/>
            <w:vAlign w:val="center"/>
          </w:tcPr>
          <w:p w:rsidR="00444B2A" w:rsidRPr="00FE1BB0" w:rsidRDefault="00444B2A" w:rsidP="00444B2A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VAT ………… % …………………….</w:t>
            </w:r>
          </w:p>
        </w:tc>
        <w:tc>
          <w:tcPr>
            <w:tcW w:w="5207" w:type="dxa"/>
            <w:vAlign w:val="center"/>
          </w:tcPr>
          <w:p w:rsidR="00444B2A" w:rsidRPr="00FE1BB0" w:rsidRDefault="00444B2A" w:rsidP="00444B2A">
            <w:pPr>
              <w:spacing w:before="120" w:line="360" w:lineRule="auto"/>
              <w:jc w:val="center"/>
              <w:rPr>
                <w:rFonts w:ascii="Arial Narrow" w:hAnsi="Arial Narrow" w:cs="Calibri"/>
                <w:b/>
                <w:color w:val="000000"/>
                <w:lang w:val="en-US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brutto: ……………………………………………….</w:t>
            </w:r>
          </w:p>
        </w:tc>
      </w:tr>
      <w:tr w:rsidR="00444B2A" w:rsidTr="00BC6CD9">
        <w:tc>
          <w:tcPr>
            <w:tcW w:w="556" w:type="dxa"/>
            <w:vAlign w:val="center"/>
          </w:tcPr>
          <w:p w:rsidR="00444B2A" w:rsidRPr="004C7B6D" w:rsidRDefault="007138E8" w:rsidP="00444B2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1143" w:type="dxa"/>
            <w:vAlign w:val="center"/>
          </w:tcPr>
          <w:p w:rsidR="00444B2A" w:rsidRPr="004C7B6D" w:rsidRDefault="00305D04" w:rsidP="00114B8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114B8A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039" w:type="dxa"/>
            <w:vAlign w:val="center"/>
          </w:tcPr>
          <w:p w:rsidR="00415782" w:rsidRDefault="00415782" w:rsidP="00415782">
            <w:pPr>
              <w:jc w:val="center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</w:p>
          <w:p w:rsidR="00415782" w:rsidRPr="00415782" w:rsidRDefault="00415782" w:rsidP="00415782">
            <w:pPr>
              <w:jc w:val="center"/>
              <w:rPr>
                <w:rFonts w:ascii="Calibri" w:hAnsi="Calibri" w:cs="Calibri"/>
                <w:color w:val="000000"/>
              </w:rPr>
            </w:pPr>
            <w:r w:rsidRPr="00415782">
              <w:rPr>
                <w:rFonts w:ascii="Calibri" w:hAnsi="Calibri" w:cs="Calibri"/>
                <w:color w:val="000000"/>
              </w:rPr>
              <w:t xml:space="preserve">Wyposażenie pracowni technologii gastronomicznej - Bateria umywalkowa z prysznicem </w:t>
            </w:r>
          </w:p>
          <w:p w:rsidR="00444B2A" w:rsidRPr="004C7B6D" w:rsidRDefault="00444B2A" w:rsidP="00444B2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91" w:type="dxa"/>
            <w:vAlign w:val="center"/>
          </w:tcPr>
          <w:p w:rsidR="00444B2A" w:rsidRPr="004C7B6D" w:rsidRDefault="00114B8A" w:rsidP="00444B2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5207" w:type="dxa"/>
            <w:vAlign w:val="center"/>
          </w:tcPr>
          <w:p w:rsidR="00444B2A" w:rsidRPr="00802666" w:rsidRDefault="00802666" w:rsidP="000A4C8E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ateria umywalkowa z prysznicem wyciąganym. Jednootworowa, łokciowa ze zmiennym strumieniem wody. Bateria musi być zamontowana na stole z pozycji </w:t>
            </w:r>
            <w:r w:rsidR="000A4C8E">
              <w:rPr>
                <w:rFonts w:ascii="Calibri" w:hAnsi="Calibri" w:cs="Calibri"/>
                <w:color w:val="000000"/>
              </w:rPr>
              <w:t>20</w:t>
            </w:r>
            <w:r w:rsidR="007138E8">
              <w:rPr>
                <w:rFonts w:ascii="Calibri" w:hAnsi="Calibri" w:cs="Calibri"/>
                <w:color w:val="000000"/>
              </w:rPr>
              <w:t xml:space="preserve"> (L.p.)</w:t>
            </w:r>
            <w:r>
              <w:rPr>
                <w:rFonts w:ascii="Calibri" w:hAnsi="Calibri" w:cs="Calibri"/>
                <w:color w:val="000000"/>
              </w:rPr>
              <w:t xml:space="preserve"> w miejscu wskazanym przez zamawiającego podczas montażu</w:t>
            </w:r>
            <w:r w:rsidR="005E7C80">
              <w:rPr>
                <w:rFonts w:ascii="Calibri" w:hAnsi="Calibri" w:cs="Calibri"/>
                <w:color w:val="000000"/>
              </w:rPr>
              <w:t xml:space="preserve"> oraz podłączona do instalacji wodno-kanalizacyjnej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="00C707F5">
              <w:rPr>
                <w:rFonts w:ascii="Calibri" w:hAnsi="Calibri" w:cs="Calibri"/>
                <w:color w:val="000000"/>
              </w:rPr>
              <w:t xml:space="preserve"> (Punkty wpięć do instalacji zapewni zamawiający)</w:t>
            </w:r>
          </w:p>
        </w:tc>
      </w:tr>
      <w:tr w:rsidR="00444B2A" w:rsidTr="003517C2">
        <w:tc>
          <w:tcPr>
            <w:tcW w:w="9736" w:type="dxa"/>
            <w:gridSpan w:val="5"/>
            <w:vAlign w:val="center"/>
          </w:tcPr>
          <w:p w:rsidR="00444B2A" w:rsidRDefault="00444B2A" w:rsidP="00444B2A">
            <w:pPr>
              <w:pStyle w:val="Akapitzlist"/>
              <w:autoSpaceDE w:val="0"/>
              <w:autoSpaceDN w:val="0"/>
              <w:adjustRightInd w:val="0"/>
            </w:pPr>
          </w:p>
          <w:p w:rsidR="00444B2A" w:rsidRDefault="00444B2A" w:rsidP="00EF2F0B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 xml:space="preserve">Producent i model </w:t>
            </w:r>
            <w:r w:rsidR="00EF2F0B">
              <w:t xml:space="preserve">baterii umywalkowej </w:t>
            </w:r>
            <w:r>
              <w:t>………………………………………………………………………………………..</w:t>
            </w:r>
          </w:p>
        </w:tc>
      </w:tr>
      <w:tr w:rsidR="00444B2A" w:rsidTr="00BC6CD9">
        <w:tc>
          <w:tcPr>
            <w:tcW w:w="1699" w:type="dxa"/>
            <w:gridSpan w:val="2"/>
            <w:vAlign w:val="center"/>
          </w:tcPr>
          <w:p w:rsidR="00444B2A" w:rsidRPr="00FE1BB0" w:rsidRDefault="00444B2A" w:rsidP="00444B2A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netto</w:t>
            </w:r>
          </w:p>
          <w:p w:rsidR="00444B2A" w:rsidRPr="00FE1BB0" w:rsidRDefault="00444B2A" w:rsidP="00444B2A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……………………</w:t>
            </w:r>
          </w:p>
        </w:tc>
        <w:tc>
          <w:tcPr>
            <w:tcW w:w="2830" w:type="dxa"/>
            <w:gridSpan w:val="2"/>
            <w:vAlign w:val="center"/>
          </w:tcPr>
          <w:p w:rsidR="00444B2A" w:rsidRPr="00FE1BB0" w:rsidRDefault="00444B2A" w:rsidP="00444B2A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VAT ………… % …………………….</w:t>
            </w:r>
          </w:p>
        </w:tc>
        <w:tc>
          <w:tcPr>
            <w:tcW w:w="5207" w:type="dxa"/>
            <w:vAlign w:val="center"/>
          </w:tcPr>
          <w:p w:rsidR="00444B2A" w:rsidRPr="00FE1BB0" w:rsidRDefault="00444B2A" w:rsidP="00444B2A">
            <w:pPr>
              <w:spacing w:before="120" w:line="360" w:lineRule="auto"/>
              <w:jc w:val="center"/>
              <w:rPr>
                <w:rFonts w:ascii="Arial Narrow" w:hAnsi="Arial Narrow" w:cs="Calibri"/>
                <w:b/>
                <w:color w:val="000000"/>
                <w:lang w:val="en-US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brutto: ……………………………………………….</w:t>
            </w:r>
          </w:p>
        </w:tc>
      </w:tr>
      <w:tr w:rsidR="00444B2A" w:rsidTr="00BC6CD9">
        <w:tc>
          <w:tcPr>
            <w:tcW w:w="556" w:type="dxa"/>
            <w:vAlign w:val="center"/>
          </w:tcPr>
          <w:p w:rsidR="00444B2A" w:rsidRPr="004C7B6D" w:rsidRDefault="00AA060E" w:rsidP="00444B2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143" w:type="dxa"/>
            <w:vAlign w:val="center"/>
          </w:tcPr>
          <w:p w:rsidR="00444B2A" w:rsidRPr="004C7B6D" w:rsidRDefault="00114B8A" w:rsidP="00114B8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2039" w:type="dxa"/>
            <w:vAlign w:val="center"/>
          </w:tcPr>
          <w:p w:rsidR="00BA3FD9" w:rsidRDefault="00BA3FD9" w:rsidP="00472DB5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472DB5" w:rsidRPr="00472DB5" w:rsidRDefault="00472DB5" w:rsidP="00472DB5">
            <w:pPr>
              <w:jc w:val="center"/>
              <w:rPr>
                <w:rFonts w:ascii="Calibri" w:hAnsi="Calibri" w:cs="Calibri"/>
                <w:color w:val="000000"/>
              </w:rPr>
            </w:pPr>
            <w:r w:rsidRPr="00472DB5">
              <w:rPr>
                <w:rFonts w:ascii="Calibri" w:hAnsi="Calibri" w:cs="Calibri"/>
                <w:color w:val="000000"/>
              </w:rPr>
              <w:t xml:space="preserve">Wyposażenie pracowni technologii gastronomicznej - Stół ze zlewem i szafką z drzwiami </w:t>
            </w:r>
            <w:r w:rsidR="00BF7276">
              <w:rPr>
                <w:rFonts w:ascii="Calibri" w:hAnsi="Calibri" w:cs="Calibri"/>
                <w:color w:val="000000"/>
              </w:rPr>
              <w:t xml:space="preserve">- </w:t>
            </w:r>
            <w:r w:rsidRPr="00472DB5">
              <w:rPr>
                <w:rFonts w:ascii="Calibri" w:hAnsi="Calibri" w:cs="Calibri"/>
                <w:color w:val="000000"/>
              </w:rPr>
              <w:t xml:space="preserve">stal nierdzewna. </w:t>
            </w:r>
          </w:p>
          <w:p w:rsidR="00444B2A" w:rsidRPr="004C7B6D" w:rsidRDefault="00444B2A" w:rsidP="00444B2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91" w:type="dxa"/>
            <w:vAlign w:val="center"/>
          </w:tcPr>
          <w:p w:rsidR="00444B2A" w:rsidRPr="004C7B6D" w:rsidRDefault="00114B8A" w:rsidP="00444B2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5207" w:type="dxa"/>
            <w:vAlign w:val="center"/>
          </w:tcPr>
          <w:p w:rsidR="00973B69" w:rsidRDefault="00973B69" w:rsidP="00973B69">
            <w:pPr>
              <w:jc w:val="left"/>
              <w:rPr>
                <w:rFonts w:ascii="Calibri" w:hAnsi="Calibri" w:cs="Calibri"/>
                <w:color w:val="000000"/>
              </w:rPr>
            </w:pPr>
          </w:p>
          <w:p w:rsidR="00973B69" w:rsidRDefault="00973B69" w:rsidP="00973B6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ół ze stali nierdzewnej ze zlewem i szafką z drzwiami na zawiasach o wymiarach min. 800×700x(H)850.</w:t>
            </w:r>
            <w:r>
              <w:rPr>
                <w:rFonts w:ascii="Calibri" w:hAnsi="Calibri" w:cs="Calibri"/>
                <w:color w:val="000000"/>
              </w:rPr>
              <w:br/>
              <w:t>Cechy produktu:</w:t>
            </w:r>
            <w:r>
              <w:rPr>
                <w:rFonts w:ascii="Calibri" w:hAnsi="Calibri" w:cs="Calibri"/>
                <w:color w:val="000000"/>
              </w:rPr>
              <w:br/>
              <w:t>• stopki regulowane +/- 15 mm,</w:t>
            </w:r>
            <w:r>
              <w:rPr>
                <w:rFonts w:ascii="Calibri" w:hAnsi="Calibri" w:cs="Calibri"/>
                <w:color w:val="000000"/>
              </w:rPr>
              <w:br/>
              <w:t>• stół wykończony rantem o h = min. 40 mm, pozwalającym zachować higienę,</w:t>
            </w:r>
            <w:r>
              <w:rPr>
                <w:rFonts w:ascii="Calibri" w:hAnsi="Calibri" w:cs="Calibri"/>
                <w:color w:val="000000"/>
              </w:rPr>
              <w:br/>
              <w:t>• płyta z przetłoczeniem obniżającym o około 10 mm z przodu i boków,</w:t>
            </w:r>
            <w:r>
              <w:rPr>
                <w:rFonts w:ascii="Calibri" w:hAnsi="Calibri" w:cs="Calibri"/>
                <w:color w:val="000000"/>
              </w:rPr>
              <w:br/>
              <w:t>• dwoje drzwi na zawiasach,</w:t>
            </w:r>
            <w:r>
              <w:rPr>
                <w:rFonts w:ascii="Calibri" w:hAnsi="Calibri" w:cs="Calibri"/>
                <w:color w:val="000000"/>
              </w:rPr>
              <w:br/>
              <w:t>• uchwyty w formie przetłoczeń pionowe – łatwe otwieranie i czyszczenie w kuchni,</w:t>
            </w:r>
            <w:r>
              <w:rPr>
                <w:rFonts w:ascii="Calibri" w:hAnsi="Calibri" w:cs="Calibri"/>
                <w:color w:val="000000"/>
              </w:rPr>
              <w:br/>
              <w:t>• komora o wymiarach min. 500×400x(h)250</w:t>
            </w:r>
            <w:r>
              <w:rPr>
                <w:rFonts w:ascii="Calibri" w:hAnsi="Calibri" w:cs="Calibri"/>
                <w:color w:val="000000"/>
              </w:rPr>
              <w:br/>
              <w:t>• komora po prawej stronie,</w:t>
            </w:r>
          </w:p>
          <w:p w:rsidR="003463A2" w:rsidRDefault="003463A2" w:rsidP="00973B6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Zlew należy podłączyć do </w:t>
            </w:r>
            <w:r w:rsidR="00D87256">
              <w:rPr>
                <w:rFonts w:ascii="Calibri" w:hAnsi="Calibri" w:cs="Calibri"/>
                <w:color w:val="000000"/>
              </w:rPr>
              <w:t>instalacji wodno-kanalizacyjnej w miejscu wskazanym przez zamawiającego.</w:t>
            </w:r>
            <w:r w:rsidR="000E04BA">
              <w:rPr>
                <w:rFonts w:ascii="Calibri" w:hAnsi="Calibri" w:cs="Calibri"/>
                <w:color w:val="000000"/>
              </w:rPr>
              <w:t xml:space="preserve"> (Punkty wpięć do instalacji zapewni zamawiający)</w:t>
            </w:r>
          </w:p>
          <w:p w:rsidR="00444B2A" w:rsidRPr="004C7B6D" w:rsidRDefault="00444B2A" w:rsidP="00444B2A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44B2A" w:rsidTr="003517C2">
        <w:tc>
          <w:tcPr>
            <w:tcW w:w="9736" w:type="dxa"/>
            <w:gridSpan w:val="5"/>
            <w:vAlign w:val="center"/>
          </w:tcPr>
          <w:p w:rsidR="00444B2A" w:rsidRDefault="00444B2A" w:rsidP="00444B2A">
            <w:pPr>
              <w:pStyle w:val="Akapitzlist"/>
              <w:autoSpaceDE w:val="0"/>
              <w:autoSpaceDN w:val="0"/>
              <w:adjustRightInd w:val="0"/>
            </w:pPr>
          </w:p>
          <w:p w:rsidR="00444B2A" w:rsidRDefault="00444B2A" w:rsidP="0096636B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lastRenderedPageBreak/>
              <w:t xml:space="preserve">Producent i model </w:t>
            </w:r>
            <w:r w:rsidR="0096636B">
              <w:t>stołu</w:t>
            </w:r>
            <w:r>
              <w:t xml:space="preserve"> ………………………………………………………………………………………..</w:t>
            </w:r>
          </w:p>
        </w:tc>
      </w:tr>
      <w:tr w:rsidR="00444B2A" w:rsidTr="00BC6CD9">
        <w:tc>
          <w:tcPr>
            <w:tcW w:w="1699" w:type="dxa"/>
            <w:gridSpan w:val="2"/>
            <w:vAlign w:val="center"/>
          </w:tcPr>
          <w:p w:rsidR="00444B2A" w:rsidRPr="00FE1BB0" w:rsidRDefault="00444B2A" w:rsidP="00444B2A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lastRenderedPageBreak/>
              <w:t>Cena netto</w:t>
            </w:r>
          </w:p>
          <w:p w:rsidR="00444B2A" w:rsidRPr="00FE1BB0" w:rsidRDefault="00444B2A" w:rsidP="00444B2A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……………………</w:t>
            </w:r>
          </w:p>
        </w:tc>
        <w:tc>
          <w:tcPr>
            <w:tcW w:w="2830" w:type="dxa"/>
            <w:gridSpan w:val="2"/>
            <w:vAlign w:val="center"/>
          </w:tcPr>
          <w:p w:rsidR="00444B2A" w:rsidRPr="00FE1BB0" w:rsidRDefault="00444B2A" w:rsidP="00444B2A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VAT ………… % …………………….</w:t>
            </w:r>
          </w:p>
        </w:tc>
        <w:tc>
          <w:tcPr>
            <w:tcW w:w="5207" w:type="dxa"/>
            <w:vAlign w:val="center"/>
          </w:tcPr>
          <w:p w:rsidR="00444B2A" w:rsidRPr="00FE1BB0" w:rsidRDefault="00444B2A" w:rsidP="00444B2A">
            <w:pPr>
              <w:spacing w:before="120" w:line="360" w:lineRule="auto"/>
              <w:jc w:val="center"/>
              <w:rPr>
                <w:rFonts w:ascii="Arial Narrow" w:hAnsi="Arial Narrow" w:cs="Calibri"/>
                <w:b/>
                <w:color w:val="000000"/>
                <w:lang w:val="en-US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brutto: ……………………………………………….</w:t>
            </w:r>
          </w:p>
        </w:tc>
      </w:tr>
      <w:tr w:rsidR="00444B2A" w:rsidTr="00BC6CD9">
        <w:tc>
          <w:tcPr>
            <w:tcW w:w="556" w:type="dxa"/>
            <w:vAlign w:val="center"/>
          </w:tcPr>
          <w:p w:rsidR="00444B2A" w:rsidRPr="004C7B6D" w:rsidRDefault="00622A70" w:rsidP="00444B2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1143" w:type="dxa"/>
            <w:vAlign w:val="center"/>
          </w:tcPr>
          <w:p w:rsidR="00444B2A" w:rsidRPr="004C7B6D" w:rsidRDefault="00A74830" w:rsidP="00444B2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2039" w:type="dxa"/>
            <w:vAlign w:val="center"/>
          </w:tcPr>
          <w:p w:rsidR="00A74830" w:rsidRDefault="00A74830" w:rsidP="00A74830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A74830" w:rsidRPr="00A74830" w:rsidRDefault="00A74830" w:rsidP="00A74830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830">
              <w:rPr>
                <w:rFonts w:ascii="Calibri" w:hAnsi="Calibri" w:cs="Calibri"/>
                <w:color w:val="000000"/>
              </w:rPr>
              <w:t xml:space="preserve">Wyposażenie pracowni technologii gastronomicznej - Krzesła konferencyjne z pulpitem </w:t>
            </w:r>
          </w:p>
          <w:p w:rsidR="00444B2A" w:rsidRPr="004C7B6D" w:rsidRDefault="00444B2A" w:rsidP="00444B2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91" w:type="dxa"/>
            <w:vAlign w:val="center"/>
          </w:tcPr>
          <w:p w:rsidR="00444B2A" w:rsidRPr="004C7B6D" w:rsidRDefault="00FD7D87" w:rsidP="00444B2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5207" w:type="dxa"/>
            <w:vAlign w:val="center"/>
          </w:tcPr>
          <w:p w:rsidR="00FD7D87" w:rsidRDefault="00FD7D87" w:rsidP="00FD7D87">
            <w:pPr>
              <w:jc w:val="left"/>
              <w:rPr>
                <w:rFonts w:ascii="Calibri" w:hAnsi="Calibri" w:cs="Calibri"/>
                <w:color w:val="000000"/>
              </w:rPr>
            </w:pPr>
          </w:p>
          <w:p w:rsidR="00FD7D87" w:rsidRDefault="00FD7D87" w:rsidP="00FD7D8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zesło konferencyjne  "ISO Z PULPITEM", siedzisko pokryte tkaniną, stelaż wykonany z profili stalowych, stelaże pokryte są farbą proszkową, możliwość sztaplowania, układania w stosie jedno na drugim, posiada składany podłokietnik z pulpitem, posiada stopki chroniące podłogi przed zarysowaniami. Kolor brązowy.</w:t>
            </w:r>
          </w:p>
          <w:p w:rsidR="00444B2A" w:rsidRPr="004C7B6D" w:rsidRDefault="00444B2A" w:rsidP="00444B2A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44B2A" w:rsidTr="003517C2">
        <w:tc>
          <w:tcPr>
            <w:tcW w:w="9736" w:type="dxa"/>
            <w:gridSpan w:val="5"/>
            <w:vAlign w:val="center"/>
          </w:tcPr>
          <w:p w:rsidR="00444B2A" w:rsidRDefault="00444B2A" w:rsidP="00444B2A">
            <w:pPr>
              <w:pStyle w:val="Akapitzlist"/>
              <w:autoSpaceDE w:val="0"/>
              <w:autoSpaceDN w:val="0"/>
              <w:adjustRightInd w:val="0"/>
            </w:pPr>
          </w:p>
          <w:p w:rsidR="00444B2A" w:rsidRPr="008A5D00" w:rsidRDefault="00444B2A" w:rsidP="00B95AC9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 xml:space="preserve">Producent i model </w:t>
            </w:r>
            <w:r w:rsidR="00B95AC9">
              <w:t>krzesła</w:t>
            </w:r>
            <w:r>
              <w:t xml:space="preserve"> …………………………………………………………………………..</w:t>
            </w:r>
          </w:p>
        </w:tc>
      </w:tr>
      <w:tr w:rsidR="00444B2A" w:rsidTr="00BC6CD9">
        <w:tc>
          <w:tcPr>
            <w:tcW w:w="1699" w:type="dxa"/>
            <w:gridSpan w:val="2"/>
            <w:vAlign w:val="center"/>
          </w:tcPr>
          <w:p w:rsidR="00444B2A" w:rsidRPr="00FE1BB0" w:rsidRDefault="00444B2A" w:rsidP="00444B2A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netto</w:t>
            </w:r>
          </w:p>
          <w:p w:rsidR="00444B2A" w:rsidRPr="00FE1BB0" w:rsidRDefault="00444B2A" w:rsidP="00444B2A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……………………</w:t>
            </w:r>
          </w:p>
        </w:tc>
        <w:tc>
          <w:tcPr>
            <w:tcW w:w="2830" w:type="dxa"/>
            <w:gridSpan w:val="2"/>
            <w:vAlign w:val="center"/>
          </w:tcPr>
          <w:p w:rsidR="00444B2A" w:rsidRPr="00FE1BB0" w:rsidRDefault="00444B2A" w:rsidP="00444B2A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VAT ………… % …………………….</w:t>
            </w:r>
          </w:p>
        </w:tc>
        <w:tc>
          <w:tcPr>
            <w:tcW w:w="5207" w:type="dxa"/>
            <w:vAlign w:val="center"/>
          </w:tcPr>
          <w:p w:rsidR="00444B2A" w:rsidRPr="00FE1BB0" w:rsidRDefault="00444B2A" w:rsidP="00444B2A">
            <w:pPr>
              <w:spacing w:before="120" w:line="360" w:lineRule="auto"/>
              <w:jc w:val="center"/>
              <w:rPr>
                <w:rFonts w:ascii="Arial Narrow" w:hAnsi="Arial Narrow" w:cs="Calibri"/>
                <w:b/>
                <w:color w:val="000000"/>
                <w:lang w:val="en-US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brutto: ……………………………………………….</w:t>
            </w:r>
          </w:p>
        </w:tc>
      </w:tr>
    </w:tbl>
    <w:p w:rsidR="00C125C6" w:rsidRDefault="00C125C6" w:rsidP="00525B98">
      <w:pPr>
        <w:autoSpaceDE w:val="0"/>
        <w:autoSpaceDN w:val="0"/>
        <w:adjustRightInd w:val="0"/>
        <w:rPr>
          <w:rFonts w:ascii="Arial Narrow" w:hAnsi="Arial Narrow" w:cs="Arial"/>
          <w:b/>
        </w:rPr>
      </w:pPr>
    </w:p>
    <w:p w:rsidR="00C125C6" w:rsidRPr="00C125C6" w:rsidRDefault="00C125C6" w:rsidP="00C125C6">
      <w:pPr>
        <w:autoSpaceDE w:val="0"/>
        <w:autoSpaceDN w:val="0"/>
        <w:adjustRightInd w:val="0"/>
        <w:jc w:val="center"/>
        <w:rPr>
          <w:rFonts w:ascii="Arial Narrow" w:eastAsia="Yu Mincho Light" w:hAnsi="Arial Narrow" w:cs="Calibri"/>
          <w:b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8"/>
        <w:gridCol w:w="1140"/>
        <w:gridCol w:w="2033"/>
        <w:gridCol w:w="785"/>
        <w:gridCol w:w="5220"/>
      </w:tblGrid>
      <w:tr w:rsidR="00C37F44" w:rsidRPr="00CB3235" w:rsidTr="00C37F44">
        <w:tc>
          <w:tcPr>
            <w:tcW w:w="558" w:type="dxa"/>
            <w:vAlign w:val="center"/>
          </w:tcPr>
          <w:p w:rsidR="00C37F44" w:rsidRPr="004C7B6D" w:rsidRDefault="00622A70" w:rsidP="00B739D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1140" w:type="dxa"/>
            <w:vAlign w:val="center"/>
          </w:tcPr>
          <w:p w:rsidR="00C37F44" w:rsidRPr="004C7B6D" w:rsidRDefault="00C37F44" w:rsidP="00C37F4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2033" w:type="dxa"/>
            <w:vAlign w:val="center"/>
          </w:tcPr>
          <w:p w:rsidR="00C37F44" w:rsidRDefault="00C37F44" w:rsidP="00B739DD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C37F44" w:rsidRPr="00C37F44" w:rsidRDefault="00C37F44" w:rsidP="00C37F44">
            <w:pPr>
              <w:jc w:val="center"/>
              <w:rPr>
                <w:rFonts w:ascii="Calibri" w:hAnsi="Calibri" w:cs="Calibri"/>
                <w:color w:val="000000"/>
              </w:rPr>
            </w:pPr>
            <w:r w:rsidRPr="00C37F44">
              <w:rPr>
                <w:rFonts w:ascii="Calibri" w:hAnsi="Calibri" w:cs="Calibri"/>
                <w:color w:val="000000"/>
              </w:rPr>
              <w:t xml:space="preserve">Wyposażenie pracowni technologii gastronomicznej - BIURKO </w:t>
            </w:r>
          </w:p>
          <w:p w:rsidR="00C37F44" w:rsidRPr="004C7B6D" w:rsidRDefault="00C37F44" w:rsidP="00B739D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85" w:type="dxa"/>
            <w:vAlign w:val="center"/>
          </w:tcPr>
          <w:p w:rsidR="00C37F44" w:rsidRPr="004C7B6D" w:rsidRDefault="00317738" w:rsidP="00B739D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5220" w:type="dxa"/>
            <w:vAlign w:val="center"/>
          </w:tcPr>
          <w:p w:rsidR="00C37F44" w:rsidRPr="00CB3235" w:rsidRDefault="00C37F44" w:rsidP="00B739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urko nauczycielskie wykonane z płyty laminowanej o gr. min. 18 mm , wykończone obrzeżem o gr. min. 2 mm, posiadające częściowy ekran z płyty na froncie,  wyposażone w 1 szufladę lub szafkę zamykaną na zamek, wym. min. 120 x 60 x 75 cm</w:t>
            </w:r>
          </w:p>
        </w:tc>
      </w:tr>
      <w:tr w:rsidR="00C37F44" w:rsidRPr="00F75A22" w:rsidTr="00B739DD">
        <w:tc>
          <w:tcPr>
            <w:tcW w:w="9736" w:type="dxa"/>
            <w:gridSpan w:val="5"/>
            <w:vAlign w:val="center"/>
          </w:tcPr>
          <w:p w:rsidR="00C37F44" w:rsidRDefault="00C37F44" w:rsidP="00B739DD">
            <w:pPr>
              <w:pStyle w:val="Akapitzlist"/>
              <w:autoSpaceDE w:val="0"/>
              <w:autoSpaceDN w:val="0"/>
              <w:adjustRightInd w:val="0"/>
            </w:pPr>
          </w:p>
          <w:p w:rsidR="00C37F44" w:rsidRPr="00F75A22" w:rsidRDefault="00C37F44" w:rsidP="00927FD4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 xml:space="preserve">Producent i model </w:t>
            </w:r>
            <w:r w:rsidR="00927FD4">
              <w:t>biurka</w:t>
            </w:r>
            <w:r>
              <w:t>………………………………………………………………………………………..</w:t>
            </w:r>
          </w:p>
        </w:tc>
      </w:tr>
      <w:tr w:rsidR="00C37F44" w:rsidRPr="00FE1BB0" w:rsidTr="00C37F44">
        <w:tc>
          <w:tcPr>
            <w:tcW w:w="1698" w:type="dxa"/>
            <w:gridSpan w:val="2"/>
            <w:vAlign w:val="center"/>
          </w:tcPr>
          <w:p w:rsidR="00C37F44" w:rsidRPr="00FE1BB0" w:rsidRDefault="00C37F44" w:rsidP="00B739DD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netto</w:t>
            </w:r>
          </w:p>
          <w:p w:rsidR="00C37F44" w:rsidRPr="00FE1BB0" w:rsidRDefault="00C37F44" w:rsidP="00B739DD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……………………</w:t>
            </w:r>
          </w:p>
        </w:tc>
        <w:tc>
          <w:tcPr>
            <w:tcW w:w="2818" w:type="dxa"/>
            <w:gridSpan w:val="2"/>
            <w:vAlign w:val="center"/>
          </w:tcPr>
          <w:p w:rsidR="00C37F44" w:rsidRPr="00FE1BB0" w:rsidRDefault="00C37F44" w:rsidP="00B739DD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VAT ………… % …………………….</w:t>
            </w:r>
          </w:p>
        </w:tc>
        <w:tc>
          <w:tcPr>
            <w:tcW w:w="5220" w:type="dxa"/>
            <w:vAlign w:val="center"/>
          </w:tcPr>
          <w:p w:rsidR="00C37F44" w:rsidRPr="00FE1BB0" w:rsidRDefault="00C37F44" w:rsidP="00B739DD">
            <w:pPr>
              <w:spacing w:before="120" w:line="360" w:lineRule="auto"/>
              <w:jc w:val="center"/>
              <w:rPr>
                <w:rFonts w:ascii="Arial Narrow" w:hAnsi="Arial Narrow" w:cs="Calibri"/>
                <w:b/>
                <w:color w:val="000000"/>
                <w:lang w:val="en-US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brutto: ……………………………………………….</w:t>
            </w:r>
          </w:p>
        </w:tc>
      </w:tr>
      <w:tr w:rsidR="00C37F44" w:rsidRPr="00802666" w:rsidTr="00C37F44">
        <w:tc>
          <w:tcPr>
            <w:tcW w:w="558" w:type="dxa"/>
            <w:vAlign w:val="center"/>
          </w:tcPr>
          <w:p w:rsidR="00C37F44" w:rsidRPr="004C7B6D" w:rsidRDefault="00622A70" w:rsidP="00B739D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1140" w:type="dxa"/>
            <w:vAlign w:val="center"/>
          </w:tcPr>
          <w:p w:rsidR="00C37F44" w:rsidRPr="004C7B6D" w:rsidRDefault="00D776A8" w:rsidP="00B739D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2033" w:type="dxa"/>
            <w:vAlign w:val="center"/>
          </w:tcPr>
          <w:p w:rsidR="00C37F44" w:rsidRDefault="00C37F44" w:rsidP="00B739DD">
            <w:pPr>
              <w:jc w:val="center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</w:p>
          <w:p w:rsidR="00A46C3B" w:rsidRPr="00A46C3B" w:rsidRDefault="00A46C3B" w:rsidP="00A46C3B">
            <w:pPr>
              <w:jc w:val="center"/>
              <w:rPr>
                <w:rFonts w:ascii="Calibri" w:hAnsi="Calibri" w:cs="Calibri"/>
                <w:color w:val="000000"/>
              </w:rPr>
            </w:pPr>
            <w:r w:rsidRPr="00A46C3B">
              <w:rPr>
                <w:rFonts w:ascii="Calibri" w:hAnsi="Calibri" w:cs="Calibri"/>
                <w:color w:val="000000"/>
              </w:rPr>
              <w:t>Wyposażenie pracowni technologii gastronomicznej - Krzesło</w:t>
            </w:r>
          </w:p>
          <w:p w:rsidR="00C37F44" w:rsidRPr="004C7B6D" w:rsidRDefault="00C37F44" w:rsidP="00B739D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85" w:type="dxa"/>
            <w:vAlign w:val="center"/>
          </w:tcPr>
          <w:p w:rsidR="00C37F44" w:rsidRPr="004C7B6D" w:rsidRDefault="00317738" w:rsidP="00B739D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5220" w:type="dxa"/>
            <w:vAlign w:val="center"/>
          </w:tcPr>
          <w:p w:rsidR="00A46C3B" w:rsidRDefault="00A46C3B" w:rsidP="00A46C3B">
            <w:pPr>
              <w:jc w:val="left"/>
              <w:rPr>
                <w:rFonts w:ascii="Calibri" w:hAnsi="Calibri" w:cs="Calibri"/>
                <w:color w:val="000000"/>
              </w:rPr>
            </w:pPr>
          </w:p>
          <w:p w:rsidR="00A46C3B" w:rsidRDefault="00A46C3B" w:rsidP="00A46C3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rzesło obrotowe. </w:t>
            </w:r>
            <w:r>
              <w:rPr>
                <w:rFonts w:ascii="Calibri" w:hAnsi="Calibri" w:cs="Calibri"/>
                <w:color w:val="000000"/>
              </w:rPr>
              <w:br/>
              <w:t>Możliwość blokady kąta odchylenia oparcia w wybranej pozycji, płynna regulacja wysokości siedziska za pomocą podnośnika pneumatycznego, podstawa nylonowa, regulacja głębokości siedziska i wysokości oparcia, siedzisko i oparcie tapicerowane pianką oraz tkaniną, stałe podłokietniki, wysokie oparcie i komfortowo wyprofilowane siedzisko.</w:t>
            </w:r>
          </w:p>
          <w:p w:rsidR="00C37F44" w:rsidRPr="00802666" w:rsidRDefault="00C37F44" w:rsidP="00B739DD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</w:tr>
      <w:tr w:rsidR="00C37F44" w:rsidTr="00B739DD">
        <w:tc>
          <w:tcPr>
            <w:tcW w:w="9736" w:type="dxa"/>
            <w:gridSpan w:val="5"/>
            <w:vAlign w:val="center"/>
          </w:tcPr>
          <w:p w:rsidR="00C37F44" w:rsidRDefault="00C37F44" w:rsidP="00B739DD">
            <w:pPr>
              <w:pStyle w:val="Akapitzlist"/>
              <w:autoSpaceDE w:val="0"/>
              <w:autoSpaceDN w:val="0"/>
              <w:adjustRightInd w:val="0"/>
            </w:pPr>
          </w:p>
          <w:p w:rsidR="00C37F44" w:rsidRDefault="00C37F44" w:rsidP="00D776A8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 xml:space="preserve">Producent i model </w:t>
            </w:r>
            <w:r w:rsidR="00D776A8">
              <w:t>krzesła</w:t>
            </w:r>
            <w:r>
              <w:t xml:space="preserve"> ………………………………………………………………………………………..</w:t>
            </w:r>
          </w:p>
        </w:tc>
      </w:tr>
      <w:tr w:rsidR="00C37F44" w:rsidRPr="00FE1BB0" w:rsidTr="00C37F44">
        <w:tc>
          <w:tcPr>
            <w:tcW w:w="1698" w:type="dxa"/>
            <w:gridSpan w:val="2"/>
            <w:vAlign w:val="center"/>
          </w:tcPr>
          <w:p w:rsidR="00C37F44" w:rsidRPr="00FE1BB0" w:rsidRDefault="00C37F44" w:rsidP="00B739DD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lastRenderedPageBreak/>
              <w:t>Cena netto</w:t>
            </w:r>
          </w:p>
          <w:p w:rsidR="00C37F44" w:rsidRPr="00FE1BB0" w:rsidRDefault="00C37F44" w:rsidP="00B739DD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……………………</w:t>
            </w:r>
          </w:p>
        </w:tc>
        <w:tc>
          <w:tcPr>
            <w:tcW w:w="2818" w:type="dxa"/>
            <w:gridSpan w:val="2"/>
            <w:vAlign w:val="center"/>
          </w:tcPr>
          <w:p w:rsidR="00C37F44" w:rsidRPr="00FE1BB0" w:rsidRDefault="00C37F44" w:rsidP="00B739DD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VAT ………… % …………………….</w:t>
            </w:r>
          </w:p>
        </w:tc>
        <w:tc>
          <w:tcPr>
            <w:tcW w:w="5220" w:type="dxa"/>
            <w:vAlign w:val="center"/>
          </w:tcPr>
          <w:p w:rsidR="00C37F44" w:rsidRPr="00FE1BB0" w:rsidRDefault="00C37F44" w:rsidP="00B739DD">
            <w:pPr>
              <w:spacing w:before="120" w:line="360" w:lineRule="auto"/>
              <w:jc w:val="center"/>
              <w:rPr>
                <w:rFonts w:ascii="Arial Narrow" w:hAnsi="Arial Narrow" w:cs="Calibri"/>
                <w:b/>
                <w:color w:val="000000"/>
                <w:lang w:val="en-US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brutto: ……………………………………………….</w:t>
            </w:r>
          </w:p>
        </w:tc>
      </w:tr>
      <w:tr w:rsidR="00C37F44" w:rsidRPr="004C7B6D" w:rsidTr="00C37F44">
        <w:tc>
          <w:tcPr>
            <w:tcW w:w="558" w:type="dxa"/>
            <w:vAlign w:val="center"/>
          </w:tcPr>
          <w:p w:rsidR="00C37F44" w:rsidRPr="004C7B6D" w:rsidRDefault="00622A70" w:rsidP="00B739D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1140" w:type="dxa"/>
            <w:vAlign w:val="center"/>
          </w:tcPr>
          <w:p w:rsidR="00C37F44" w:rsidRPr="004C7B6D" w:rsidRDefault="00E61CDD" w:rsidP="00B739D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2033" w:type="dxa"/>
            <w:vAlign w:val="center"/>
          </w:tcPr>
          <w:p w:rsidR="00C37F44" w:rsidRDefault="00C37F44" w:rsidP="00B739DD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6032C1" w:rsidRPr="006032C1" w:rsidRDefault="006032C1" w:rsidP="006032C1">
            <w:pPr>
              <w:jc w:val="center"/>
              <w:rPr>
                <w:rFonts w:ascii="Calibri" w:hAnsi="Calibri" w:cs="Calibri"/>
                <w:color w:val="000000"/>
              </w:rPr>
            </w:pPr>
            <w:r w:rsidRPr="006032C1">
              <w:rPr>
                <w:rFonts w:ascii="Calibri" w:hAnsi="Calibri" w:cs="Calibri"/>
                <w:color w:val="000000"/>
              </w:rPr>
              <w:t xml:space="preserve">Wyposażenie pracowni technologii gastronomicznej - Tablica 170 x 100 cm </w:t>
            </w:r>
          </w:p>
          <w:p w:rsidR="00C37F44" w:rsidRPr="004C7B6D" w:rsidRDefault="00C37F44" w:rsidP="00B739D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85" w:type="dxa"/>
            <w:vAlign w:val="center"/>
          </w:tcPr>
          <w:p w:rsidR="00C37F44" w:rsidRPr="004C7B6D" w:rsidRDefault="00B10913" w:rsidP="00B739D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5220" w:type="dxa"/>
            <w:vAlign w:val="center"/>
          </w:tcPr>
          <w:p w:rsidR="00C37F44" w:rsidRDefault="00C37F44" w:rsidP="00B739DD">
            <w:pPr>
              <w:jc w:val="left"/>
              <w:rPr>
                <w:rFonts w:ascii="Calibri" w:hAnsi="Calibri" w:cs="Calibri"/>
                <w:color w:val="000000"/>
              </w:rPr>
            </w:pPr>
          </w:p>
          <w:p w:rsidR="00C37F44" w:rsidRPr="006032C1" w:rsidRDefault="006032C1" w:rsidP="00B739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lica szkolna, biała pojedyncza, magnetyczna, suchościeralna o wymiarach min. 170x100cm</w:t>
            </w:r>
          </w:p>
        </w:tc>
      </w:tr>
      <w:tr w:rsidR="00C37F44" w:rsidTr="00B739DD">
        <w:tc>
          <w:tcPr>
            <w:tcW w:w="9736" w:type="dxa"/>
            <w:gridSpan w:val="5"/>
            <w:vAlign w:val="center"/>
          </w:tcPr>
          <w:p w:rsidR="00C37F44" w:rsidRDefault="00C37F44" w:rsidP="00B739DD">
            <w:pPr>
              <w:pStyle w:val="Akapitzlist"/>
              <w:autoSpaceDE w:val="0"/>
              <w:autoSpaceDN w:val="0"/>
              <w:adjustRightInd w:val="0"/>
            </w:pPr>
          </w:p>
          <w:p w:rsidR="00C37F44" w:rsidRDefault="00C37F44" w:rsidP="00804A55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 xml:space="preserve">Producent i model </w:t>
            </w:r>
            <w:r w:rsidR="00804A55">
              <w:t>tablicy</w:t>
            </w:r>
            <w:r>
              <w:t xml:space="preserve"> ………………………………………………………………………………………..</w:t>
            </w:r>
          </w:p>
        </w:tc>
      </w:tr>
      <w:tr w:rsidR="00C37F44" w:rsidRPr="00FE1BB0" w:rsidTr="00C37F44">
        <w:tc>
          <w:tcPr>
            <w:tcW w:w="1698" w:type="dxa"/>
            <w:gridSpan w:val="2"/>
            <w:vAlign w:val="center"/>
          </w:tcPr>
          <w:p w:rsidR="00C37F44" w:rsidRPr="00FE1BB0" w:rsidRDefault="00C37F44" w:rsidP="00B739DD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netto</w:t>
            </w:r>
          </w:p>
          <w:p w:rsidR="00C37F44" w:rsidRPr="00FE1BB0" w:rsidRDefault="00C37F44" w:rsidP="00B739DD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……………………</w:t>
            </w:r>
          </w:p>
        </w:tc>
        <w:tc>
          <w:tcPr>
            <w:tcW w:w="2818" w:type="dxa"/>
            <w:gridSpan w:val="2"/>
            <w:vAlign w:val="center"/>
          </w:tcPr>
          <w:p w:rsidR="00C37F44" w:rsidRPr="00FE1BB0" w:rsidRDefault="00C37F44" w:rsidP="00B739DD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VAT ………… % …………………….</w:t>
            </w:r>
          </w:p>
        </w:tc>
        <w:tc>
          <w:tcPr>
            <w:tcW w:w="5220" w:type="dxa"/>
            <w:vAlign w:val="center"/>
          </w:tcPr>
          <w:p w:rsidR="00C37F44" w:rsidRPr="00FE1BB0" w:rsidRDefault="00C37F44" w:rsidP="00B739DD">
            <w:pPr>
              <w:spacing w:before="120" w:line="360" w:lineRule="auto"/>
              <w:jc w:val="center"/>
              <w:rPr>
                <w:rFonts w:ascii="Arial Narrow" w:hAnsi="Arial Narrow" w:cs="Calibri"/>
                <w:b/>
                <w:color w:val="000000"/>
                <w:lang w:val="en-US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brutto: ……………………………………………….</w:t>
            </w:r>
          </w:p>
        </w:tc>
      </w:tr>
    </w:tbl>
    <w:p w:rsidR="00E575A0" w:rsidRDefault="00E575A0" w:rsidP="00201357"/>
    <w:p w:rsidR="00D13660" w:rsidRDefault="00D13660" w:rsidP="0020135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6"/>
        <w:gridCol w:w="1143"/>
        <w:gridCol w:w="2039"/>
        <w:gridCol w:w="791"/>
        <w:gridCol w:w="5207"/>
      </w:tblGrid>
      <w:tr w:rsidR="00F16FB8" w:rsidTr="00D13660">
        <w:trPr>
          <w:trHeight w:val="836"/>
        </w:trPr>
        <w:tc>
          <w:tcPr>
            <w:tcW w:w="556" w:type="dxa"/>
            <w:shd w:val="clear" w:color="auto" w:fill="auto"/>
            <w:vAlign w:val="center"/>
          </w:tcPr>
          <w:p w:rsidR="00D13660" w:rsidRPr="00427333" w:rsidRDefault="00622A70" w:rsidP="00AC4A05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="00AC4A05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D13660" w:rsidRPr="00427333" w:rsidRDefault="00141879" w:rsidP="00B739DD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141879" w:rsidRPr="00141879" w:rsidRDefault="00141879" w:rsidP="00141879">
            <w:pPr>
              <w:jc w:val="center"/>
              <w:rPr>
                <w:rFonts w:ascii="Calibri" w:hAnsi="Calibri" w:cs="Calibri"/>
                <w:color w:val="000000"/>
              </w:rPr>
            </w:pPr>
            <w:r w:rsidRPr="00141879">
              <w:rPr>
                <w:rFonts w:ascii="Calibri" w:hAnsi="Calibri" w:cs="Calibri"/>
                <w:color w:val="000000"/>
              </w:rPr>
              <w:t xml:space="preserve">Wyposażenie pracowni metrologii warsztatowej i kontroli technicznej mikroskop warsztatowy </w:t>
            </w:r>
          </w:p>
          <w:p w:rsidR="00D13660" w:rsidRPr="00C125C6" w:rsidRDefault="00D13660" w:rsidP="00B739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D13660" w:rsidRPr="00070C8C" w:rsidRDefault="002E40D3" w:rsidP="00B739DD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141879" w:rsidRDefault="00141879" w:rsidP="00141879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141879" w:rsidRDefault="005154C5" w:rsidP="005154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kroskop stereoskopowy.</w:t>
            </w:r>
          </w:p>
          <w:p w:rsidR="00141879" w:rsidRDefault="00141879" w:rsidP="005154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łowica dwuokularowa, pionowa</w:t>
            </w:r>
            <w:r w:rsidR="005154C5">
              <w:rPr>
                <w:rFonts w:ascii="Calibri" w:hAnsi="Calibri" w:cs="Calibri"/>
                <w:color w:val="000000"/>
              </w:rPr>
              <w:t>.</w:t>
            </w:r>
          </w:p>
          <w:p w:rsidR="00141879" w:rsidRDefault="00141879" w:rsidP="005154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riał układu optycznego</w:t>
            </w:r>
            <w:r w:rsidR="005154C5">
              <w:rPr>
                <w:rFonts w:ascii="Calibri" w:hAnsi="Calibri" w:cs="Calibri"/>
                <w:color w:val="000000"/>
              </w:rPr>
              <w:t xml:space="preserve"> -</w:t>
            </w:r>
            <w:r>
              <w:rPr>
                <w:rFonts w:ascii="Calibri" w:hAnsi="Calibri" w:cs="Calibri"/>
                <w:color w:val="000000"/>
              </w:rPr>
              <w:t xml:space="preserve"> szkło</w:t>
            </w:r>
            <w:r w:rsidR="005154C5">
              <w:rPr>
                <w:rFonts w:ascii="Calibri" w:hAnsi="Calibri" w:cs="Calibri"/>
                <w:color w:val="000000"/>
              </w:rPr>
              <w:t>.</w:t>
            </w:r>
          </w:p>
          <w:p w:rsidR="00141879" w:rsidRDefault="00141879" w:rsidP="005154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większenie, </w:t>
            </w:r>
            <w:r w:rsidR="005154C5">
              <w:rPr>
                <w:rFonts w:ascii="Calibri" w:hAnsi="Calibri" w:cs="Calibri"/>
                <w:color w:val="000000"/>
              </w:rPr>
              <w:t xml:space="preserve">min. </w:t>
            </w:r>
            <w:r>
              <w:rPr>
                <w:rFonts w:ascii="Calibri" w:hAnsi="Calibri" w:cs="Calibri"/>
                <w:color w:val="000000"/>
              </w:rPr>
              <w:t>x 40</w:t>
            </w:r>
            <w:r w:rsidR="005154C5">
              <w:rPr>
                <w:rFonts w:ascii="Calibri" w:hAnsi="Calibri" w:cs="Calibri"/>
                <w:color w:val="000000"/>
              </w:rPr>
              <w:t>.</w:t>
            </w:r>
          </w:p>
          <w:p w:rsidR="00141879" w:rsidRDefault="00141879" w:rsidP="005154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Średnica tubusu okularu, </w:t>
            </w:r>
            <w:r w:rsidR="005154C5">
              <w:rPr>
                <w:rFonts w:ascii="Calibri" w:hAnsi="Calibri" w:cs="Calibri"/>
                <w:color w:val="000000"/>
              </w:rPr>
              <w:t xml:space="preserve">min. </w:t>
            </w:r>
            <w:r>
              <w:rPr>
                <w:rFonts w:ascii="Calibri" w:hAnsi="Calibri" w:cs="Calibri"/>
                <w:color w:val="000000"/>
              </w:rPr>
              <w:t>mm 30,5</w:t>
            </w:r>
            <w:r w:rsidR="005154C5">
              <w:rPr>
                <w:rFonts w:ascii="Calibri" w:hAnsi="Calibri" w:cs="Calibri"/>
                <w:color w:val="000000"/>
              </w:rPr>
              <w:t>.</w:t>
            </w:r>
          </w:p>
          <w:p w:rsidR="00141879" w:rsidRDefault="005154C5" w:rsidP="005154C5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dległość robocza min. </w:t>
            </w:r>
            <w:r w:rsidR="00141879">
              <w:rPr>
                <w:rFonts w:ascii="Calibri" w:hAnsi="Calibri" w:cs="Calibri"/>
                <w:color w:val="000000"/>
              </w:rPr>
              <w:t>mm 60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="00141879">
              <w:rPr>
                <w:rFonts w:ascii="Calibri" w:hAnsi="Calibri" w:cs="Calibri"/>
                <w:color w:val="000000"/>
              </w:rPr>
              <w:br/>
              <w:t>Stolik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141879">
              <w:rPr>
                <w:rFonts w:ascii="Calibri" w:hAnsi="Calibri" w:cs="Calibri"/>
                <w:color w:val="000000"/>
              </w:rPr>
              <w:t xml:space="preserve"> z zaciskami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  <w:p w:rsidR="00141879" w:rsidRDefault="00141879" w:rsidP="005154C5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ulacja dioptrii okularu</w:t>
            </w:r>
            <w:r w:rsidR="005154C5">
              <w:rPr>
                <w:rFonts w:ascii="Calibri" w:hAnsi="Calibri" w:cs="Calibri"/>
                <w:color w:val="000000"/>
              </w:rPr>
              <w:t xml:space="preserve"> dioptrii w zakresie min. </w:t>
            </w:r>
            <w:r>
              <w:rPr>
                <w:rFonts w:ascii="Calibri" w:hAnsi="Calibri" w:cs="Calibri"/>
                <w:color w:val="000000"/>
              </w:rPr>
              <w:t>od +5 do -5</w:t>
            </w:r>
            <w:r w:rsidR="005154C5">
              <w:rPr>
                <w:rFonts w:ascii="Calibri" w:hAnsi="Calibri" w:cs="Calibri"/>
                <w:color w:val="000000"/>
              </w:rPr>
              <w:t>.</w:t>
            </w:r>
          </w:p>
          <w:p w:rsidR="00141879" w:rsidRDefault="00141879" w:rsidP="005154C5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ulacja ostrości zgrubna,</w:t>
            </w:r>
            <w:r w:rsidR="005154C5">
              <w:rPr>
                <w:rFonts w:ascii="Calibri" w:hAnsi="Calibri" w:cs="Calibri"/>
                <w:color w:val="000000"/>
              </w:rPr>
              <w:t xml:space="preserve"> min.</w:t>
            </w:r>
            <w:r>
              <w:rPr>
                <w:rFonts w:ascii="Calibri" w:hAnsi="Calibri" w:cs="Calibri"/>
                <w:color w:val="000000"/>
              </w:rPr>
              <w:t xml:space="preserve"> 40 mm</w:t>
            </w:r>
            <w:r w:rsidR="005154C5">
              <w:rPr>
                <w:rFonts w:ascii="Calibri" w:hAnsi="Calibri" w:cs="Calibri"/>
                <w:color w:val="000000"/>
              </w:rPr>
              <w:t>.</w:t>
            </w:r>
          </w:p>
          <w:p w:rsidR="00141879" w:rsidRDefault="005154C5" w:rsidP="005154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stosowanie przemysłowe.</w:t>
            </w:r>
          </w:p>
          <w:p w:rsidR="00141879" w:rsidRDefault="00141879" w:rsidP="005154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terał w komplecie</w:t>
            </w:r>
            <w:r w:rsidR="005154C5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D13660" w:rsidRPr="00195449" w:rsidRDefault="00D13660" w:rsidP="00B739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D13660" w:rsidTr="00B739DD">
        <w:trPr>
          <w:trHeight w:val="836"/>
        </w:trPr>
        <w:tc>
          <w:tcPr>
            <w:tcW w:w="9736" w:type="dxa"/>
            <w:gridSpan w:val="5"/>
            <w:shd w:val="clear" w:color="auto" w:fill="auto"/>
            <w:vAlign w:val="center"/>
          </w:tcPr>
          <w:p w:rsidR="00D13660" w:rsidRDefault="00D13660" w:rsidP="00E85434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 xml:space="preserve">Producent i model </w:t>
            </w:r>
            <w:r w:rsidR="00E85434">
              <w:t>mikroskopu</w:t>
            </w:r>
            <w:r>
              <w:t xml:space="preserve"> ………………………………………………………………………………………..</w:t>
            </w:r>
          </w:p>
        </w:tc>
      </w:tr>
      <w:tr w:rsidR="00D81C78" w:rsidTr="00D13660">
        <w:trPr>
          <w:trHeight w:val="836"/>
        </w:trPr>
        <w:tc>
          <w:tcPr>
            <w:tcW w:w="1699" w:type="dxa"/>
            <w:gridSpan w:val="2"/>
            <w:shd w:val="clear" w:color="auto" w:fill="auto"/>
            <w:vAlign w:val="center"/>
          </w:tcPr>
          <w:p w:rsidR="00D13660" w:rsidRPr="00FE1BB0" w:rsidRDefault="00D13660" w:rsidP="00B739DD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netto</w:t>
            </w:r>
          </w:p>
          <w:p w:rsidR="00D13660" w:rsidRPr="00FE1BB0" w:rsidRDefault="00D13660" w:rsidP="00B739DD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……………………</w:t>
            </w:r>
          </w:p>
        </w:tc>
        <w:tc>
          <w:tcPr>
            <w:tcW w:w="2830" w:type="dxa"/>
            <w:gridSpan w:val="2"/>
            <w:shd w:val="clear" w:color="auto" w:fill="auto"/>
            <w:vAlign w:val="center"/>
          </w:tcPr>
          <w:p w:rsidR="00D13660" w:rsidRPr="00FE1BB0" w:rsidRDefault="00D13660" w:rsidP="00B739DD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VAT ………… % …………………….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D13660" w:rsidRPr="00FE1BB0" w:rsidRDefault="00D13660" w:rsidP="00B739DD">
            <w:pPr>
              <w:spacing w:before="120" w:line="360" w:lineRule="auto"/>
              <w:jc w:val="center"/>
              <w:rPr>
                <w:rFonts w:ascii="Arial Narrow" w:hAnsi="Arial Narrow" w:cs="Calibri"/>
                <w:b/>
                <w:color w:val="000000"/>
                <w:lang w:val="en-US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brutto: ……………………………………………….</w:t>
            </w:r>
          </w:p>
        </w:tc>
      </w:tr>
      <w:tr w:rsidR="00F16FB8" w:rsidTr="00D13660">
        <w:tc>
          <w:tcPr>
            <w:tcW w:w="556" w:type="dxa"/>
            <w:vAlign w:val="center"/>
          </w:tcPr>
          <w:p w:rsidR="00D13660" w:rsidRPr="004C7B6D" w:rsidRDefault="00622A70" w:rsidP="00AC4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AC4A05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143" w:type="dxa"/>
            <w:vAlign w:val="center"/>
          </w:tcPr>
          <w:p w:rsidR="00D13660" w:rsidRPr="004C7B6D" w:rsidRDefault="00F16FB8" w:rsidP="00B739D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2039" w:type="dxa"/>
            <w:vAlign w:val="center"/>
          </w:tcPr>
          <w:p w:rsidR="00F16FB8" w:rsidRPr="00F16FB8" w:rsidRDefault="00F16FB8" w:rsidP="00F16FB8">
            <w:pPr>
              <w:jc w:val="center"/>
              <w:rPr>
                <w:rFonts w:ascii="Calibri" w:hAnsi="Calibri" w:cs="Calibri"/>
                <w:color w:val="000000"/>
              </w:rPr>
            </w:pPr>
            <w:r w:rsidRPr="00F16FB8">
              <w:rPr>
                <w:rFonts w:ascii="Calibri" w:hAnsi="Calibri" w:cs="Calibri"/>
                <w:color w:val="000000"/>
              </w:rPr>
              <w:t xml:space="preserve">Wyposażenie pracowni metrologii warsztatowej i kontroli technicznej twardościomierze-twardościomierz Rockwella, </w:t>
            </w:r>
          </w:p>
          <w:p w:rsidR="00D13660" w:rsidRPr="00CB7452" w:rsidRDefault="00D13660" w:rsidP="00B739D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D13660" w:rsidRPr="004C7B6D" w:rsidRDefault="007253A4" w:rsidP="00B739D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5207" w:type="dxa"/>
            <w:vAlign w:val="center"/>
          </w:tcPr>
          <w:p w:rsidR="00D13660" w:rsidRDefault="00D13660" w:rsidP="00B739DD">
            <w:pPr>
              <w:jc w:val="left"/>
              <w:rPr>
                <w:rFonts w:ascii="Calibri" w:hAnsi="Calibri" w:cs="Calibri"/>
                <w:color w:val="000000"/>
              </w:rPr>
            </w:pPr>
          </w:p>
          <w:p w:rsidR="000C5A50" w:rsidRDefault="00F16FB8" w:rsidP="00F16FB8">
            <w:pPr>
              <w:spacing w:after="24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wardościomierze do pomiaru twardości metali żelaznych i nieżelaznych (stal, żeliwo, stopy aluminium, stopy miedzi, </w:t>
            </w:r>
            <w:proofErr w:type="spellStart"/>
            <w:r>
              <w:rPr>
                <w:rFonts w:ascii="Calibri" w:hAnsi="Calibri" w:cs="Calibri"/>
                <w:color w:val="000000"/>
              </w:rPr>
              <w:t>it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). Urządzenie </w:t>
            </w:r>
            <w:r w:rsidR="000C5A50">
              <w:rPr>
                <w:rFonts w:ascii="Calibri" w:hAnsi="Calibri" w:cs="Calibri"/>
                <w:color w:val="000000"/>
              </w:rPr>
              <w:t xml:space="preserve">powinno posiadać </w:t>
            </w:r>
            <w:r>
              <w:rPr>
                <w:rFonts w:ascii="Calibri" w:hAnsi="Calibri" w:cs="Calibri"/>
                <w:color w:val="000000"/>
              </w:rPr>
              <w:t>funkcję wyboru sposobu przyłożenia głowicy pomiarowej (pionowo, poziomo, skośnie</w:t>
            </w:r>
            <w:r w:rsidR="000C5A50">
              <w:rPr>
                <w:rFonts w:ascii="Calibri" w:hAnsi="Calibri" w:cs="Calibri"/>
                <w:color w:val="000000"/>
              </w:rPr>
              <w:t>)</w:t>
            </w:r>
            <w:r>
              <w:rPr>
                <w:rFonts w:ascii="Calibri" w:hAnsi="Calibri" w:cs="Calibri"/>
                <w:color w:val="000000"/>
              </w:rPr>
              <w:br/>
            </w:r>
          </w:p>
          <w:p w:rsidR="0096396A" w:rsidRDefault="00F16FB8" w:rsidP="0096396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Dane techniczne:</w:t>
            </w:r>
            <w:r w:rsidR="00D830FE"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t xml:space="preserve">Dostępne skale twardości: </w:t>
            </w:r>
            <w:r w:rsidR="00D830FE">
              <w:rPr>
                <w:rFonts w:ascii="Calibri" w:hAnsi="Calibri" w:cs="Calibri"/>
                <w:color w:val="000000"/>
              </w:rPr>
              <w:t xml:space="preserve"> co najmniej HLD, HB, HRB, HRC, HV, HS</w:t>
            </w:r>
            <w:r w:rsidR="00D830FE"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t>Zakres pomiarowy:</w:t>
            </w:r>
            <w:r w:rsidR="00D830FE">
              <w:rPr>
                <w:rFonts w:ascii="Calibri" w:hAnsi="Calibri" w:cs="Calibri"/>
                <w:color w:val="000000"/>
              </w:rPr>
              <w:t xml:space="preserve"> co najmniej</w:t>
            </w:r>
            <w:r>
              <w:rPr>
                <w:rFonts w:ascii="Calibri" w:hAnsi="Calibri" w:cs="Calibri"/>
                <w:color w:val="000000"/>
              </w:rPr>
              <w:t xml:space="preserve"> 170-960 HLD (co odpowiada: 83-976 HV, 140-651 HB, 19,8-68,5 HRC, 59</w:t>
            </w:r>
            <w:r w:rsidR="00D830FE">
              <w:rPr>
                <w:rFonts w:ascii="Calibri" w:hAnsi="Calibri" w:cs="Calibri"/>
                <w:color w:val="000000"/>
              </w:rPr>
              <w:t>,6-99,6 HRB, 26,4-99,5 HSD)</w:t>
            </w:r>
            <w:r w:rsidR="00D830FE"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t xml:space="preserve">Pamięć: </w:t>
            </w:r>
            <w:r w:rsidR="00D830FE">
              <w:rPr>
                <w:rFonts w:ascii="Calibri" w:hAnsi="Calibri" w:cs="Calibri"/>
                <w:color w:val="000000"/>
              </w:rPr>
              <w:t>min. 600 wyników</w:t>
            </w:r>
            <w:r w:rsidR="00D830FE"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t xml:space="preserve">Rozdzielczość: </w:t>
            </w:r>
            <w:r w:rsidR="00D830FE">
              <w:rPr>
                <w:rFonts w:ascii="Calibri" w:hAnsi="Calibri" w:cs="Calibri"/>
                <w:color w:val="000000"/>
              </w:rPr>
              <w:t>min. 1 HLD</w:t>
            </w:r>
            <w:r w:rsidR="00D830FE">
              <w:rPr>
                <w:rFonts w:ascii="Calibri" w:hAnsi="Calibri" w:cs="Calibri"/>
                <w:color w:val="000000"/>
              </w:rPr>
              <w:br/>
              <w:t>Błąd maksymalny: ± 4 HLD</w:t>
            </w:r>
            <w:r w:rsidR="00D830FE"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t>Ty</w:t>
            </w:r>
            <w:r w:rsidR="00D830FE">
              <w:rPr>
                <w:rFonts w:ascii="Calibri" w:hAnsi="Calibri" w:cs="Calibri"/>
                <w:color w:val="000000"/>
              </w:rPr>
              <w:t>p głowicy: D (zintegrowana)</w:t>
            </w:r>
            <w:r w:rsidR="00D830FE"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t>Podświetlanie wy</w:t>
            </w:r>
            <w:r w:rsidR="0096396A">
              <w:rPr>
                <w:rFonts w:ascii="Calibri" w:hAnsi="Calibri" w:cs="Calibri"/>
                <w:color w:val="000000"/>
              </w:rPr>
              <w:t>świetlacza</w:t>
            </w:r>
            <w:r w:rsidR="0096396A"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t>Możliwość komunikacji z komputerem</w:t>
            </w:r>
            <w:r w:rsidR="0096396A">
              <w:rPr>
                <w:rFonts w:ascii="Calibri" w:hAnsi="Calibri" w:cs="Calibri"/>
                <w:color w:val="000000"/>
              </w:rPr>
              <w:t xml:space="preserve"> za pośrednictwem portu USB</w:t>
            </w:r>
            <w:r w:rsidR="0096396A"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t>Możliwość bezprzewodowego podłączenia zewnę</w:t>
            </w:r>
            <w:r w:rsidR="0096396A">
              <w:rPr>
                <w:rFonts w:ascii="Calibri" w:hAnsi="Calibri" w:cs="Calibri"/>
                <w:color w:val="000000"/>
              </w:rPr>
              <w:t>trznej drukarki (</w:t>
            </w:r>
            <w:proofErr w:type="spellStart"/>
            <w:r w:rsidR="0096396A">
              <w:rPr>
                <w:rFonts w:ascii="Calibri" w:hAnsi="Calibri" w:cs="Calibri"/>
                <w:color w:val="000000"/>
              </w:rPr>
              <w:t>bluetooth</w:t>
            </w:r>
            <w:proofErr w:type="spellEnd"/>
            <w:r w:rsidR="0096396A">
              <w:rPr>
                <w:rFonts w:ascii="Calibri" w:hAnsi="Calibri" w:cs="Calibri"/>
                <w:color w:val="000000"/>
              </w:rPr>
              <w:t>)</w:t>
            </w:r>
            <w:r w:rsidR="0096396A"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t>Zasilanie: bateria</w:t>
            </w:r>
          </w:p>
          <w:p w:rsidR="00D13660" w:rsidRPr="004C7B6D" w:rsidRDefault="00D13660" w:rsidP="00760B48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13660" w:rsidTr="00B739DD">
        <w:tc>
          <w:tcPr>
            <w:tcW w:w="9736" w:type="dxa"/>
            <w:gridSpan w:val="5"/>
            <w:vAlign w:val="center"/>
          </w:tcPr>
          <w:p w:rsidR="00D13660" w:rsidRDefault="00D13660" w:rsidP="00B739DD">
            <w:pPr>
              <w:pStyle w:val="Akapitzlist"/>
              <w:autoSpaceDE w:val="0"/>
              <w:autoSpaceDN w:val="0"/>
              <w:adjustRightInd w:val="0"/>
            </w:pPr>
          </w:p>
          <w:p w:rsidR="00D13660" w:rsidRDefault="00D13660" w:rsidP="00B739DD">
            <w:pPr>
              <w:pStyle w:val="Akapitzlist"/>
              <w:autoSpaceDE w:val="0"/>
              <w:autoSpaceDN w:val="0"/>
              <w:adjustRightInd w:val="0"/>
            </w:pPr>
          </w:p>
          <w:p w:rsidR="00D13660" w:rsidRPr="00F328B5" w:rsidRDefault="00D13660" w:rsidP="00014008">
            <w:pPr>
              <w:pStyle w:val="Akapitzlist"/>
              <w:autoSpaceDE w:val="0"/>
              <w:autoSpaceDN w:val="0"/>
              <w:adjustRightInd w:val="0"/>
              <w:ind w:left="0"/>
            </w:pPr>
            <w:r>
              <w:t xml:space="preserve">Producent i model </w:t>
            </w:r>
            <w:r w:rsidR="00014008">
              <w:t>twardościomierza</w:t>
            </w:r>
            <w:r>
              <w:t xml:space="preserve"> ……………………………………………………………………………………….. </w:t>
            </w:r>
          </w:p>
        </w:tc>
      </w:tr>
      <w:tr w:rsidR="00D81C78" w:rsidRPr="00FE1BB0" w:rsidTr="00D13660">
        <w:trPr>
          <w:trHeight w:val="773"/>
        </w:trPr>
        <w:tc>
          <w:tcPr>
            <w:tcW w:w="1699" w:type="dxa"/>
            <w:gridSpan w:val="2"/>
            <w:vAlign w:val="center"/>
          </w:tcPr>
          <w:p w:rsidR="00D13660" w:rsidRPr="00FE1BB0" w:rsidRDefault="00D13660" w:rsidP="00B739DD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netto</w:t>
            </w:r>
          </w:p>
          <w:p w:rsidR="00D13660" w:rsidRPr="00FE1BB0" w:rsidRDefault="00D13660" w:rsidP="00B739DD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……………………</w:t>
            </w:r>
          </w:p>
        </w:tc>
        <w:tc>
          <w:tcPr>
            <w:tcW w:w="2830" w:type="dxa"/>
            <w:gridSpan w:val="2"/>
            <w:vAlign w:val="center"/>
          </w:tcPr>
          <w:p w:rsidR="00D13660" w:rsidRPr="00FE1BB0" w:rsidRDefault="00D13660" w:rsidP="00B739DD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VAT ………… % …………………….</w:t>
            </w:r>
          </w:p>
        </w:tc>
        <w:tc>
          <w:tcPr>
            <w:tcW w:w="5207" w:type="dxa"/>
            <w:vAlign w:val="center"/>
          </w:tcPr>
          <w:p w:rsidR="00D13660" w:rsidRPr="00FE1BB0" w:rsidRDefault="00D13660" w:rsidP="00B739DD">
            <w:pPr>
              <w:spacing w:before="120" w:line="360" w:lineRule="auto"/>
              <w:jc w:val="center"/>
              <w:rPr>
                <w:rFonts w:ascii="Arial Narrow" w:hAnsi="Arial Narrow" w:cs="Calibri"/>
                <w:b/>
                <w:color w:val="000000"/>
                <w:lang w:val="en-US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brutto: ……………………………………………….</w:t>
            </w:r>
          </w:p>
        </w:tc>
      </w:tr>
      <w:tr w:rsidR="00F16FB8" w:rsidTr="00D13660">
        <w:tc>
          <w:tcPr>
            <w:tcW w:w="556" w:type="dxa"/>
            <w:vAlign w:val="center"/>
          </w:tcPr>
          <w:p w:rsidR="00D13660" w:rsidRPr="004C7B6D" w:rsidRDefault="00622A70" w:rsidP="00AC4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AC4A05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143" w:type="dxa"/>
            <w:vAlign w:val="center"/>
          </w:tcPr>
          <w:p w:rsidR="00D13660" w:rsidRPr="004C7B6D" w:rsidRDefault="00D13660" w:rsidP="00B739D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="00824AA2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039" w:type="dxa"/>
            <w:vAlign w:val="center"/>
          </w:tcPr>
          <w:p w:rsidR="00D13660" w:rsidRDefault="00D13660" w:rsidP="00B739DD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E6F84" w:rsidRPr="00DE6F84" w:rsidRDefault="00DE6F84" w:rsidP="00DE6F84">
            <w:pPr>
              <w:jc w:val="center"/>
              <w:rPr>
                <w:rFonts w:ascii="Calibri" w:hAnsi="Calibri" w:cs="Calibri"/>
                <w:color w:val="000000"/>
              </w:rPr>
            </w:pPr>
            <w:r w:rsidRPr="00DE6F84">
              <w:rPr>
                <w:rFonts w:ascii="Calibri" w:hAnsi="Calibri" w:cs="Calibri"/>
                <w:color w:val="000000"/>
              </w:rPr>
              <w:t xml:space="preserve">Wyposażenie pracowni metrologii warsztatowej i kontroli technicznej średnicówki </w:t>
            </w:r>
          </w:p>
          <w:p w:rsidR="00D13660" w:rsidRPr="00F00147" w:rsidRDefault="00D13660" w:rsidP="00B739DD">
            <w:pPr>
              <w:jc w:val="center"/>
              <w:rPr>
                <w:rFonts w:ascii="Calibri" w:hAnsi="Calibri" w:cs="Calibri"/>
                <w:color w:val="000000"/>
              </w:rPr>
            </w:pPr>
            <w:r w:rsidRPr="00F00147">
              <w:rPr>
                <w:rFonts w:ascii="Calibri" w:hAnsi="Calibri" w:cs="Calibri"/>
                <w:color w:val="000000"/>
              </w:rPr>
              <w:t xml:space="preserve"> </w:t>
            </w:r>
          </w:p>
          <w:p w:rsidR="00D13660" w:rsidRPr="004C7B6D" w:rsidRDefault="00D13660" w:rsidP="00B739D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91" w:type="dxa"/>
            <w:vAlign w:val="center"/>
          </w:tcPr>
          <w:p w:rsidR="00D13660" w:rsidRPr="004C7B6D" w:rsidRDefault="00D13660" w:rsidP="00B739D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5207" w:type="dxa"/>
            <w:vAlign w:val="center"/>
          </w:tcPr>
          <w:p w:rsidR="00D13660" w:rsidRDefault="00D13660" w:rsidP="00B739DD">
            <w:pPr>
              <w:jc w:val="left"/>
              <w:rPr>
                <w:rFonts w:ascii="Calibri" w:hAnsi="Calibri" w:cs="Calibri"/>
                <w:color w:val="000000"/>
              </w:rPr>
            </w:pPr>
          </w:p>
          <w:p w:rsidR="00D13660" w:rsidRDefault="00DE6F84" w:rsidP="00B739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mplet 6 średnicówek teleskopowych, część robocza wykonana z utwardzonej stali narzędziowej, część chwytowa oraz pokrętło radełkowane, blokada narzędzia pokrętłem minimalizująca ryzyko błędów, możliwość pomiaru otworów do głębokości min. 9 cm dla najmniejszej średnicówki, do min. 11 cm dla największej średnicówki.</w:t>
            </w:r>
            <w:r>
              <w:rPr>
                <w:rFonts w:ascii="Calibri" w:hAnsi="Calibri" w:cs="Calibri"/>
                <w:color w:val="000000"/>
              </w:rPr>
              <w:br/>
              <w:t>Zakresy pomiarowe:</w:t>
            </w:r>
            <w:r>
              <w:rPr>
                <w:rFonts w:ascii="Calibri" w:hAnsi="Calibri" w:cs="Calibri"/>
                <w:color w:val="000000"/>
              </w:rPr>
              <w:br/>
              <w:t>8-12,7 mm,</w:t>
            </w:r>
            <w:r>
              <w:rPr>
                <w:rFonts w:ascii="Calibri" w:hAnsi="Calibri" w:cs="Calibri"/>
                <w:color w:val="000000"/>
              </w:rPr>
              <w:br/>
              <w:t>12,7-19 mm,</w:t>
            </w:r>
            <w:r>
              <w:rPr>
                <w:rFonts w:ascii="Calibri" w:hAnsi="Calibri" w:cs="Calibri"/>
                <w:color w:val="000000"/>
              </w:rPr>
              <w:br/>
              <w:t>19-32 mm,</w:t>
            </w:r>
            <w:r>
              <w:rPr>
                <w:rFonts w:ascii="Calibri" w:hAnsi="Calibri" w:cs="Calibri"/>
                <w:color w:val="000000"/>
              </w:rPr>
              <w:br/>
              <w:t>32-54 mm,</w:t>
            </w:r>
            <w:r>
              <w:rPr>
                <w:rFonts w:ascii="Calibri" w:hAnsi="Calibri" w:cs="Calibri"/>
                <w:color w:val="000000"/>
              </w:rPr>
              <w:br/>
              <w:t>54-90 mm,</w:t>
            </w:r>
            <w:r>
              <w:rPr>
                <w:rFonts w:ascii="Calibri" w:hAnsi="Calibri" w:cs="Calibri"/>
                <w:color w:val="000000"/>
              </w:rPr>
              <w:br/>
              <w:t>90-150 mm,</w:t>
            </w:r>
            <w:r>
              <w:rPr>
                <w:rFonts w:ascii="Calibri" w:hAnsi="Calibri" w:cs="Calibri"/>
                <w:color w:val="000000"/>
              </w:rPr>
              <w:br/>
              <w:t xml:space="preserve">Zawartość zestawu :średnicówka teleskopowa - 6 </w:t>
            </w:r>
            <w:proofErr w:type="spellStart"/>
            <w:r>
              <w:rPr>
                <w:rFonts w:ascii="Calibri" w:hAnsi="Calibri" w:cs="Calibri"/>
                <w:color w:val="000000"/>
              </w:rPr>
              <w:t>sz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zamykane etui - 1 szt. </w:t>
            </w:r>
          </w:p>
          <w:p w:rsidR="00D13660" w:rsidRPr="004C7B6D" w:rsidRDefault="00D13660" w:rsidP="00B739DD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13660" w:rsidTr="00B739DD">
        <w:tc>
          <w:tcPr>
            <w:tcW w:w="9736" w:type="dxa"/>
            <w:gridSpan w:val="5"/>
            <w:vAlign w:val="center"/>
          </w:tcPr>
          <w:p w:rsidR="00D13660" w:rsidRDefault="00D13660" w:rsidP="00B739DD">
            <w:pPr>
              <w:pStyle w:val="Akapitzlist"/>
              <w:autoSpaceDE w:val="0"/>
              <w:autoSpaceDN w:val="0"/>
              <w:adjustRightInd w:val="0"/>
            </w:pPr>
          </w:p>
          <w:p w:rsidR="00D13660" w:rsidRDefault="00D13660" w:rsidP="00B739DD">
            <w:pPr>
              <w:pStyle w:val="Akapitzlist"/>
              <w:autoSpaceDE w:val="0"/>
              <w:autoSpaceDN w:val="0"/>
              <w:adjustRightInd w:val="0"/>
            </w:pPr>
          </w:p>
          <w:p w:rsidR="00D13660" w:rsidRDefault="00D13660" w:rsidP="00B739DD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>Producent i model krzesła i biurka ………………………………………………………………………………………..</w:t>
            </w:r>
          </w:p>
        </w:tc>
      </w:tr>
      <w:tr w:rsidR="00D81C78" w:rsidTr="00D13660">
        <w:tc>
          <w:tcPr>
            <w:tcW w:w="1699" w:type="dxa"/>
            <w:gridSpan w:val="2"/>
            <w:vAlign w:val="center"/>
          </w:tcPr>
          <w:p w:rsidR="00D13660" w:rsidRPr="00FE1BB0" w:rsidRDefault="00D13660" w:rsidP="00B739DD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netto</w:t>
            </w:r>
          </w:p>
          <w:p w:rsidR="00D13660" w:rsidRPr="00FE1BB0" w:rsidRDefault="00D13660" w:rsidP="00B739DD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……………………</w:t>
            </w:r>
          </w:p>
        </w:tc>
        <w:tc>
          <w:tcPr>
            <w:tcW w:w="2830" w:type="dxa"/>
            <w:gridSpan w:val="2"/>
            <w:vAlign w:val="center"/>
          </w:tcPr>
          <w:p w:rsidR="00D13660" w:rsidRPr="00FE1BB0" w:rsidRDefault="00D13660" w:rsidP="00B739DD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VAT ………… % …………………….</w:t>
            </w:r>
          </w:p>
        </w:tc>
        <w:tc>
          <w:tcPr>
            <w:tcW w:w="5207" w:type="dxa"/>
            <w:vAlign w:val="center"/>
          </w:tcPr>
          <w:p w:rsidR="00D13660" w:rsidRPr="00FE1BB0" w:rsidRDefault="00D13660" w:rsidP="00B739DD">
            <w:pPr>
              <w:spacing w:before="120" w:line="360" w:lineRule="auto"/>
              <w:jc w:val="center"/>
              <w:rPr>
                <w:rFonts w:ascii="Arial Narrow" w:hAnsi="Arial Narrow" w:cs="Calibri"/>
                <w:b/>
                <w:color w:val="000000"/>
                <w:lang w:val="en-US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brutto: ……………………………………………….</w:t>
            </w:r>
          </w:p>
        </w:tc>
      </w:tr>
      <w:tr w:rsidR="00F16FB8" w:rsidTr="00D13660">
        <w:tc>
          <w:tcPr>
            <w:tcW w:w="556" w:type="dxa"/>
            <w:vAlign w:val="center"/>
          </w:tcPr>
          <w:p w:rsidR="00D13660" w:rsidRPr="004C7B6D" w:rsidRDefault="00622A70" w:rsidP="00AC4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</w:t>
            </w:r>
            <w:r w:rsidR="00AC4A05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143" w:type="dxa"/>
            <w:vAlign w:val="center"/>
          </w:tcPr>
          <w:p w:rsidR="00D13660" w:rsidRPr="004C7B6D" w:rsidRDefault="00824AA2" w:rsidP="00B739D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  <w:tc>
          <w:tcPr>
            <w:tcW w:w="2039" w:type="dxa"/>
            <w:vAlign w:val="center"/>
          </w:tcPr>
          <w:p w:rsidR="00BC2045" w:rsidRDefault="00BC2045" w:rsidP="00BC2045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BC2045" w:rsidRPr="00BC2045" w:rsidRDefault="00BC2045" w:rsidP="00BC2045">
            <w:pPr>
              <w:jc w:val="center"/>
              <w:rPr>
                <w:rFonts w:ascii="Calibri" w:hAnsi="Calibri" w:cs="Calibri"/>
                <w:color w:val="000000"/>
              </w:rPr>
            </w:pPr>
            <w:r w:rsidRPr="00BC2045">
              <w:rPr>
                <w:rFonts w:ascii="Calibri" w:hAnsi="Calibri" w:cs="Calibri"/>
                <w:color w:val="000000"/>
              </w:rPr>
              <w:t xml:space="preserve">Wyposażenie pracowni metrologii warsztatowej i kontroli technicznej głębokościomierze: - głębokościomierz suwmiarkowy, - głębokościomierz mikrometryczny </w:t>
            </w:r>
          </w:p>
          <w:p w:rsidR="00D13660" w:rsidRPr="001528F9" w:rsidRDefault="00D13660" w:rsidP="00B739D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D13660" w:rsidRPr="004C7B6D" w:rsidRDefault="00BC2045" w:rsidP="00B739D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5207" w:type="dxa"/>
            <w:vAlign w:val="center"/>
          </w:tcPr>
          <w:p w:rsidR="00BC2045" w:rsidRDefault="00BC2045" w:rsidP="00BC2045">
            <w:pPr>
              <w:jc w:val="left"/>
              <w:rPr>
                <w:rFonts w:ascii="Calibri" w:hAnsi="Calibri" w:cs="Calibri"/>
                <w:color w:val="000000"/>
              </w:rPr>
            </w:pPr>
          </w:p>
          <w:p w:rsidR="00D13660" w:rsidRDefault="00BC2045" w:rsidP="00B739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łębokościomierz suwmiarkowy ze stali nierdzewnej. Podziałka chromowana na mat. Zakończenia liniału i poprzeczki są hartowane. Podziałka w mm z noniuszem o dokładności c</w:t>
            </w:r>
            <w:r w:rsidR="001624CF">
              <w:rPr>
                <w:rFonts w:ascii="Calibri" w:hAnsi="Calibri" w:cs="Calibri"/>
                <w:color w:val="000000"/>
              </w:rPr>
              <w:t>o</w:t>
            </w:r>
            <w:r>
              <w:rPr>
                <w:rFonts w:ascii="Calibri" w:hAnsi="Calibri" w:cs="Calibri"/>
                <w:color w:val="000000"/>
              </w:rPr>
              <w:t xml:space="preserve"> najmniej 1/20 mm. Z zaciskiem ustalającym. Tolerancja wg DIN 862. Głębokość pomiaru: min. 200 mm. Długość przykładni: min. 100 mm</w:t>
            </w:r>
          </w:p>
          <w:p w:rsidR="00D13660" w:rsidRDefault="00D13660" w:rsidP="00B739DD">
            <w:pPr>
              <w:jc w:val="left"/>
              <w:rPr>
                <w:rFonts w:ascii="Calibri" w:hAnsi="Calibri" w:cs="Calibri"/>
                <w:color w:val="FF0000"/>
              </w:rPr>
            </w:pPr>
          </w:p>
          <w:p w:rsidR="00D13660" w:rsidRPr="003514DB" w:rsidRDefault="00D13660" w:rsidP="00B739DD">
            <w:pPr>
              <w:jc w:val="left"/>
              <w:rPr>
                <w:b/>
                <w:sz w:val="28"/>
                <w:szCs w:val="28"/>
              </w:rPr>
            </w:pPr>
          </w:p>
        </w:tc>
      </w:tr>
      <w:tr w:rsidR="00D13660" w:rsidTr="00B739DD">
        <w:tc>
          <w:tcPr>
            <w:tcW w:w="9736" w:type="dxa"/>
            <w:gridSpan w:val="5"/>
            <w:vAlign w:val="center"/>
          </w:tcPr>
          <w:p w:rsidR="00D13660" w:rsidRDefault="00D13660" w:rsidP="00B739DD">
            <w:pPr>
              <w:pStyle w:val="Akapitzlist"/>
              <w:autoSpaceDE w:val="0"/>
              <w:autoSpaceDN w:val="0"/>
              <w:adjustRightInd w:val="0"/>
            </w:pPr>
          </w:p>
          <w:p w:rsidR="00D13660" w:rsidRDefault="00D13660" w:rsidP="00B739DD">
            <w:pPr>
              <w:pStyle w:val="Akapitzlist"/>
              <w:autoSpaceDE w:val="0"/>
              <w:autoSpaceDN w:val="0"/>
              <w:adjustRightInd w:val="0"/>
            </w:pPr>
          </w:p>
          <w:p w:rsidR="00D13660" w:rsidRPr="003514DB" w:rsidRDefault="00D13660" w:rsidP="00175236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 xml:space="preserve">Producent i model </w:t>
            </w:r>
            <w:r w:rsidR="00175236">
              <w:t xml:space="preserve">głębokościomierza </w:t>
            </w:r>
            <w:r>
              <w:t>…………………………………………………………………………..</w:t>
            </w:r>
          </w:p>
        </w:tc>
      </w:tr>
      <w:tr w:rsidR="00D81C78" w:rsidTr="00D13660">
        <w:tc>
          <w:tcPr>
            <w:tcW w:w="1699" w:type="dxa"/>
            <w:gridSpan w:val="2"/>
            <w:vAlign w:val="center"/>
          </w:tcPr>
          <w:p w:rsidR="00D13660" w:rsidRPr="00FE1BB0" w:rsidRDefault="00D13660" w:rsidP="00B739DD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netto</w:t>
            </w:r>
          </w:p>
          <w:p w:rsidR="00D13660" w:rsidRPr="00FE1BB0" w:rsidRDefault="00D13660" w:rsidP="00B739DD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……………………</w:t>
            </w:r>
          </w:p>
        </w:tc>
        <w:tc>
          <w:tcPr>
            <w:tcW w:w="2830" w:type="dxa"/>
            <w:gridSpan w:val="2"/>
            <w:vAlign w:val="center"/>
          </w:tcPr>
          <w:p w:rsidR="00D13660" w:rsidRPr="00FE1BB0" w:rsidRDefault="00D13660" w:rsidP="00B739DD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VAT ………… % …………………….</w:t>
            </w:r>
          </w:p>
        </w:tc>
        <w:tc>
          <w:tcPr>
            <w:tcW w:w="5207" w:type="dxa"/>
            <w:vAlign w:val="center"/>
          </w:tcPr>
          <w:p w:rsidR="00D13660" w:rsidRPr="00FE1BB0" w:rsidRDefault="00D13660" w:rsidP="00B739DD">
            <w:pPr>
              <w:spacing w:before="120" w:line="360" w:lineRule="auto"/>
              <w:jc w:val="center"/>
              <w:rPr>
                <w:rFonts w:ascii="Arial Narrow" w:hAnsi="Arial Narrow" w:cs="Calibri"/>
                <w:b/>
                <w:color w:val="000000"/>
                <w:lang w:val="en-US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brutto: ……………………………………………….</w:t>
            </w:r>
          </w:p>
        </w:tc>
      </w:tr>
      <w:tr w:rsidR="00F16FB8" w:rsidTr="00D13660">
        <w:tc>
          <w:tcPr>
            <w:tcW w:w="556" w:type="dxa"/>
            <w:vAlign w:val="center"/>
          </w:tcPr>
          <w:p w:rsidR="00D13660" w:rsidRPr="004C7B6D" w:rsidRDefault="00AC4A05" w:rsidP="00B739D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1143" w:type="dxa"/>
            <w:vAlign w:val="center"/>
          </w:tcPr>
          <w:p w:rsidR="00D13660" w:rsidRPr="004C7B6D" w:rsidRDefault="00231BF0" w:rsidP="00B739D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2039" w:type="dxa"/>
            <w:vAlign w:val="center"/>
          </w:tcPr>
          <w:p w:rsidR="00D81C78" w:rsidRPr="00D81C78" w:rsidRDefault="00D81C78" w:rsidP="00D81C78">
            <w:pPr>
              <w:jc w:val="center"/>
              <w:rPr>
                <w:rFonts w:ascii="Calibri" w:hAnsi="Calibri" w:cs="Calibri"/>
                <w:color w:val="000000"/>
              </w:rPr>
            </w:pPr>
            <w:r w:rsidRPr="00D81C78">
              <w:rPr>
                <w:rFonts w:ascii="Calibri" w:hAnsi="Calibri" w:cs="Calibri"/>
                <w:color w:val="000000"/>
              </w:rPr>
              <w:t xml:space="preserve">Wyposażenie pracowni metrologii warsztatowej i kontroli technicznej - płytki wzorcowe jakości powierzchni (chropowatości) </w:t>
            </w:r>
          </w:p>
          <w:p w:rsidR="00D13660" w:rsidRPr="004C7B6D" w:rsidRDefault="00D13660" w:rsidP="00B739D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91" w:type="dxa"/>
            <w:vAlign w:val="center"/>
          </w:tcPr>
          <w:p w:rsidR="00D13660" w:rsidRPr="004C7B6D" w:rsidRDefault="00D13660" w:rsidP="00B739D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5207" w:type="dxa"/>
            <w:vAlign w:val="center"/>
          </w:tcPr>
          <w:p w:rsidR="00D13660" w:rsidRDefault="00D13660" w:rsidP="00B739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br/>
            </w:r>
          </w:p>
          <w:p w:rsidR="00D81C78" w:rsidRDefault="00D81C78" w:rsidP="00D81C78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staw płytek - wzorników chropowatości uwzględniający</w:t>
            </w:r>
            <w:r w:rsidR="00212EAB">
              <w:rPr>
                <w:rFonts w:ascii="Calibri" w:hAnsi="Calibri" w:cs="Calibri"/>
                <w:color w:val="000000"/>
              </w:rPr>
              <w:t xml:space="preserve"> min.</w:t>
            </w:r>
            <w:r>
              <w:rPr>
                <w:rFonts w:ascii="Calibri" w:hAnsi="Calibri" w:cs="Calibri"/>
                <w:color w:val="000000"/>
              </w:rPr>
              <w:t xml:space="preserve"> 6 różnych metod obróbki i </w:t>
            </w:r>
            <w:r w:rsidR="00212EAB">
              <w:rPr>
                <w:rFonts w:ascii="Calibri" w:hAnsi="Calibri" w:cs="Calibri"/>
                <w:color w:val="000000"/>
              </w:rPr>
              <w:t xml:space="preserve">min. </w:t>
            </w:r>
            <w:r>
              <w:rPr>
                <w:rFonts w:ascii="Calibri" w:hAnsi="Calibri" w:cs="Calibri"/>
                <w:color w:val="000000"/>
              </w:rPr>
              <w:t>po 6 różnych wartości współczynnika Ra dla każdej z nich, wzorce wykonane ze stali nierdzewnej stopowej, odporne na zadrapania</w:t>
            </w:r>
            <w:r>
              <w:rPr>
                <w:rFonts w:ascii="Calibri" w:hAnsi="Calibri" w:cs="Calibri"/>
                <w:color w:val="000000"/>
              </w:rPr>
              <w:br/>
              <w:t>Zawartość zestawu dla metod obróbki oraz zakres pomiarów</w:t>
            </w:r>
            <w:r w:rsidR="00212EAB">
              <w:rPr>
                <w:rFonts w:ascii="Calibri" w:hAnsi="Calibri" w:cs="Calibri"/>
                <w:color w:val="000000"/>
              </w:rPr>
              <w:t xml:space="preserve"> min.</w:t>
            </w:r>
            <w:r>
              <w:rPr>
                <w:rFonts w:ascii="Calibri" w:hAnsi="Calibri" w:cs="Calibri"/>
                <w:color w:val="000000"/>
              </w:rPr>
              <w:t xml:space="preserve"> - docieranie, rozwiercanie, szlifowanie płaskie - 1.6, 0.8, 0.4, 0.2, 0.1, 0.005 Ra, frezowanie poziome, frezowanie czołowe, toczenie wzdłużne - 12.5, 6.3, 3.2, 1.6, 0.8, 0.4 Ra</w:t>
            </w:r>
          </w:p>
          <w:p w:rsidR="00D13660" w:rsidRDefault="00D13660" w:rsidP="00B739DD">
            <w:pPr>
              <w:jc w:val="left"/>
              <w:rPr>
                <w:rFonts w:ascii="Calibri" w:hAnsi="Calibri" w:cs="Calibri"/>
                <w:color w:val="000000"/>
              </w:rPr>
            </w:pPr>
          </w:p>
          <w:p w:rsidR="00D13660" w:rsidRDefault="00D13660" w:rsidP="00B739DD">
            <w:pPr>
              <w:jc w:val="left"/>
              <w:rPr>
                <w:rFonts w:ascii="Calibri" w:hAnsi="Calibri" w:cs="Calibri"/>
                <w:color w:val="000000"/>
              </w:rPr>
            </w:pPr>
          </w:p>
          <w:p w:rsidR="00D13660" w:rsidRPr="004C7B6D" w:rsidRDefault="00D13660" w:rsidP="00B739DD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13660" w:rsidTr="00B739DD">
        <w:tc>
          <w:tcPr>
            <w:tcW w:w="9736" w:type="dxa"/>
            <w:gridSpan w:val="5"/>
            <w:vAlign w:val="center"/>
          </w:tcPr>
          <w:p w:rsidR="00D13660" w:rsidRDefault="00D13660" w:rsidP="00B739DD">
            <w:pPr>
              <w:pStyle w:val="Akapitzlist"/>
              <w:autoSpaceDE w:val="0"/>
              <w:autoSpaceDN w:val="0"/>
              <w:adjustRightInd w:val="0"/>
            </w:pPr>
          </w:p>
          <w:p w:rsidR="00D13660" w:rsidRDefault="00D13660" w:rsidP="00B739DD">
            <w:pPr>
              <w:pStyle w:val="Akapitzlist"/>
              <w:autoSpaceDE w:val="0"/>
              <w:autoSpaceDN w:val="0"/>
              <w:adjustRightInd w:val="0"/>
            </w:pPr>
          </w:p>
          <w:p w:rsidR="00D13660" w:rsidRPr="003514DB" w:rsidRDefault="00D13660" w:rsidP="000470B5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 xml:space="preserve">Producent i model </w:t>
            </w:r>
            <w:r w:rsidR="000470B5">
              <w:t>zestawu płytek</w:t>
            </w:r>
            <w:r>
              <w:t xml:space="preserve"> ………………………………………………………………………………………..</w:t>
            </w:r>
          </w:p>
        </w:tc>
      </w:tr>
      <w:tr w:rsidR="00D81C78" w:rsidTr="00D13660">
        <w:tc>
          <w:tcPr>
            <w:tcW w:w="1699" w:type="dxa"/>
            <w:gridSpan w:val="2"/>
            <w:vAlign w:val="center"/>
          </w:tcPr>
          <w:p w:rsidR="00D13660" w:rsidRPr="00FE1BB0" w:rsidRDefault="00D13660" w:rsidP="00B739DD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netto</w:t>
            </w:r>
          </w:p>
          <w:p w:rsidR="00D13660" w:rsidRPr="00FE1BB0" w:rsidRDefault="00D13660" w:rsidP="00B739DD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……………………</w:t>
            </w:r>
          </w:p>
        </w:tc>
        <w:tc>
          <w:tcPr>
            <w:tcW w:w="2830" w:type="dxa"/>
            <w:gridSpan w:val="2"/>
            <w:vAlign w:val="center"/>
          </w:tcPr>
          <w:p w:rsidR="00D13660" w:rsidRPr="00FE1BB0" w:rsidRDefault="00D13660" w:rsidP="00B739DD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VAT ………… % …………………….</w:t>
            </w:r>
          </w:p>
        </w:tc>
        <w:tc>
          <w:tcPr>
            <w:tcW w:w="5207" w:type="dxa"/>
            <w:vAlign w:val="center"/>
          </w:tcPr>
          <w:p w:rsidR="00D13660" w:rsidRPr="00FE1BB0" w:rsidRDefault="00D13660" w:rsidP="00B739DD">
            <w:pPr>
              <w:spacing w:before="120" w:line="360" w:lineRule="auto"/>
              <w:jc w:val="center"/>
              <w:rPr>
                <w:rFonts w:ascii="Arial Narrow" w:hAnsi="Arial Narrow" w:cs="Calibri"/>
                <w:b/>
                <w:color w:val="000000"/>
                <w:lang w:val="en-US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brutto: ……………………………………………….</w:t>
            </w:r>
          </w:p>
        </w:tc>
      </w:tr>
      <w:tr w:rsidR="00F16FB8" w:rsidTr="00D13660">
        <w:tc>
          <w:tcPr>
            <w:tcW w:w="556" w:type="dxa"/>
            <w:vAlign w:val="center"/>
          </w:tcPr>
          <w:p w:rsidR="00D13660" w:rsidRPr="004C7B6D" w:rsidRDefault="00622A70" w:rsidP="00AC4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="00AC4A05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43" w:type="dxa"/>
            <w:vAlign w:val="center"/>
          </w:tcPr>
          <w:p w:rsidR="00D13660" w:rsidRPr="004C7B6D" w:rsidRDefault="005A5110" w:rsidP="00B739D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2039" w:type="dxa"/>
            <w:vAlign w:val="center"/>
          </w:tcPr>
          <w:p w:rsidR="00D13660" w:rsidRPr="006F6038" w:rsidRDefault="005A5110" w:rsidP="00AC0500">
            <w:pPr>
              <w:jc w:val="center"/>
              <w:rPr>
                <w:rFonts w:ascii="Calibri" w:hAnsi="Calibri" w:cs="Calibri"/>
                <w:color w:val="000000"/>
              </w:rPr>
            </w:pPr>
            <w:r w:rsidRPr="005A5110">
              <w:rPr>
                <w:rFonts w:ascii="Calibri" w:hAnsi="Calibri" w:cs="Calibri"/>
                <w:color w:val="000000"/>
              </w:rPr>
              <w:t xml:space="preserve">Wyposażenie pracowni metrologii warsztatowej i kontroli technicznej </w:t>
            </w:r>
            <w:r w:rsidR="00366EA3">
              <w:rPr>
                <w:rFonts w:ascii="Calibri" w:hAnsi="Calibri" w:cs="Calibri"/>
                <w:color w:val="000000"/>
              </w:rPr>
              <w:t xml:space="preserve">- </w:t>
            </w:r>
            <w:r w:rsidRPr="005A5110">
              <w:rPr>
                <w:rFonts w:ascii="Calibri" w:hAnsi="Calibri" w:cs="Calibri"/>
                <w:color w:val="000000"/>
              </w:rPr>
              <w:t xml:space="preserve">suwmiarki </w:t>
            </w:r>
          </w:p>
        </w:tc>
        <w:tc>
          <w:tcPr>
            <w:tcW w:w="791" w:type="dxa"/>
            <w:vAlign w:val="center"/>
          </w:tcPr>
          <w:p w:rsidR="00D13660" w:rsidRPr="004C7B6D" w:rsidRDefault="00366EA3" w:rsidP="00B739D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5207" w:type="dxa"/>
            <w:vAlign w:val="center"/>
          </w:tcPr>
          <w:p w:rsidR="00D13660" w:rsidRDefault="00D13660" w:rsidP="00B739DD">
            <w:pPr>
              <w:jc w:val="left"/>
              <w:rPr>
                <w:rFonts w:ascii="Calibri" w:hAnsi="Calibri" w:cs="Calibri"/>
                <w:color w:val="000000"/>
              </w:rPr>
            </w:pPr>
          </w:p>
          <w:p w:rsidR="005A5110" w:rsidRDefault="005A5110" w:rsidP="005A511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uwmiarka noniusza, zakres pomiaru min. 0-150 mm, ze stali nierdzewnej, rodzaje pomiaru zewnętrzny, wewnętrzny, głębokość, skala milimetry, podziałka +/- 0,02 mm, pudełko na suwmiarkę. </w:t>
            </w:r>
          </w:p>
          <w:p w:rsidR="00D13660" w:rsidRPr="006F6038" w:rsidRDefault="00D13660" w:rsidP="00B739DD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</w:tr>
      <w:tr w:rsidR="00D13660" w:rsidTr="00B739DD">
        <w:tc>
          <w:tcPr>
            <w:tcW w:w="9736" w:type="dxa"/>
            <w:gridSpan w:val="5"/>
            <w:vAlign w:val="center"/>
          </w:tcPr>
          <w:p w:rsidR="00D13660" w:rsidRDefault="00D13660" w:rsidP="00B739DD">
            <w:pPr>
              <w:pStyle w:val="Akapitzlist"/>
              <w:autoSpaceDE w:val="0"/>
              <w:autoSpaceDN w:val="0"/>
              <w:adjustRightInd w:val="0"/>
            </w:pPr>
          </w:p>
          <w:p w:rsidR="00D13660" w:rsidRDefault="00D13660" w:rsidP="00B739DD">
            <w:pPr>
              <w:pStyle w:val="Akapitzlist"/>
              <w:autoSpaceDE w:val="0"/>
              <w:autoSpaceDN w:val="0"/>
              <w:adjustRightInd w:val="0"/>
            </w:pPr>
          </w:p>
          <w:p w:rsidR="00D13660" w:rsidRPr="003514DB" w:rsidRDefault="00D13660" w:rsidP="00366EA3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lastRenderedPageBreak/>
              <w:t xml:space="preserve">Producent i model </w:t>
            </w:r>
            <w:r w:rsidR="00366EA3">
              <w:t xml:space="preserve">suwmiarek </w:t>
            </w:r>
            <w:r>
              <w:t>………………………………………………………………………………………..</w:t>
            </w:r>
          </w:p>
        </w:tc>
      </w:tr>
      <w:tr w:rsidR="00D81C78" w:rsidTr="00D13660">
        <w:tc>
          <w:tcPr>
            <w:tcW w:w="1699" w:type="dxa"/>
            <w:gridSpan w:val="2"/>
            <w:vAlign w:val="center"/>
          </w:tcPr>
          <w:p w:rsidR="00D13660" w:rsidRPr="00FE1BB0" w:rsidRDefault="00D13660" w:rsidP="00B739DD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lastRenderedPageBreak/>
              <w:t>Cena netto</w:t>
            </w:r>
          </w:p>
          <w:p w:rsidR="00D13660" w:rsidRPr="00FE1BB0" w:rsidRDefault="00D13660" w:rsidP="00B739DD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……………………</w:t>
            </w:r>
          </w:p>
        </w:tc>
        <w:tc>
          <w:tcPr>
            <w:tcW w:w="2830" w:type="dxa"/>
            <w:gridSpan w:val="2"/>
            <w:vAlign w:val="center"/>
          </w:tcPr>
          <w:p w:rsidR="00D13660" w:rsidRPr="00FE1BB0" w:rsidRDefault="00D13660" w:rsidP="00B739DD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VAT ………… % …………………….</w:t>
            </w:r>
          </w:p>
        </w:tc>
        <w:tc>
          <w:tcPr>
            <w:tcW w:w="5207" w:type="dxa"/>
            <w:vAlign w:val="center"/>
          </w:tcPr>
          <w:p w:rsidR="00D13660" w:rsidRPr="00FE1BB0" w:rsidRDefault="00D13660" w:rsidP="00B739DD">
            <w:pPr>
              <w:spacing w:before="120" w:line="360" w:lineRule="auto"/>
              <w:jc w:val="center"/>
              <w:rPr>
                <w:rFonts w:ascii="Arial Narrow" w:hAnsi="Arial Narrow" w:cs="Calibri"/>
                <w:b/>
                <w:color w:val="000000"/>
                <w:lang w:val="en-US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brutto: ……………………………………………….</w:t>
            </w:r>
          </w:p>
        </w:tc>
      </w:tr>
      <w:tr w:rsidR="00F16FB8" w:rsidTr="00D13660">
        <w:tc>
          <w:tcPr>
            <w:tcW w:w="556" w:type="dxa"/>
            <w:vAlign w:val="center"/>
          </w:tcPr>
          <w:p w:rsidR="00D13660" w:rsidRPr="004C7B6D" w:rsidRDefault="00622A70" w:rsidP="00AC4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="00AC4A0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43" w:type="dxa"/>
            <w:vAlign w:val="center"/>
          </w:tcPr>
          <w:p w:rsidR="00D13660" w:rsidRPr="004C7B6D" w:rsidRDefault="006B704B" w:rsidP="00B739D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  <w:tc>
          <w:tcPr>
            <w:tcW w:w="2039" w:type="dxa"/>
            <w:vAlign w:val="center"/>
          </w:tcPr>
          <w:p w:rsidR="00D13660" w:rsidRDefault="00D13660" w:rsidP="00B739DD">
            <w:pPr>
              <w:jc w:val="center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</w:p>
          <w:p w:rsidR="006B704B" w:rsidRPr="005F2C07" w:rsidRDefault="00D13660" w:rsidP="00B739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</w:t>
            </w:r>
          </w:p>
          <w:p w:rsidR="006B704B" w:rsidRPr="006B704B" w:rsidRDefault="006B704B" w:rsidP="006B704B">
            <w:pPr>
              <w:jc w:val="center"/>
              <w:rPr>
                <w:rFonts w:ascii="Calibri" w:hAnsi="Calibri" w:cs="Calibri"/>
                <w:color w:val="000000"/>
              </w:rPr>
            </w:pPr>
            <w:r w:rsidRPr="006B704B">
              <w:rPr>
                <w:rFonts w:ascii="Calibri" w:hAnsi="Calibri" w:cs="Calibri"/>
                <w:color w:val="000000"/>
              </w:rPr>
              <w:t xml:space="preserve">Wyposażenie pracowni metrologii warsztatowej i kontroli technicznej - mikrometry </w:t>
            </w:r>
          </w:p>
          <w:p w:rsidR="00D13660" w:rsidRDefault="00D13660" w:rsidP="00B739DD">
            <w:pPr>
              <w:jc w:val="center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</w:p>
          <w:p w:rsidR="00D13660" w:rsidRPr="004C7B6D" w:rsidRDefault="00D13660" w:rsidP="00B739D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91" w:type="dxa"/>
            <w:vAlign w:val="center"/>
          </w:tcPr>
          <w:p w:rsidR="00D13660" w:rsidRPr="004C7B6D" w:rsidRDefault="005C6566" w:rsidP="00B739D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5207" w:type="dxa"/>
            <w:vAlign w:val="center"/>
          </w:tcPr>
          <w:p w:rsidR="00D13660" w:rsidRPr="006B704B" w:rsidRDefault="006B704B" w:rsidP="00B739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krometr noniusza kabłąkowy zewnętrzny, zakres pomiarowy:</w:t>
            </w:r>
            <w:r w:rsidR="00383AEB">
              <w:rPr>
                <w:rFonts w:ascii="Calibri" w:hAnsi="Calibri" w:cs="Calibri"/>
                <w:color w:val="000000"/>
              </w:rPr>
              <w:t xml:space="preserve"> min.</w:t>
            </w:r>
            <w:r>
              <w:rPr>
                <w:rFonts w:ascii="Calibri" w:hAnsi="Calibri" w:cs="Calibri"/>
                <w:color w:val="000000"/>
              </w:rPr>
              <w:t xml:space="preserve"> 0-25 mm, rozdzielczość: 0,01 mm - 2 szt.</w:t>
            </w:r>
            <w:r>
              <w:rPr>
                <w:rFonts w:ascii="Calibri" w:hAnsi="Calibri" w:cs="Calibri"/>
                <w:color w:val="000000"/>
              </w:rPr>
              <w:br/>
              <w:t xml:space="preserve">Mikrometr noniusza kabłąkowy zewnętrzny, zakres pomiarowy: </w:t>
            </w:r>
            <w:r w:rsidR="00383AEB">
              <w:rPr>
                <w:rFonts w:ascii="Calibri" w:hAnsi="Calibri" w:cs="Calibri"/>
                <w:color w:val="000000"/>
              </w:rPr>
              <w:t xml:space="preserve"> min. </w:t>
            </w:r>
            <w:r>
              <w:rPr>
                <w:rFonts w:ascii="Calibri" w:hAnsi="Calibri" w:cs="Calibri"/>
                <w:color w:val="000000"/>
              </w:rPr>
              <w:t>25-50 mm, rozdzielczość: 0,01 mm - 1 szt.</w:t>
            </w:r>
          </w:p>
        </w:tc>
      </w:tr>
      <w:tr w:rsidR="00D13660" w:rsidTr="00B739DD">
        <w:tc>
          <w:tcPr>
            <w:tcW w:w="9736" w:type="dxa"/>
            <w:gridSpan w:val="5"/>
            <w:vAlign w:val="center"/>
          </w:tcPr>
          <w:p w:rsidR="00D13660" w:rsidRDefault="00D13660" w:rsidP="00B739DD">
            <w:pPr>
              <w:pStyle w:val="Akapitzlist"/>
              <w:autoSpaceDE w:val="0"/>
              <w:autoSpaceDN w:val="0"/>
              <w:adjustRightInd w:val="0"/>
            </w:pPr>
          </w:p>
          <w:p w:rsidR="00D13660" w:rsidRDefault="00D13660" w:rsidP="00B739DD">
            <w:pPr>
              <w:pStyle w:val="Akapitzlist"/>
              <w:autoSpaceDE w:val="0"/>
              <w:autoSpaceDN w:val="0"/>
              <w:adjustRightInd w:val="0"/>
            </w:pPr>
          </w:p>
          <w:p w:rsidR="00D13660" w:rsidRDefault="00D13660" w:rsidP="006B704B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 xml:space="preserve">Producent i model </w:t>
            </w:r>
            <w:r w:rsidR="006B704B">
              <w:t>mikrometra</w:t>
            </w:r>
            <w:r>
              <w:t xml:space="preserve"> ………………………………………………………………………………………..</w:t>
            </w:r>
          </w:p>
        </w:tc>
      </w:tr>
      <w:tr w:rsidR="00D81C78" w:rsidTr="00D13660">
        <w:tc>
          <w:tcPr>
            <w:tcW w:w="1699" w:type="dxa"/>
            <w:gridSpan w:val="2"/>
            <w:vAlign w:val="center"/>
          </w:tcPr>
          <w:p w:rsidR="00D13660" w:rsidRPr="00FE1BB0" w:rsidRDefault="00D13660" w:rsidP="00B739DD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netto</w:t>
            </w:r>
          </w:p>
          <w:p w:rsidR="00D13660" w:rsidRPr="00FE1BB0" w:rsidRDefault="00D13660" w:rsidP="00B739DD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……………………</w:t>
            </w:r>
          </w:p>
        </w:tc>
        <w:tc>
          <w:tcPr>
            <w:tcW w:w="2830" w:type="dxa"/>
            <w:gridSpan w:val="2"/>
            <w:vAlign w:val="center"/>
          </w:tcPr>
          <w:p w:rsidR="00D13660" w:rsidRPr="00FE1BB0" w:rsidRDefault="00D13660" w:rsidP="00B739DD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VAT ………… % …………………….</w:t>
            </w:r>
          </w:p>
        </w:tc>
        <w:tc>
          <w:tcPr>
            <w:tcW w:w="5207" w:type="dxa"/>
            <w:vAlign w:val="center"/>
          </w:tcPr>
          <w:p w:rsidR="00D13660" w:rsidRPr="00FE1BB0" w:rsidRDefault="00D13660" w:rsidP="00B739DD">
            <w:pPr>
              <w:spacing w:before="120" w:line="360" w:lineRule="auto"/>
              <w:jc w:val="center"/>
              <w:rPr>
                <w:rFonts w:ascii="Arial Narrow" w:hAnsi="Arial Narrow" w:cs="Calibri"/>
                <w:b/>
                <w:color w:val="000000"/>
                <w:lang w:val="en-US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brutto: ……………………………………………….</w:t>
            </w:r>
          </w:p>
        </w:tc>
      </w:tr>
      <w:tr w:rsidR="00F16FB8" w:rsidRPr="00D82CF0" w:rsidTr="00D13660">
        <w:tc>
          <w:tcPr>
            <w:tcW w:w="556" w:type="dxa"/>
            <w:vAlign w:val="center"/>
          </w:tcPr>
          <w:p w:rsidR="00D13660" w:rsidRPr="004C7B6D" w:rsidRDefault="00622A70" w:rsidP="00AC4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="00AC4A05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43" w:type="dxa"/>
            <w:vAlign w:val="center"/>
          </w:tcPr>
          <w:p w:rsidR="00D13660" w:rsidRPr="004C7B6D" w:rsidRDefault="00563B98" w:rsidP="00B739D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2039" w:type="dxa"/>
            <w:vAlign w:val="center"/>
          </w:tcPr>
          <w:p w:rsidR="00D13660" w:rsidRDefault="00D13660" w:rsidP="00B739DD">
            <w:pPr>
              <w:jc w:val="center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</w:p>
          <w:p w:rsidR="00563B98" w:rsidRPr="00563B98" w:rsidRDefault="00563B98" w:rsidP="00563B98">
            <w:pPr>
              <w:jc w:val="center"/>
              <w:rPr>
                <w:rFonts w:ascii="Calibri" w:hAnsi="Calibri" w:cs="Calibri"/>
                <w:color w:val="000000"/>
              </w:rPr>
            </w:pPr>
            <w:r w:rsidRPr="00563B98">
              <w:rPr>
                <w:rFonts w:ascii="Calibri" w:hAnsi="Calibri" w:cs="Calibri"/>
                <w:color w:val="000000"/>
              </w:rPr>
              <w:t xml:space="preserve">Wyposażenie pracowni metrologii warsztatowej i kontroli technicznej - płytki wzorcowe </w:t>
            </w:r>
          </w:p>
          <w:p w:rsidR="00D13660" w:rsidRPr="004C7B6D" w:rsidRDefault="00D13660" w:rsidP="00B739D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91" w:type="dxa"/>
            <w:vAlign w:val="center"/>
          </w:tcPr>
          <w:p w:rsidR="00D13660" w:rsidRPr="004C7B6D" w:rsidRDefault="00D13660" w:rsidP="00B739D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5207" w:type="dxa"/>
            <w:vAlign w:val="center"/>
          </w:tcPr>
          <w:p w:rsidR="00D13660" w:rsidRDefault="00D13660" w:rsidP="00B739DD">
            <w:pPr>
              <w:jc w:val="left"/>
              <w:rPr>
                <w:rFonts w:ascii="Calibri" w:hAnsi="Calibri" w:cs="Calibri"/>
                <w:color w:val="000000"/>
              </w:rPr>
            </w:pPr>
          </w:p>
          <w:p w:rsidR="00563B98" w:rsidRDefault="00563B98" w:rsidP="00563B98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Zestaw </w:t>
            </w:r>
            <w:r w:rsidR="00FB2F75">
              <w:rPr>
                <w:rFonts w:ascii="Calibri" w:hAnsi="Calibri" w:cs="Calibri"/>
                <w:color w:val="000000"/>
              </w:rPr>
              <w:t>płytek</w:t>
            </w:r>
            <w:r>
              <w:rPr>
                <w:rFonts w:ascii="Calibri" w:hAnsi="Calibri" w:cs="Calibri"/>
                <w:color w:val="000000"/>
              </w:rPr>
              <w:t xml:space="preserve"> wzorcow</w:t>
            </w:r>
            <w:r w:rsidR="00FB2F75">
              <w:rPr>
                <w:rFonts w:ascii="Calibri" w:hAnsi="Calibri" w:cs="Calibri"/>
                <w:color w:val="000000"/>
              </w:rPr>
              <w:t>ych</w:t>
            </w:r>
            <w:r>
              <w:rPr>
                <w:rFonts w:ascii="Calibri" w:hAnsi="Calibri" w:cs="Calibri"/>
                <w:color w:val="000000"/>
              </w:rPr>
              <w:t xml:space="preserve"> min. 32 szt. klasa min. 2, pudełko drewniane.</w:t>
            </w:r>
            <w:r>
              <w:rPr>
                <w:rFonts w:ascii="Calibri" w:hAnsi="Calibri" w:cs="Calibri"/>
                <w:color w:val="000000"/>
              </w:rPr>
              <w:br/>
              <w:t>Opis: Płytki są wykonywane z wysokogatunkowej stali narzędziowej stopowej odpornej na ścieranie i korozję. Płytki podlegają hartowaniu, odpuszczaniu i stabilizowaniu. Twardość powierzchni pomiarowych płytek wzorcowych stalowych wynosi min. 62 HRC. Powierzchnie pomiarowe płytek są szlifowane i docierane.</w:t>
            </w:r>
          </w:p>
          <w:p w:rsidR="00D13660" w:rsidRPr="004C7B6D" w:rsidRDefault="00D13660" w:rsidP="00B739DD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13660" w:rsidRPr="00D82CF0" w:rsidTr="00B739DD">
        <w:tc>
          <w:tcPr>
            <w:tcW w:w="9736" w:type="dxa"/>
            <w:gridSpan w:val="5"/>
            <w:vAlign w:val="center"/>
          </w:tcPr>
          <w:p w:rsidR="00D13660" w:rsidRDefault="00D13660" w:rsidP="00B739DD">
            <w:pPr>
              <w:pStyle w:val="Akapitzlist"/>
              <w:autoSpaceDE w:val="0"/>
              <w:autoSpaceDN w:val="0"/>
              <w:adjustRightInd w:val="0"/>
            </w:pPr>
          </w:p>
          <w:p w:rsidR="00D13660" w:rsidRDefault="00D13660" w:rsidP="00B739DD">
            <w:pPr>
              <w:pStyle w:val="Akapitzlist"/>
              <w:autoSpaceDE w:val="0"/>
              <w:autoSpaceDN w:val="0"/>
              <w:adjustRightInd w:val="0"/>
            </w:pPr>
          </w:p>
          <w:p w:rsidR="00D13660" w:rsidRPr="00D82CF0" w:rsidRDefault="00D13660" w:rsidP="00B739DD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>Producent i model mieszadła ………………………………………………………………………………………..</w:t>
            </w:r>
          </w:p>
        </w:tc>
      </w:tr>
      <w:tr w:rsidR="00D81C78" w:rsidRPr="00D82CF0" w:rsidTr="00D13660">
        <w:tc>
          <w:tcPr>
            <w:tcW w:w="1699" w:type="dxa"/>
            <w:gridSpan w:val="2"/>
            <w:vAlign w:val="center"/>
          </w:tcPr>
          <w:p w:rsidR="00D13660" w:rsidRPr="00FE1BB0" w:rsidRDefault="00D13660" w:rsidP="00B739DD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netto</w:t>
            </w:r>
          </w:p>
          <w:p w:rsidR="00D13660" w:rsidRPr="00FE1BB0" w:rsidRDefault="00D13660" w:rsidP="00B739DD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……………………</w:t>
            </w:r>
          </w:p>
        </w:tc>
        <w:tc>
          <w:tcPr>
            <w:tcW w:w="2830" w:type="dxa"/>
            <w:gridSpan w:val="2"/>
            <w:vAlign w:val="center"/>
          </w:tcPr>
          <w:p w:rsidR="00D13660" w:rsidRPr="00FE1BB0" w:rsidRDefault="00D13660" w:rsidP="00B739DD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VAT ………… % …………………….</w:t>
            </w:r>
          </w:p>
        </w:tc>
        <w:tc>
          <w:tcPr>
            <w:tcW w:w="5207" w:type="dxa"/>
            <w:vAlign w:val="center"/>
          </w:tcPr>
          <w:p w:rsidR="00D13660" w:rsidRPr="00FE1BB0" w:rsidRDefault="00D13660" w:rsidP="00B739DD">
            <w:pPr>
              <w:spacing w:before="120" w:line="360" w:lineRule="auto"/>
              <w:jc w:val="center"/>
              <w:rPr>
                <w:rFonts w:ascii="Arial Narrow" w:hAnsi="Arial Narrow" w:cs="Calibri"/>
                <w:b/>
                <w:color w:val="000000"/>
                <w:lang w:val="en-US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brutto: ……………………………………………….</w:t>
            </w:r>
          </w:p>
        </w:tc>
      </w:tr>
      <w:tr w:rsidR="00F16FB8" w:rsidTr="00D13660">
        <w:tc>
          <w:tcPr>
            <w:tcW w:w="556" w:type="dxa"/>
            <w:vAlign w:val="center"/>
          </w:tcPr>
          <w:p w:rsidR="00D13660" w:rsidRPr="004C7B6D" w:rsidRDefault="00622A70" w:rsidP="00AC4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="00AC4A05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143" w:type="dxa"/>
            <w:vAlign w:val="center"/>
          </w:tcPr>
          <w:p w:rsidR="00D13660" w:rsidRPr="004C7B6D" w:rsidRDefault="007D676D" w:rsidP="00B739D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3</w:t>
            </w:r>
          </w:p>
        </w:tc>
        <w:tc>
          <w:tcPr>
            <w:tcW w:w="2039" w:type="dxa"/>
            <w:vAlign w:val="center"/>
          </w:tcPr>
          <w:p w:rsidR="00D13660" w:rsidRDefault="00D13660" w:rsidP="00B739DD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7D676D" w:rsidRPr="007D676D" w:rsidRDefault="007D676D" w:rsidP="007D676D">
            <w:pPr>
              <w:jc w:val="center"/>
              <w:rPr>
                <w:rFonts w:ascii="Calibri" w:hAnsi="Calibri" w:cs="Calibri"/>
                <w:color w:val="000000"/>
              </w:rPr>
            </w:pPr>
            <w:r w:rsidRPr="007D676D">
              <w:rPr>
                <w:rFonts w:ascii="Calibri" w:hAnsi="Calibri" w:cs="Calibri"/>
                <w:color w:val="000000"/>
              </w:rPr>
              <w:t>Wyposażenie pracowni metrologii warsztatowej i kontroli technicznej - Promieniomierz R 7,5 do 15</w:t>
            </w:r>
          </w:p>
          <w:p w:rsidR="00D13660" w:rsidRPr="00AA5432" w:rsidRDefault="00D13660" w:rsidP="00B739D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D13660" w:rsidRPr="004C7B6D" w:rsidRDefault="00D13660" w:rsidP="00B739D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5207" w:type="dxa"/>
            <w:vAlign w:val="center"/>
          </w:tcPr>
          <w:p w:rsidR="00D13660" w:rsidRDefault="00D13660" w:rsidP="00B739DD">
            <w:pPr>
              <w:jc w:val="left"/>
              <w:rPr>
                <w:rFonts w:ascii="Calibri" w:hAnsi="Calibri" w:cs="Calibri"/>
                <w:color w:val="000000"/>
              </w:rPr>
            </w:pPr>
          </w:p>
          <w:p w:rsidR="007D676D" w:rsidRDefault="007D676D" w:rsidP="007D676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mieniomierz ze stali, złożone w wachlarz, dokładne szablony wklęsłe i wypukłe, uchwyt zaopatrzony w śruby zaciskowe, promień w zakresie min. : 7,5–15 mm, ilość listków: min. 16</w:t>
            </w:r>
          </w:p>
          <w:p w:rsidR="00D13660" w:rsidRPr="004C7B6D" w:rsidRDefault="00D13660" w:rsidP="00B739DD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13660" w:rsidTr="00B739DD">
        <w:tc>
          <w:tcPr>
            <w:tcW w:w="9736" w:type="dxa"/>
            <w:gridSpan w:val="5"/>
            <w:vAlign w:val="center"/>
          </w:tcPr>
          <w:p w:rsidR="00D13660" w:rsidRDefault="00D13660" w:rsidP="00B739DD">
            <w:pPr>
              <w:pStyle w:val="Akapitzlist"/>
              <w:autoSpaceDE w:val="0"/>
              <w:autoSpaceDN w:val="0"/>
              <w:adjustRightInd w:val="0"/>
            </w:pPr>
          </w:p>
          <w:p w:rsidR="00D13660" w:rsidRDefault="00D13660" w:rsidP="00B739DD">
            <w:pPr>
              <w:pStyle w:val="Akapitzlist"/>
              <w:autoSpaceDE w:val="0"/>
              <w:autoSpaceDN w:val="0"/>
              <w:adjustRightInd w:val="0"/>
            </w:pPr>
          </w:p>
          <w:p w:rsidR="00D13660" w:rsidRPr="00F75A22" w:rsidRDefault="00D13660" w:rsidP="00B739DD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>Producent i model wiertarki ………………………………………………………………</w:t>
            </w:r>
          </w:p>
        </w:tc>
      </w:tr>
      <w:tr w:rsidR="00D81C78" w:rsidTr="00D13660">
        <w:tc>
          <w:tcPr>
            <w:tcW w:w="1699" w:type="dxa"/>
            <w:gridSpan w:val="2"/>
            <w:vAlign w:val="center"/>
          </w:tcPr>
          <w:p w:rsidR="00D13660" w:rsidRPr="00FE1BB0" w:rsidRDefault="00D13660" w:rsidP="00B739DD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lastRenderedPageBreak/>
              <w:t>Cena netto</w:t>
            </w:r>
          </w:p>
          <w:p w:rsidR="00D13660" w:rsidRPr="00FE1BB0" w:rsidRDefault="00D13660" w:rsidP="00B739DD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……………………</w:t>
            </w:r>
          </w:p>
        </w:tc>
        <w:tc>
          <w:tcPr>
            <w:tcW w:w="2830" w:type="dxa"/>
            <w:gridSpan w:val="2"/>
            <w:vAlign w:val="center"/>
          </w:tcPr>
          <w:p w:rsidR="00D13660" w:rsidRPr="00FE1BB0" w:rsidRDefault="00D13660" w:rsidP="00B739DD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VAT ………… % …………………….</w:t>
            </w:r>
          </w:p>
        </w:tc>
        <w:tc>
          <w:tcPr>
            <w:tcW w:w="5207" w:type="dxa"/>
            <w:vAlign w:val="center"/>
          </w:tcPr>
          <w:p w:rsidR="00D13660" w:rsidRPr="00FE1BB0" w:rsidRDefault="00D13660" w:rsidP="00B739DD">
            <w:pPr>
              <w:spacing w:before="120" w:line="360" w:lineRule="auto"/>
              <w:jc w:val="center"/>
              <w:rPr>
                <w:rFonts w:ascii="Arial Narrow" w:hAnsi="Arial Narrow" w:cs="Calibri"/>
                <w:b/>
                <w:color w:val="000000"/>
                <w:lang w:val="en-US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brutto: ……………………………………………….</w:t>
            </w:r>
          </w:p>
        </w:tc>
      </w:tr>
      <w:tr w:rsidR="00F16FB8" w:rsidTr="00D13660"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:rsidR="00D13660" w:rsidRPr="004C7B6D" w:rsidRDefault="00622A70" w:rsidP="00AC4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="00AC4A05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vAlign w:val="center"/>
          </w:tcPr>
          <w:p w:rsidR="00D13660" w:rsidRPr="004C7B6D" w:rsidRDefault="00DC6F5A" w:rsidP="00B739D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4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vAlign w:val="center"/>
          </w:tcPr>
          <w:p w:rsidR="00D13660" w:rsidRDefault="00D13660" w:rsidP="00B739DD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FA5509" w:rsidRDefault="00FA5509" w:rsidP="00FA5509">
            <w:pPr>
              <w:jc w:val="center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FA5509">
              <w:rPr>
                <w:rFonts w:ascii="Calibri" w:hAnsi="Calibri" w:cs="Calibri"/>
                <w:color w:val="000000"/>
              </w:rPr>
              <w:t xml:space="preserve">Wyposażenie pracowni metrologii warsztatowej i kontroli technicznej - przyrządy kłowe </w:t>
            </w:r>
          </w:p>
          <w:p w:rsidR="00D13660" w:rsidRPr="004C7B6D" w:rsidRDefault="00D13660" w:rsidP="00B739D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D13660" w:rsidRPr="004C7B6D" w:rsidRDefault="00D13660" w:rsidP="00B739D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5207" w:type="dxa"/>
            <w:tcBorders>
              <w:bottom w:val="single" w:sz="4" w:space="0" w:color="auto"/>
            </w:tcBorders>
            <w:vAlign w:val="center"/>
          </w:tcPr>
          <w:p w:rsidR="00FA5509" w:rsidRDefault="00FA5509" w:rsidP="00FA5509">
            <w:pPr>
              <w:jc w:val="left"/>
              <w:rPr>
                <w:rFonts w:ascii="Calibri" w:hAnsi="Calibri" w:cs="Calibri"/>
                <w:color w:val="000000"/>
              </w:rPr>
            </w:pPr>
          </w:p>
          <w:p w:rsidR="00FA5509" w:rsidRPr="00FA5509" w:rsidRDefault="00FA5509" w:rsidP="00FA5509">
            <w:pPr>
              <w:jc w:val="left"/>
              <w:rPr>
                <w:rFonts w:ascii="Calibri" w:hAnsi="Calibri" w:cs="Calibri"/>
                <w:color w:val="000000"/>
              </w:rPr>
            </w:pPr>
            <w:r w:rsidRPr="00FA5509">
              <w:rPr>
                <w:rFonts w:ascii="Calibri" w:hAnsi="Calibri" w:cs="Calibri"/>
                <w:color w:val="000000"/>
              </w:rPr>
              <w:t>Pre</w:t>
            </w:r>
            <w:r w:rsidRPr="002D1E0A">
              <w:rPr>
                <w:rFonts w:ascii="Calibri" w:hAnsi="Calibri" w:cs="Calibri"/>
                <w:color w:val="000000"/>
              </w:rPr>
              <w:t xml:space="preserve">cyzyjny przyrząd kłowy </w:t>
            </w:r>
            <w:r w:rsidRPr="00FA5509">
              <w:rPr>
                <w:rFonts w:ascii="Calibri" w:hAnsi="Calibri" w:cs="Calibri"/>
                <w:color w:val="000000"/>
              </w:rPr>
              <w:t>przeznaczon</w:t>
            </w:r>
            <w:r w:rsidR="00146C90">
              <w:rPr>
                <w:rFonts w:ascii="Calibri" w:hAnsi="Calibri" w:cs="Calibri"/>
                <w:color w:val="000000"/>
              </w:rPr>
              <w:t>y</w:t>
            </w:r>
            <w:r w:rsidRPr="00FA5509">
              <w:rPr>
                <w:rFonts w:ascii="Calibri" w:hAnsi="Calibri" w:cs="Calibri"/>
                <w:color w:val="000000"/>
              </w:rPr>
              <w:t xml:space="preserve"> do szybkiego i precyzyjnego sprawdzania bicia przedmiotów cylindrycznych / stożkowych.</w:t>
            </w:r>
            <w:r w:rsidRPr="00FA5509">
              <w:rPr>
                <w:rFonts w:ascii="Calibri" w:hAnsi="Calibri" w:cs="Calibri"/>
                <w:color w:val="000000"/>
              </w:rPr>
              <w:br/>
              <w:t>Dane techniczne</w:t>
            </w:r>
            <w:r w:rsidRPr="00FA5509">
              <w:rPr>
                <w:rFonts w:ascii="Calibri" w:hAnsi="Calibri" w:cs="Calibri"/>
                <w:color w:val="000000"/>
              </w:rPr>
              <w:br/>
              <w:t xml:space="preserve">Wysokość umieszczenia kłów: </w:t>
            </w:r>
            <w:r w:rsidR="00146C90">
              <w:rPr>
                <w:rFonts w:ascii="Calibri" w:hAnsi="Calibri" w:cs="Calibri"/>
                <w:color w:val="000000"/>
              </w:rPr>
              <w:t xml:space="preserve">min. </w:t>
            </w:r>
            <w:r w:rsidRPr="00FA5509">
              <w:rPr>
                <w:rFonts w:ascii="Calibri" w:hAnsi="Calibri" w:cs="Calibri"/>
                <w:color w:val="000000"/>
              </w:rPr>
              <w:t>50 mm od bazy</w:t>
            </w:r>
            <w:r w:rsidRPr="00FA5509">
              <w:rPr>
                <w:rFonts w:ascii="Calibri" w:hAnsi="Calibri" w:cs="Calibri"/>
                <w:color w:val="000000"/>
              </w:rPr>
              <w:br/>
              <w:t xml:space="preserve">Szerokość rowka teowego: </w:t>
            </w:r>
            <w:r w:rsidR="00146C90">
              <w:rPr>
                <w:rFonts w:ascii="Calibri" w:hAnsi="Calibri" w:cs="Calibri"/>
                <w:color w:val="000000"/>
              </w:rPr>
              <w:t xml:space="preserve">min. </w:t>
            </w:r>
            <w:r w:rsidRPr="00FA5509">
              <w:rPr>
                <w:rFonts w:ascii="Calibri" w:hAnsi="Calibri" w:cs="Calibri"/>
                <w:color w:val="000000"/>
              </w:rPr>
              <w:t>10 mm</w:t>
            </w:r>
            <w:r w:rsidRPr="00FA5509">
              <w:rPr>
                <w:rFonts w:ascii="Calibri" w:hAnsi="Calibri" w:cs="Calibri"/>
                <w:color w:val="000000"/>
              </w:rPr>
              <w:br/>
              <w:t>Uchwyt do czujnika o średnicy: 8 mm</w:t>
            </w:r>
            <w:r w:rsidRPr="00FA5509">
              <w:rPr>
                <w:rFonts w:ascii="Calibri" w:hAnsi="Calibri" w:cs="Calibri"/>
                <w:color w:val="000000"/>
              </w:rPr>
              <w:br/>
              <w:t>Uchwyt: do szybkiego montażu</w:t>
            </w:r>
            <w:r w:rsidRPr="00FA5509">
              <w:rPr>
                <w:rFonts w:ascii="Calibri" w:hAnsi="Calibri" w:cs="Calibri"/>
                <w:color w:val="000000"/>
              </w:rPr>
              <w:br/>
              <w:t xml:space="preserve">Odległość między kłami: </w:t>
            </w:r>
            <w:r w:rsidR="00146C90">
              <w:rPr>
                <w:rFonts w:ascii="Calibri" w:hAnsi="Calibri" w:cs="Calibri"/>
                <w:color w:val="000000"/>
              </w:rPr>
              <w:t xml:space="preserve">min. </w:t>
            </w:r>
            <w:r w:rsidRPr="00FA5509">
              <w:rPr>
                <w:rFonts w:ascii="Calibri" w:hAnsi="Calibri" w:cs="Calibri"/>
                <w:color w:val="000000"/>
              </w:rPr>
              <w:t>200 mm</w:t>
            </w:r>
            <w:r w:rsidRPr="00FA5509">
              <w:rPr>
                <w:rFonts w:ascii="Calibri" w:hAnsi="Calibri" w:cs="Calibri"/>
                <w:color w:val="000000"/>
              </w:rPr>
              <w:br/>
              <w:t xml:space="preserve">Wymiary podstawy: </w:t>
            </w:r>
            <w:r w:rsidR="00146C90">
              <w:rPr>
                <w:rFonts w:ascii="Calibri" w:hAnsi="Calibri" w:cs="Calibri"/>
                <w:color w:val="000000"/>
              </w:rPr>
              <w:t xml:space="preserve">min. </w:t>
            </w:r>
            <w:r w:rsidRPr="00FA5509">
              <w:rPr>
                <w:rFonts w:ascii="Calibri" w:hAnsi="Calibri" w:cs="Calibri"/>
                <w:color w:val="000000"/>
              </w:rPr>
              <w:t>350 x 110 mm</w:t>
            </w:r>
            <w:r w:rsidRPr="00FA5509">
              <w:rPr>
                <w:rFonts w:ascii="Calibri" w:hAnsi="Calibri" w:cs="Calibri"/>
                <w:color w:val="000000"/>
              </w:rPr>
              <w:br/>
              <w:t xml:space="preserve">Maksymalne obciążenie konika: </w:t>
            </w:r>
            <w:r w:rsidR="00146C90">
              <w:rPr>
                <w:rFonts w:ascii="Calibri" w:hAnsi="Calibri" w:cs="Calibri"/>
                <w:color w:val="000000"/>
              </w:rPr>
              <w:t xml:space="preserve">min. </w:t>
            </w:r>
            <w:r w:rsidRPr="00FA5509">
              <w:rPr>
                <w:rFonts w:ascii="Calibri" w:hAnsi="Calibri" w:cs="Calibri"/>
                <w:color w:val="000000"/>
              </w:rPr>
              <w:t>5 kg</w:t>
            </w:r>
          </w:p>
          <w:p w:rsidR="00D13660" w:rsidRPr="004C7B6D" w:rsidRDefault="00D13660" w:rsidP="00B739DD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13660" w:rsidTr="00B739DD">
        <w:tc>
          <w:tcPr>
            <w:tcW w:w="9736" w:type="dxa"/>
            <w:gridSpan w:val="5"/>
            <w:tcBorders>
              <w:bottom w:val="single" w:sz="4" w:space="0" w:color="auto"/>
            </w:tcBorders>
            <w:vAlign w:val="center"/>
          </w:tcPr>
          <w:p w:rsidR="00D13660" w:rsidRDefault="00D13660" w:rsidP="00B739DD">
            <w:pPr>
              <w:pStyle w:val="Akapitzlist"/>
              <w:autoSpaceDE w:val="0"/>
              <w:autoSpaceDN w:val="0"/>
              <w:adjustRightInd w:val="0"/>
            </w:pPr>
          </w:p>
          <w:p w:rsidR="00D13660" w:rsidRDefault="00D13660" w:rsidP="00B739DD">
            <w:pPr>
              <w:pStyle w:val="Akapitzlist"/>
              <w:autoSpaceDE w:val="0"/>
              <w:autoSpaceDN w:val="0"/>
              <w:adjustRightInd w:val="0"/>
            </w:pPr>
          </w:p>
          <w:p w:rsidR="00D13660" w:rsidRPr="004C7B6D" w:rsidRDefault="00D13660" w:rsidP="00BB0E32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 xml:space="preserve">Producent i model </w:t>
            </w:r>
            <w:r w:rsidR="00BB0E32">
              <w:t>przyrządu kołowego</w:t>
            </w:r>
            <w:r w:rsidR="00EE4779">
              <w:t xml:space="preserve"> …………………………………………………………………………………………………..</w:t>
            </w:r>
          </w:p>
        </w:tc>
      </w:tr>
      <w:tr w:rsidR="00D81C78" w:rsidTr="00D13660">
        <w:tc>
          <w:tcPr>
            <w:tcW w:w="1699" w:type="dxa"/>
            <w:gridSpan w:val="2"/>
            <w:tcBorders>
              <w:bottom w:val="single" w:sz="4" w:space="0" w:color="auto"/>
            </w:tcBorders>
            <w:vAlign w:val="center"/>
          </w:tcPr>
          <w:p w:rsidR="00D13660" w:rsidRPr="00FE1BB0" w:rsidRDefault="00D13660" w:rsidP="00B739DD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netto</w:t>
            </w:r>
          </w:p>
          <w:p w:rsidR="00D13660" w:rsidRPr="00FE1BB0" w:rsidRDefault="00D13660" w:rsidP="00B739DD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……………………</w:t>
            </w:r>
          </w:p>
        </w:tc>
        <w:tc>
          <w:tcPr>
            <w:tcW w:w="2830" w:type="dxa"/>
            <w:gridSpan w:val="2"/>
            <w:tcBorders>
              <w:bottom w:val="single" w:sz="4" w:space="0" w:color="auto"/>
            </w:tcBorders>
            <w:vAlign w:val="center"/>
          </w:tcPr>
          <w:p w:rsidR="00D13660" w:rsidRPr="00FE1BB0" w:rsidRDefault="00D13660" w:rsidP="00B739DD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VAT ………… % …………………….</w:t>
            </w:r>
          </w:p>
        </w:tc>
        <w:tc>
          <w:tcPr>
            <w:tcW w:w="5207" w:type="dxa"/>
            <w:tcBorders>
              <w:bottom w:val="single" w:sz="4" w:space="0" w:color="auto"/>
            </w:tcBorders>
            <w:vAlign w:val="center"/>
          </w:tcPr>
          <w:p w:rsidR="00D13660" w:rsidRPr="00FE1BB0" w:rsidRDefault="00D13660" w:rsidP="00B739DD">
            <w:pPr>
              <w:spacing w:before="120" w:line="360" w:lineRule="auto"/>
              <w:jc w:val="center"/>
              <w:rPr>
                <w:rFonts w:ascii="Arial Narrow" w:hAnsi="Arial Narrow" w:cs="Calibri"/>
                <w:b/>
                <w:color w:val="000000"/>
                <w:lang w:val="en-US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brutto: ……………………………………………….</w:t>
            </w:r>
          </w:p>
        </w:tc>
      </w:tr>
      <w:tr w:rsidR="00F16FB8" w:rsidTr="00D13660">
        <w:tc>
          <w:tcPr>
            <w:tcW w:w="556" w:type="dxa"/>
            <w:vAlign w:val="center"/>
          </w:tcPr>
          <w:p w:rsidR="00D13660" w:rsidRPr="004C7B6D" w:rsidRDefault="00622A70" w:rsidP="00AC4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="00AC4A05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143" w:type="dxa"/>
            <w:vAlign w:val="center"/>
          </w:tcPr>
          <w:p w:rsidR="00D13660" w:rsidRPr="004C7B6D" w:rsidRDefault="00AA1215" w:rsidP="00B739D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2039" w:type="dxa"/>
            <w:vAlign w:val="center"/>
          </w:tcPr>
          <w:p w:rsidR="00D13660" w:rsidRDefault="00D13660" w:rsidP="00B739DD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AA1215" w:rsidRPr="00AA1215" w:rsidRDefault="00AA1215" w:rsidP="00AA1215">
            <w:pPr>
              <w:jc w:val="center"/>
              <w:rPr>
                <w:rFonts w:ascii="Calibri" w:hAnsi="Calibri" w:cs="Calibri"/>
                <w:color w:val="000000"/>
              </w:rPr>
            </w:pPr>
            <w:r w:rsidRPr="00AA1215">
              <w:rPr>
                <w:rFonts w:ascii="Calibri" w:hAnsi="Calibri" w:cs="Calibri"/>
                <w:color w:val="000000"/>
              </w:rPr>
              <w:t xml:space="preserve">Wyposażenie pracowni metrologii warsztatowej i kontroli technicznej </w:t>
            </w:r>
            <w:r w:rsidR="006F06F9">
              <w:rPr>
                <w:rFonts w:ascii="Calibri" w:hAnsi="Calibri" w:cs="Calibri"/>
                <w:color w:val="000000"/>
              </w:rPr>
              <w:t xml:space="preserve">- </w:t>
            </w:r>
            <w:r w:rsidRPr="00AA1215">
              <w:rPr>
                <w:rFonts w:ascii="Calibri" w:hAnsi="Calibri" w:cs="Calibri"/>
                <w:color w:val="000000"/>
              </w:rPr>
              <w:t xml:space="preserve">szczelinomierz </w:t>
            </w:r>
          </w:p>
          <w:p w:rsidR="00D13660" w:rsidRPr="004C7B6D" w:rsidRDefault="00D13660" w:rsidP="00B739D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91" w:type="dxa"/>
            <w:vAlign w:val="center"/>
          </w:tcPr>
          <w:p w:rsidR="00D13660" w:rsidRPr="004C7B6D" w:rsidRDefault="008F6AF1" w:rsidP="00B739D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5207" w:type="dxa"/>
            <w:vAlign w:val="center"/>
          </w:tcPr>
          <w:p w:rsidR="00AA1215" w:rsidRDefault="00AA1215" w:rsidP="00AA1215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czelinomierz płytkowy, długość płytek min. 100 mm, min.  32 listki, pomiar w zakresie min.  0.03-1.00 mm.</w:t>
            </w:r>
          </w:p>
          <w:p w:rsidR="00D13660" w:rsidRPr="00840263" w:rsidRDefault="00D13660" w:rsidP="00B739DD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</w:tr>
      <w:tr w:rsidR="00D13660" w:rsidTr="00B739DD">
        <w:tc>
          <w:tcPr>
            <w:tcW w:w="9736" w:type="dxa"/>
            <w:gridSpan w:val="5"/>
            <w:vAlign w:val="center"/>
          </w:tcPr>
          <w:p w:rsidR="00D13660" w:rsidRDefault="00D13660" w:rsidP="00B739DD">
            <w:pPr>
              <w:pStyle w:val="Akapitzlist"/>
              <w:autoSpaceDE w:val="0"/>
              <w:autoSpaceDN w:val="0"/>
              <w:adjustRightInd w:val="0"/>
            </w:pPr>
          </w:p>
          <w:p w:rsidR="00D13660" w:rsidRDefault="00D13660" w:rsidP="00B739DD">
            <w:pPr>
              <w:pStyle w:val="Akapitzlist"/>
              <w:autoSpaceDE w:val="0"/>
              <w:autoSpaceDN w:val="0"/>
              <w:adjustRightInd w:val="0"/>
            </w:pPr>
          </w:p>
          <w:p w:rsidR="00D13660" w:rsidRDefault="00D13660" w:rsidP="006F06F9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 xml:space="preserve">Producent i model </w:t>
            </w:r>
            <w:r w:rsidR="006F06F9">
              <w:t xml:space="preserve">szczelinomierza </w:t>
            </w:r>
            <w:r>
              <w:t>………………………………………………………………………………………..</w:t>
            </w:r>
          </w:p>
        </w:tc>
      </w:tr>
      <w:tr w:rsidR="00D81C78" w:rsidTr="00D13660">
        <w:tc>
          <w:tcPr>
            <w:tcW w:w="1699" w:type="dxa"/>
            <w:gridSpan w:val="2"/>
            <w:vAlign w:val="center"/>
          </w:tcPr>
          <w:p w:rsidR="00D13660" w:rsidRPr="00FE1BB0" w:rsidRDefault="00D13660" w:rsidP="00B739DD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netto</w:t>
            </w:r>
          </w:p>
          <w:p w:rsidR="00D13660" w:rsidRPr="00FE1BB0" w:rsidRDefault="00D13660" w:rsidP="00B739DD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……………………</w:t>
            </w:r>
          </w:p>
        </w:tc>
        <w:tc>
          <w:tcPr>
            <w:tcW w:w="2830" w:type="dxa"/>
            <w:gridSpan w:val="2"/>
            <w:vAlign w:val="center"/>
          </w:tcPr>
          <w:p w:rsidR="00D13660" w:rsidRPr="00FE1BB0" w:rsidRDefault="00D13660" w:rsidP="00B739DD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VAT ………… % …………………….</w:t>
            </w:r>
          </w:p>
        </w:tc>
        <w:tc>
          <w:tcPr>
            <w:tcW w:w="5207" w:type="dxa"/>
            <w:vAlign w:val="center"/>
          </w:tcPr>
          <w:p w:rsidR="00D13660" w:rsidRPr="00FE1BB0" w:rsidRDefault="00D13660" w:rsidP="00B739DD">
            <w:pPr>
              <w:spacing w:before="120" w:line="360" w:lineRule="auto"/>
              <w:jc w:val="center"/>
              <w:rPr>
                <w:rFonts w:ascii="Arial Narrow" w:hAnsi="Arial Narrow" w:cs="Calibri"/>
                <w:b/>
                <w:color w:val="000000"/>
                <w:lang w:val="en-US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brutto: ……………………………………………….</w:t>
            </w:r>
          </w:p>
        </w:tc>
      </w:tr>
      <w:tr w:rsidR="00F16FB8" w:rsidTr="00D13660">
        <w:tc>
          <w:tcPr>
            <w:tcW w:w="556" w:type="dxa"/>
            <w:vAlign w:val="center"/>
          </w:tcPr>
          <w:p w:rsidR="00D13660" w:rsidRPr="004C7B6D" w:rsidRDefault="00622A70" w:rsidP="00AC4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="00AC4A05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143" w:type="dxa"/>
            <w:vAlign w:val="center"/>
          </w:tcPr>
          <w:p w:rsidR="00D13660" w:rsidRPr="004C7B6D" w:rsidRDefault="000C16DE" w:rsidP="00B739D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6</w:t>
            </w:r>
          </w:p>
        </w:tc>
        <w:tc>
          <w:tcPr>
            <w:tcW w:w="2039" w:type="dxa"/>
            <w:vAlign w:val="center"/>
          </w:tcPr>
          <w:p w:rsidR="00D13660" w:rsidRDefault="00D13660" w:rsidP="00B739DD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0C16DE" w:rsidRPr="000C16DE" w:rsidRDefault="000C16DE" w:rsidP="000C16DE">
            <w:pPr>
              <w:jc w:val="center"/>
              <w:rPr>
                <w:rFonts w:ascii="Calibri" w:hAnsi="Calibri" w:cs="Calibri"/>
                <w:color w:val="000000"/>
              </w:rPr>
            </w:pPr>
            <w:r w:rsidRPr="000C16DE">
              <w:rPr>
                <w:rFonts w:ascii="Calibri" w:hAnsi="Calibri" w:cs="Calibri"/>
                <w:color w:val="000000"/>
              </w:rPr>
              <w:t xml:space="preserve">Wyposażenie pracowni metrologii warsztatowej i kontroli technicznej sprawdzian grzebieniowy do </w:t>
            </w:r>
            <w:r w:rsidRPr="000C16DE">
              <w:rPr>
                <w:rFonts w:ascii="Calibri" w:hAnsi="Calibri" w:cs="Calibri"/>
                <w:color w:val="000000"/>
              </w:rPr>
              <w:lastRenderedPageBreak/>
              <w:t xml:space="preserve">gwintów metryczny, calowy, rurowy </w:t>
            </w:r>
          </w:p>
          <w:p w:rsidR="00D13660" w:rsidRPr="004C7B6D" w:rsidRDefault="00D13660" w:rsidP="00B739D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91" w:type="dxa"/>
            <w:vAlign w:val="center"/>
          </w:tcPr>
          <w:p w:rsidR="00D13660" w:rsidRPr="004C7B6D" w:rsidRDefault="008F6AF1" w:rsidP="00B739D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</w:t>
            </w:r>
          </w:p>
        </w:tc>
        <w:tc>
          <w:tcPr>
            <w:tcW w:w="5207" w:type="dxa"/>
            <w:vAlign w:val="center"/>
          </w:tcPr>
          <w:p w:rsidR="00D13660" w:rsidRDefault="00D13660" w:rsidP="00B739DD">
            <w:pPr>
              <w:jc w:val="left"/>
              <w:rPr>
                <w:rFonts w:ascii="Calibri" w:hAnsi="Calibri" w:cs="Calibri"/>
                <w:color w:val="000000"/>
              </w:rPr>
            </w:pPr>
          </w:p>
          <w:p w:rsidR="000C16DE" w:rsidRDefault="000C16DE" w:rsidP="000C16DE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tryczny i calowy sprawdzian grzebieniowy do gwintów, min. 52 listki, pomiar w zakresach min. 0.25 - 6.0 mm oraz 4 - 62 cal, posiada śrubę zaciskową, kontrola gwintów wewnętrznych i zewnętrznych.</w:t>
            </w:r>
          </w:p>
          <w:p w:rsidR="00D13660" w:rsidRPr="004C7B6D" w:rsidRDefault="00D13660" w:rsidP="00B739DD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13660" w:rsidTr="00B739DD">
        <w:tc>
          <w:tcPr>
            <w:tcW w:w="9736" w:type="dxa"/>
            <w:gridSpan w:val="5"/>
            <w:vAlign w:val="center"/>
          </w:tcPr>
          <w:p w:rsidR="00D13660" w:rsidRDefault="00D13660" w:rsidP="00B739DD">
            <w:pPr>
              <w:pStyle w:val="Akapitzlist"/>
              <w:autoSpaceDE w:val="0"/>
              <w:autoSpaceDN w:val="0"/>
              <w:adjustRightInd w:val="0"/>
            </w:pPr>
          </w:p>
          <w:p w:rsidR="00D13660" w:rsidRDefault="00D13660" w:rsidP="00B739DD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>Producent i model łaty ………………………………………………………………………………………..</w:t>
            </w:r>
          </w:p>
        </w:tc>
      </w:tr>
      <w:tr w:rsidR="00D81C78" w:rsidTr="00D13660">
        <w:tc>
          <w:tcPr>
            <w:tcW w:w="1699" w:type="dxa"/>
            <w:gridSpan w:val="2"/>
            <w:vAlign w:val="center"/>
          </w:tcPr>
          <w:p w:rsidR="00D13660" w:rsidRPr="00FE1BB0" w:rsidRDefault="00D13660" w:rsidP="00B739DD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netto</w:t>
            </w:r>
          </w:p>
          <w:p w:rsidR="00D13660" w:rsidRPr="00FE1BB0" w:rsidRDefault="00D13660" w:rsidP="00B739DD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……………………</w:t>
            </w:r>
          </w:p>
        </w:tc>
        <w:tc>
          <w:tcPr>
            <w:tcW w:w="2830" w:type="dxa"/>
            <w:gridSpan w:val="2"/>
            <w:vAlign w:val="center"/>
          </w:tcPr>
          <w:p w:rsidR="00D13660" w:rsidRPr="00FE1BB0" w:rsidRDefault="00D13660" w:rsidP="00B739DD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VAT ………… % …………………….</w:t>
            </w:r>
          </w:p>
        </w:tc>
        <w:tc>
          <w:tcPr>
            <w:tcW w:w="5207" w:type="dxa"/>
            <w:vAlign w:val="center"/>
          </w:tcPr>
          <w:p w:rsidR="00D13660" w:rsidRPr="00FE1BB0" w:rsidRDefault="00D13660" w:rsidP="00B739DD">
            <w:pPr>
              <w:spacing w:before="120" w:line="360" w:lineRule="auto"/>
              <w:jc w:val="center"/>
              <w:rPr>
                <w:rFonts w:ascii="Arial Narrow" w:hAnsi="Arial Narrow" w:cs="Calibri"/>
                <w:b/>
                <w:color w:val="000000"/>
                <w:lang w:val="en-US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brutto: ……………………………………………….</w:t>
            </w:r>
          </w:p>
        </w:tc>
      </w:tr>
      <w:tr w:rsidR="00F16FB8" w:rsidTr="00D13660">
        <w:tc>
          <w:tcPr>
            <w:tcW w:w="556" w:type="dxa"/>
            <w:vAlign w:val="center"/>
          </w:tcPr>
          <w:p w:rsidR="00D13660" w:rsidRPr="004C7B6D" w:rsidRDefault="00622A70" w:rsidP="00AC4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="00AC4A05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143" w:type="dxa"/>
            <w:vAlign w:val="center"/>
          </w:tcPr>
          <w:p w:rsidR="00D13660" w:rsidRPr="004C7B6D" w:rsidRDefault="008F6AF1" w:rsidP="00B739D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7</w:t>
            </w:r>
          </w:p>
        </w:tc>
        <w:tc>
          <w:tcPr>
            <w:tcW w:w="2039" w:type="dxa"/>
            <w:vAlign w:val="center"/>
          </w:tcPr>
          <w:p w:rsidR="00D13660" w:rsidRPr="008F6AF1" w:rsidRDefault="00D13660" w:rsidP="00B739DD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8F6AF1" w:rsidRPr="008F6AF1" w:rsidRDefault="008F6AF1" w:rsidP="008F6AF1">
            <w:pPr>
              <w:jc w:val="center"/>
              <w:rPr>
                <w:rFonts w:ascii="Calibri" w:hAnsi="Calibri" w:cs="Calibri"/>
                <w:color w:val="000000"/>
              </w:rPr>
            </w:pPr>
            <w:r w:rsidRPr="008F6AF1">
              <w:rPr>
                <w:rFonts w:ascii="Calibri" w:hAnsi="Calibri" w:cs="Calibri"/>
                <w:color w:val="000000"/>
              </w:rPr>
              <w:t xml:space="preserve">Wyposażenie pracowni metrologii warsztatowej i kontroli technicznej - uchwyt magnetyczny do czujników zegarowych </w:t>
            </w:r>
          </w:p>
          <w:p w:rsidR="008F6AF1" w:rsidRPr="008F6AF1" w:rsidRDefault="008F6AF1" w:rsidP="008F6AF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13660" w:rsidRPr="008F6AF1" w:rsidRDefault="00D13660" w:rsidP="00B739D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D13660" w:rsidRPr="004C7B6D" w:rsidRDefault="008F6AF1" w:rsidP="00B739D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5207" w:type="dxa"/>
            <w:vAlign w:val="center"/>
          </w:tcPr>
          <w:p w:rsidR="00D13660" w:rsidRDefault="00D13660" w:rsidP="00B739DD">
            <w:pPr>
              <w:jc w:val="left"/>
              <w:rPr>
                <w:rFonts w:ascii="Calibri" w:hAnsi="Calibri" w:cs="Calibri"/>
                <w:color w:val="000000"/>
              </w:rPr>
            </w:pPr>
          </w:p>
          <w:p w:rsidR="00D13660" w:rsidRPr="008F6AF1" w:rsidRDefault="008F6AF1" w:rsidP="00B739D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tatyw magnetyczny do czujnika zegarowego, wysokość całkowita: min. 230 mm, zasięg: min. 175 mm, długość ramion: min. 175, 105, 55 mm, śruba montażowa: M6 </w:t>
            </w:r>
          </w:p>
        </w:tc>
      </w:tr>
      <w:tr w:rsidR="00D13660" w:rsidTr="00B739DD">
        <w:tc>
          <w:tcPr>
            <w:tcW w:w="9736" w:type="dxa"/>
            <w:gridSpan w:val="5"/>
            <w:vAlign w:val="center"/>
          </w:tcPr>
          <w:p w:rsidR="00D13660" w:rsidRDefault="00D13660" w:rsidP="00B739DD">
            <w:pPr>
              <w:pStyle w:val="Akapitzlist"/>
              <w:autoSpaceDE w:val="0"/>
              <w:autoSpaceDN w:val="0"/>
              <w:adjustRightInd w:val="0"/>
            </w:pPr>
          </w:p>
          <w:p w:rsidR="00D13660" w:rsidRPr="008A5D00" w:rsidRDefault="00D13660" w:rsidP="00B739DD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>Producent i model/nazwa publikacji …………………………………………………………………………..</w:t>
            </w:r>
          </w:p>
        </w:tc>
      </w:tr>
      <w:tr w:rsidR="00D81C78" w:rsidTr="00D13660">
        <w:tc>
          <w:tcPr>
            <w:tcW w:w="1699" w:type="dxa"/>
            <w:gridSpan w:val="2"/>
            <w:vAlign w:val="center"/>
          </w:tcPr>
          <w:p w:rsidR="00D13660" w:rsidRPr="00FE1BB0" w:rsidRDefault="00D13660" w:rsidP="00B739DD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netto</w:t>
            </w:r>
          </w:p>
          <w:p w:rsidR="00D13660" w:rsidRPr="00FE1BB0" w:rsidRDefault="00D13660" w:rsidP="00B739DD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……………………</w:t>
            </w:r>
          </w:p>
        </w:tc>
        <w:tc>
          <w:tcPr>
            <w:tcW w:w="2830" w:type="dxa"/>
            <w:gridSpan w:val="2"/>
            <w:vAlign w:val="center"/>
          </w:tcPr>
          <w:p w:rsidR="00D13660" w:rsidRPr="00FE1BB0" w:rsidRDefault="00D13660" w:rsidP="00B739DD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VAT ………… % …………………….</w:t>
            </w:r>
          </w:p>
        </w:tc>
        <w:tc>
          <w:tcPr>
            <w:tcW w:w="5207" w:type="dxa"/>
            <w:vAlign w:val="center"/>
          </w:tcPr>
          <w:p w:rsidR="00D13660" w:rsidRPr="00FE1BB0" w:rsidRDefault="00D13660" w:rsidP="00B739DD">
            <w:pPr>
              <w:spacing w:before="120" w:line="360" w:lineRule="auto"/>
              <w:jc w:val="center"/>
              <w:rPr>
                <w:rFonts w:ascii="Arial Narrow" w:hAnsi="Arial Narrow" w:cs="Calibri"/>
                <w:b/>
                <w:color w:val="000000"/>
                <w:lang w:val="en-US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brutto: ……………………………………………….</w:t>
            </w:r>
          </w:p>
        </w:tc>
      </w:tr>
      <w:tr w:rsidR="00F16FB8" w:rsidTr="00D13660"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:rsidR="00D13660" w:rsidRPr="004C7B6D" w:rsidRDefault="00622A70" w:rsidP="00AC4A0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="00AC4A05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vAlign w:val="center"/>
          </w:tcPr>
          <w:p w:rsidR="00D13660" w:rsidRPr="004C7B6D" w:rsidRDefault="00F324D6" w:rsidP="00B739D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8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vAlign w:val="center"/>
          </w:tcPr>
          <w:p w:rsidR="00D13660" w:rsidRDefault="00D13660" w:rsidP="00B739DD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F324D6" w:rsidRPr="00F324D6" w:rsidRDefault="00F324D6" w:rsidP="00F324D6">
            <w:pPr>
              <w:jc w:val="center"/>
              <w:rPr>
                <w:rFonts w:ascii="Calibri" w:hAnsi="Calibri" w:cs="Calibri"/>
                <w:color w:val="000000"/>
              </w:rPr>
            </w:pPr>
            <w:r w:rsidRPr="00F324D6">
              <w:rPr>
                <w:rFonts w:ascii="Calibri" w:hAnsi="Calibri" w:cs="Calibri"/>
                <w:color w:val="000000"/>
              </w:rPr>
              <w:t>Wyposażenie pracowni metrologii warsztatowej i kontroli technicznej - czujniki zegarowe</w:t>
            </w:r>
          </w:p>
          <w:p w:rsidR="00D13660" w:rsidRPr="00687E5A" w:rsidRDefault="00D13660" w:rsidP="00B739D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D13660" w:rsidRPr="00687E5A" w:rsidRDefault="005E3A93" w:rsidP="00B739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207" w:type="dxa"/>
            <w:tcBorders>
              <w:bottom w:val="single" w:sz="4" w:space="0" w:color="auto"/>
            </w:tcBorders>
            <w:vAlign w:val="center"/>
          </w:tcPr>
          <w:p w:rsidR="00D13660" w:rsidRDefault="00D13660" w:rsidP="00B739DD">
            <w:pPr>
              <w:jc w:val="left"/>
              <w:rPr>
                <w:rFonts w:ascii="Calibri" w:hAnsi="Calibri" w:cs="Calibri"/>
                <w:color w:val="000000"/>
              </w:rPr>
            </w:pPr>
          </w:p>
          <w:p w:rsidR="00F324D6" w:rsidRDefault="00F324D6" w:rsidP="00F324D6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zujnik zegarowy</w:t>
            </w:r>
            <w:r>
              <w:rPr>
                <w:rFonts w:ascii="Calibri" w:hAnsi="Calibri" w:cs="Calibri"/>
                <w:color w:val="000000"/>
              </w:rPr>
              <w:br/>
              <w:t>Specyfikacja:</w:t>
            </w:r>
            <w:r>
              <w:rPr>
                <w:rFonts w:ascii="Calibri" w:hAnsi="Calibri" w:cs="Calibri"/>
                <w:color w:val="000000"/>
              </w:rPr>
              <w:br/>
              <w:t xml:space="preserve">dokładność </w:t>
            </w:r>
            <w:r w:rsidR="005E3A93">
              <w:rPr>
                <w:rFonts w:ascii="Calibri" w:hAnsi="Calibri" w:cs="Calibri"/>
                <w:color w:val="000000"/>
              </w:rPr>
              <w:t>–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5E3A93">
              <w:rPr>
                <w:rFonts w:ascii="Calibri" w:hAnsi="Calibri" w:cs="Calibri"/>
                <w:color w:val="000000"/>
              </w:rPr>
              <w:t xml:space="preserve">co najmniej </w:t>
            </w:r>
            <w:r>
              <w:rPr>
                <w:rFonts w:ascii="Calibri" w:hAnsi="Calibri" w:cs="Calibri"/>
                <w:color w:val="000000"/>
              </w:rPr>
              <w:t>do 0,01mm,</w:t>
            </w:r>
            <w:r>
              <w:rPr>
                <w:rFonts w:ascii="Calibri" w:hAnsi="Calibri" w:cs="Calibri"/>
                <w:color w:val="000000"/>
              </w:rPr>
              <w:br/>
              <w:t>skala - min. 0-10 mm,</w:t>
            </w:r>
            <w:r>
              <w:rPr>
                <w:rFonts w:ascii="Calibri" w:hAnsi="Calibri" w:cs="Calibri"/>
                <w:color w:val="000000"/>
              </w:rPr>
              <w:br/>
              <w:t xml:space="preserve"> trzpień montażowy - 8 mm,</w:t>
            </w:r>
            <w:r>
              <w:rPr>
                <w:rFonts w:ascii="Calibri" w:hAnsi="Calibri" w:cs="Calibri"/>
                <w:color w:val="000000"/>
              </w:rPr>
              <w:br/>
              <w:t xml:space="preserve"> średnica tarczy zegara - około 60 mm (+/- </w:t>
            </w:r>
            <w:r w:rsidR="00403279">
              <w:rPr>
                <w:rFonts w:ascii="Calibri" w:hAnsi="Calibri" w:cs="Calibri"/>
                <w:color w:val="000000"/>
              </w:rPr>
              <w:t>5 mm),</w:t>
            </w:r>
            <w:r w:rsidR="00403279">
              <w:rPr>
                <w:rFonts w:ascii="Calibri" w:hAnsi="Calibri" w:cs="Calibri"/>
                <w:color w:val="000000"/>
              </w:rPr>
              <w:br/>
              <w:t xml:space="preserve"> posiada tylne mocowanie.</w:t>
            </w:r>
          </w:p>
          <w:p w:rsidR="00D13660" w:rsidRDefault="00D13660" w:rsidP="00B739DD">
            <w:pPr>
              <w:jc w:val="left"/>
              <w:rPr>
                <w:rFonts w:ascii="Calibri" w:hAnsi="Calibri" w:cs="Calibri"/>
                <w:color w:val="000000"/>
              </w:rPr>
            </w:pPr>
          </w:p>
          <w:p w:rsidR="00D13660" w:rsidRPr="004C7B6D" w:rsidRDefault="00D13660" w:rsidP="00B739DD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13660" w:rsidTr="00B739DD">
        <w:tc>
          <w:tcPr>
            <w:tcW w:w="9736" w:type="dxa"/>
            <w:gridSpan w:val="5"/>
            <w:tcBorders>
              <w:bottom w:val="single" w:sz="4" w:space="0" w:color="auto"/>
            </w:tcBorders>
            <w:vAlign w:val="center"/>
          </w:tcPr>
          <w:p w:rsidR="00D13660" w:rsidRDefault="00D13660" w:rsidP="00B739DD">
            <w:pPr>
              <w:pStyle w:val="Akapitzlist"/>
              <w:autoSpaceDE w:val="0"/>
              <w:autoSpaceDN w:val="0"/>
              <w:adjustRightInd w:val="0"/>
            </w:pPr>
          </w:p>
          <w:p w:rsidR="00D13660" w:rsidRPr="003514DB" w:rsidRDefault="00D13660" w:rsidP="00B739DD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>Producent i model/nazwa publikacji ………………………………………………………………………………………..</w:t>
            </w:r>
          </w:p>
        </w:tc>
      </w:tr>
      <w:tr w:rsidR="00D81C78" w:rsidTr="00D13660">
        <w:tc>
          <w:tcPr>
            <w:tcW w:w="1699" w:type="dxa"/>
            <w:gridSpan w:val="2"/>
            <w:tcBorders>
              <w:bottom w:val="single" w:sz="4" w:space="0" w:color="auto"/>
            </w:tcBorders>
            <w:vAlign w:val="center"/>
          </w:tcPr>
          <w:p w:rsidR="00D13660" w:rsidRPr="00FE1BB0" w:rsidRDefault="00D13660" w:rsidP="00B739DD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netto</w:t>
            </w:r>
          </w:p>
          <w:p w:rsidR="00D13660" w:rsidRPr="00FE1BB0" w:rsidRDefault="00D13660" w:rsidP="00B739DD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……………………</w:t>
            </w:r>
          </w:p>
        </w:tc>
        <w:tc>
          <w:tcPr>
            <w:tcW w:w="2830" w:type="dxa"/>
            <w:gridSpan w:val="2"/>
            <w:tcBorders>
              <w:bottom w:val="single" w:sz="4" w:space="0" w:color="auto"/>
            </w:tcBorders>
            <w:vAlign w:val="center"/>
          </w:tcPr>
          <w:p w:rsidR="00D13660" w:rsidRPr="00FE1BB0" w:rsidRDefault="00D13660" w:rsidP="00B739DD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VAT ………… % …………………….</w:t>
            </w:r>
          </w:p>
        </w:tc>
        <w:tc>
          <w:tcPr>
            <w:tcW w:w="5207" w:type="dxa"/>
            <w:tcBorders>
              <w:bottom w:val="single" w:sz="4" w:space="0" w:color="auto"/>
            </w:tcBorders>
            <w:vAlign w:val="center"/>
          </w:tcPr>
          <w:p w:rsidR="00D13660" w:rsidRPr="00FE1BB0" w:rsidRDefault="00D13660" w:rsidP="00B739DD">
            <w:pPr>
              <w:spacing w:before="120" w:line="360" w:lineRule="auto"/>
              <w:jc w:val="center"/>
              <w:rPr>
                <w:rFonts w:ascii="Arial Narrow" w:hAnsi="Arial Narrow" w:cs="Calibri"/>
                <w:b/>
                <w:color w:val="000000"/>
                <w:lang w:val="en-US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brutto: ……………………………………………….</w:t>
            </w:r>
          </w:p>
        </w:tc>
      </w:tr>
    </w:tbl>
    <w:p w:rsidR="00D13660" w:rsidRDefault="00D13660" w:rsidP="00201357"/>
    <w:sectPr w:rsidR="00D13660" w:rsidSect="00813DBF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E14" w:rsidRDefault="00B11E14" w:rsidP="00E575A0">
      <w:r>
        <w:separator/>
      </w:r>
    </w:p>
  </w:endnote>
  <w:endnote w:type="continuationSeparator" w:id="0">
    <w:p w:rsidR="00B11E14" w:rsidRDefault="00B11E14" w:rsidP="00E57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altName w:val="Courier New"/>
    <w:panose1 w:val="02070309020205020404"/>
    <w:charset w:val="B2"/>
    <w:family w:val="modern"/>
    <w:pitch w:val="fixed"/>
    <w:sig w:usb0="00000000" w:usb1="00000000" w:usb2="00000008" w:usb3="00000000" w:csb0="0000004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Mincho Light">
    <w:panose1 w:val="02020300000000000000"/>
    <w:charset w:val="80"/>
    <w:family w:val="roman"/>
    <w:pitch w:val="variable"/>
    <w:sig w:usb0="800002E7" w:usb1="2AC7FCF0" w:usb2="00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1129342"/>
      <w:docPartObj>
        <w:docPartGallery w:val="Page Numbers (Bottom of Page)"/>
        <w:docPartUnique/>
      </w:docPartObj>
    </w:sdtPr>
    <w:sdtEndPr/>
    <w:sdtContent>
      <w:p w:rsidR="003517C2" w:rsidRDefault="003517C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1E5">
          <w:rPr>
            <w:noProof/>
          </w:rPr>
          <w:t>15</w:t>
        </w:r>
        <w:r>
          <w:fldChar w:fldCharType="end"/>
        </w:r>
      </w:p>
    </w:sdtContent>
  </w:sdt>
  <w:p w:rsidR="003517C2" w:rsidRDefault="003517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E14" w:rsidRDefault="00B11E14" w:rsidP="00E575A0">
      <w:r>
        <w:separator/>
      </w:r>
    </w:p>
  </w:footnote>
  <w:footnote w:type="continuationSeparator" w:id="0">
    <w:p w:rsidR="00B11E14" w:rsidRDefault="00B11E14" w:rsidP="00E575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7C2" w:rsidRDefault="003517C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89916</wp:posOffset>
          </wp:positionH>
          <wp:positionV relativeFrom="paragraph">
            <wp:posOffset>-254000</wp:posOffset>
          </wp:positionV>
          <wp:extent cx="5794375" cy="589915"/>
          <wp:effectExtent l="0" t="0" r="0" b="63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4375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41040"/>
    <w:multiLevelType w:val="hybridMultilevel"/>
    <w:tmpl w:val="FB325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90803"/>
    <w:multiLevelType w:val="hybridMultilevel"/>
    <w:tmpl w:val="0F1C2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1309A"/>
    <w:multiLevelType w:val="hybridMultilevel"/>
    <w:tmpl w:val="61CAFCCE"/>
    <w:lvl w:ilvl="0" w:tplc="A8983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E41BD"/>
    <w:multiLevelType w:val="hybridMultilevel"/>
    <w:tmpl w:val="7FC293CC"/>
    <w:lvl w:ilvl="0" w:tplc="A8983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B1E60"/>
    <w:multiLevelType w:val="hybridMultilevel"/>
    <w:tmpl w:val="1D0A93A6"/>
    <w:lvl w:ilvl="0" w:tplc="A8983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70723"/>
    <w:multiLevelType w:val="multilevel"/>
    <w:tmpl w:val="06F06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AD52F4"/>
    <w:multiLevelType w:val="hybridMultilevel"/>
    <w:tmpl w:val="6074A72E"/>
    <w:lvl w:ilvl="0" w:tplc="FE3867D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C34D3"/>
    <w:multiLevelType w:val="multilevel"/>
    <w:tmpl w:val="95B6D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967F5C"/>
    <w:multiLevelType w:val="hybridMultilevel"/>
    <w:tmpl w:val="96385F98"/>
    <w:lvl w:ilvl="0" w:tplc="A8983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622C5F"/>
    <w:multiLevelType w:val="multilevel"/>
    <w:tmpl w:val="ECCE1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FB40C9"/>
    <w:multiLevelType w:val="multilevel"/>
    <w:tmpl w:val="3E8E2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7C013E"/>
    <w:multiLevelType w:val="hybridMultilevel"/>
    <w:tmpl w:val="AA1451A8"/>
    <w:lvl w:ilvl="0" w:tplc="A8983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887C44"/>
    <w:multiLevelType w:val="multilevel"/>
    <w:tmpl w:val="1D2A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4"/>
  </w:num>
  <w:num w:numId="6">
    <w:abstractNumId w:val="1"/>
  </w:num>
  <w:num w:numId="7">
    <w:abstractNumId w:val="11"/>
  </w:num>
  <w:num w:numId="8">
    <w:abstractNumId w:val="6"/>
  </w:num>
  <w:num w:numId="9">
    <w:abstractNumId w:val="10"/>
  </w:num>
  <w:num w:numId="10">
    <w:abstractNumId w:val="12"/>
  </w:num>
  <w:num w:numId="11">
    <w:abstractNumId w:val="5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5A0"/>
    <w:rsid w:val="00014008"/>
    <w:rsid w:val="00020A49"/>
    <w:rsid w:val="0002251A"/>
    <w:rsid w:val="000247D2"/>
    <w:rsid w:val="00035F7B"/>
    <w:rsid w:val="000405CD"/>
    <w:rsid w:val="000414B4"/>
    <w:rsid w:val="000470B5"/>
    <w:rsid w:val="00050EF0"/>
    <w:rsid w:val="000526C6"/>
    <w:rsid w:val="00053FA2"/>
    <w:rsid w:val="00055744"/>
    <w:rsid w:val="00070C8C"/>
    <w:rsid w:val="0007105F"/>
    <w:rsid w:val="0007493C"/>
    <w:rsid w:val="00082412"/>
    <w:rsid w:val="000A46FA"/>
    <w:rsid w:val="000A4C8E"/>
    <w:rsid w:val="000A79B8"/>
    <w:rsid w:val="000B3111"/>
    <w:rsid w:val="000B3505"/>
    <w:rsid w:val="000C16DE"/>
    <w:rsid w:val="000C3335"/>
    <w:rsid w:val="000C5A50"/>
    <w:rsid w:val="000C5C47"/>
    <w:rsid w:val="000D67F6"/>
    <w:rsid w:val="000D7C9F"/>
    <w:rsid w:val="000E04BA"/>
    <w:rsid w:val="000E3AAC"/>
    <w:rsid w:val="000E4E0D"/>
    <w:rsid w:val="000F1680"/>
    <w:rsid w:val="00114B8A"/>
    <w:rsid w:val="00122AC9"/>
    <w:rsid w:val="001262AA"/>
    <w:rsid w:val="001347B9"/>
    <w:rsid w:val="00141879"/>
    <w:rsid w:val="00146C90"/>
    <w:rsid w:val="001528F9"/>
    <w:rsid w:val="001624CF"/>
    <w:rsid w:val="001718E2"/>
    <w:rsid w:val="0017205D"/>
    <w:rsid w:val="00175236"/>
    <w:rsid w:val="00180D88"/>
    <w:rsid w:val="00181784"/>
    <w:rsid w:val="00181EFE"/>
    <w:rsid w:val="00190BE8"/>
    <w:rsid w:val="00194C05"/>
    <w:rsid w:val="00195449"/>
    <w:rsid w:val="001B10C7"/>
    <w:rsid w:val="001B1457"/>
    <w:rsid w:val="001B2D3A"/>
    <w:rsid w:val="001F2A1A"/>
    <w:rsid w:val="001F579F"/>
    <w:rsid w:val="001F78FA"/>
    <w:rsid w:val="00201357"/>
    <w:rsid w:val="00201557"/>
    <w:rsid w:val="00212EAB"/>
    <w:rsid w:val="0023084B"/>
    <w:rsid w:val="00231BF0"/>
    <w:rsid w:val="002351FA"/>
    <w:rsid w:val="00243D7D"/>
    <w:rsid w:val="00267229"/>
    <w:rsid w:val="002679D9"/>
    <w:rsid w:val="00273A91"/>
    <w:rsid w:val="00283E58"/>
    <w:rsid w:val="002B3613"/>
    <w:rsid w:val="002D1E0A"/>
    <w:rsid w:val="002D6D57"/>
    <w:rsid w:val="002E40D3"/>
    <w:rsid w:val="002F1498"/>
    <w:rsid w:val="002F2D38"/>
    <w:rsid w:val="002F3C9F"/>
    <w:rsid w:val="00302EAB"/>
    <w:rsid w:val="00305D04"/>
    <w:rsid w:val="00315178"/>
    <w:rsid w:val="00317738"/>
    <w:rsid w:val="00321E8B"/>
    <w:rsid w:val="00323B14"/>
    <w:rsid w:val="00327E15"/>
    <w:rsid w:val="003463A2"/>
    <w:rsid w:val="003514DB"/>
    <w:rsid w:val="003517C2"/>
    <w:rsid w:val="00354A68"/>
    <w:rsid w:val="00366EA3"/>
    <w:rsid w:val="00367E24"/>
    <w:rsid w:val="00376E32"/>
    <w:rsid w:val="00383AEB"/>
    <w:rsid w:val="00393B02"/>
    <w:rsid w:val="003A04BB"/>
    <w:rsid w:val="003A192B"/>
    <w:rsid w:val="003A51D8"/>
    <w:rsid w:val="003A628E"/>
    <w:rsid w:val="003B2C48"/>
    <w:rsid w:val="003B37D0"/>
    <w:rsid w:val="003C075B"/>
    <w:rsid w:val="003C48DF"/>
    <w:rsid w:val="003C64C4"/>
    <w:rsid w:val="003D20FF"/>
    <w:rsid w:val="003D6466"/>
    <w:rsid w:val="003D7A64"/>
    <w:rsid w:val="003E206E"/>
    <w:rsid w:val="003F354F"/>
    <w:rsid w:val="003F3D65"/>
    <w:rsid w:val="003F6081"/>
    <w:rsid w:val="00403279"/>
    <w:rsid w:val="00405F93"/>
    <w:rsid w:val="00414994"/>
    <w:rsid w:val="00415782"/>
    <w:rsid w:val="004210EA"/>
    <w:rsid w:val="00427333"/>
    <w:rsid w:val="00434253"/>
    <w:rsid w:val="0043786F"/>
    <w:rsid w:val="00444B2A"/>
    <w:rsid w:val="00460853"/>
    <w:rsid w:val="0046133C"/>
    <w:rsid w:val="0046354B"/>
    <w:rsid w:val="00471ABD"/>
    <w:rsid w:val="00472794"/>
    <w:rsid w:val="00472DB5"/>
    <w:rsid w:val="00472FC2"/>
    <w:rsid w:val="004966AB"/>
    <w:rsid w:val="004A6502"/>
    <w:rsid w:val="004C329B"/>
    <w:rsid w:val="004C7B6D"/>
    <w:rsid w:val="004D5EA1"/>
    <w:rsid w:val="004D7DAB"/>
    <w:rsid w:val="004E1B93"/>
    <w:rsid w:val="004F6146"/>
    <w:rsid w:val="004F7D25"/>
    <w:rsid w:val="00504301"/>
    <w:rsid w:val="005154C5"/>
    <w:rsid w:val="00524951"/>
    <w:rsid w:val="00525B98"/>
    <w:rsid w:val="00531A83"/>
    <w:rsid w:val="00535D8E"/>
    <w:rsid w:val="005361BB"/>
    <w:rsid w:val="0054036B"/>
    <w:rsid w:val="00560C27"/>
    <w:rsid w:val="00563B98"/>
    <w:rsid w:val="0056408B"/>
    <w:rsid w:val="00572A0F"/>
    <w:rsid w:val="005778E2"/>
    <w:rsid w:val="00587667"/>
    <w:rsid w:val="00587F06"/>
    <w:rsid w:val="005909FC"/>
    <w:rsid w:val="005A0DA9"/>
    <w:rsid w:val="005A5110"/>
    <w:rsid w:val="005B29C5"/>
    <w:rsid w:val="005C6566"/>
    <w:rsid w:val="005D3FEE"/>
    <w:rsid w:val="005E3A93"/>
    <w:rsid w:val="005E7A80"/>
    <w:rsid w:val="005E7C80"/>
    <w:rsid w:val="005F2C07"/>
    <w:rsid w:val="006032C1"/>
    <w:rsid w:val="00605C6C"/>
    <w:rsid w:val="00622A70"/>
    <w:rsid w:val="00622FD3"/>
    <w:rsid w:val="00627E7D"/>
    <w:rsid w:val="00627F23"/>
    <w:rsid w:val="006329C5"/>
    <w:rsid w:val="00635E36"/>
    <w:rsid w:val="00637ED0"/>
    <w:rsid w:val="00651955"/>
    <w:rsid w:val="00654974"/>
    <w:rsid w:val="0065582F"/>
    <w:rsid w:val="00655BB6"/>
    <w:rsid w:val="006613F7"/>
    <w:rsid w:val="0067704D"/>
    <w:rsid w:val="00685234"/>
    <w:rsid w:val="006864AF"/>
    <w:rsid w:val="00687E5A"/>
    <w:rsid w:val="0069205C"/>
    <w:rsid w:val="006943B8"/>
    <w:rsid w:val="006B0B1F"/>
    <w:rsid w:val="006B6EE5"/>
    <w:rsid w:val="006B704B"/>
    <w:rsid w:val="006C1C79"/>
    <w:rsid w:val="006C3122"/>
    <w:rsid w:val="006D20B3"/>
    <w:rsid w:val="006D5DE8"/>
    <w:rsid w:val="006F06F9"/>
    <w:rsid w:val="006F6038"/>
    <w:rsid w:val="00705958"/>
    <w:rsid w:val="00705B90"/>
    <w:rsid w:val="007138E8"/>
    <w:rsid w:val="00716B49"/>
    <w:rsid w:val="007253A4"/>
    <w:rsid w:val="0073282F"/>
    <w:rsid w:val="007354B7"/>
    <w:rsid w:val="0073652D"/>
    <w:rsid w:val="00737584"/>
    <w:rsid w:val="00760B48"/>
    <w:rsid w:val="007671A3"/>
    <w:rsid w:val="007677B0"/>
    <w:rsid w:val="00774281"/>
    <w:rsid w:val="00782B9C"/>
    <w:rsid w:val="00786D98"/>
    <w:rsid w:val="00793D6A"/>
    <w:rsid w:val="007958C5"/>
    <w:rsid w:val="007970E8"/>
    <w:rsid w:val="007A3ACB"/>
    <w:rsid w:val="007B2396"/>
    <w:rsid w:val="007B2AAD"/>
    <w:rsid w:val="007C0229"/>
    <w:rsid w:val="007D1922"/>
    <w:rsid w:val="007D676D"/>
    <w:rsid w:val="007E1226"/>
    <w:rsid w:val="007E7F7D"/>
    <w:rsid w:val="007E7FB2"/>
    <w:rsid w:val="007F2119"/>
    <w:rsid w:val="007F3E4D"/>
    <w:rsid w:val="00801293"/>
    <w:rsid w:val="00802666"/>
    <w:rsid w:val="00804A55"/>
    <w:rsid w:val="008127AE"/>
    <w:rsid w:val="0081333E"/>
    <w:rsid w:val="00813DBF"/>
    <w:rsid w:val="00824AA2"/>
    <w:rsid w:val="00835DA7"/>
    <w:rsid w:val="00837A9E"/>
    <w:rsid w:val="00840263"/>
    <w:rsid w:val="00845F50"/>
    <w:rsid w:val="00860673"/>
    <w:rsid w:val="0086539E"/>
    <w:rsid w:val="00890A2C"/>
    <w:rsid w:val="00890CD1"/>
    <w:rsid w:val="0089542C"/>
    <w:rsid w:val="008A5D00"/>
    <w:rsid w:val="008C14DC"/>
    <w:rsid w:val="008D756B"/>
    <w:rsid w:val="008E51CE"/>
    <w:rsid w:val="008F1F9A"/>
    <w:rsid w:val="008F4B7A"/>
    <w:rsid w:val="008F6AF1"/>
    <w:rsid w:val="009037E6"/>
    <w:rsid w:val="00906069"/>
    <w:rsid w:val="00922B7B"/>
    <w:rsid w:val="0092649A"/>
    <w:rsid w:val="00927FD4"/>
    <w:rsid w:val="00930C6D"/>
    <w:rsid w:val="00930CBC"/>
    <w:rsid w:val="009434B5"/>
    <w:rsid w:val="0096396A"/>
    <w:rsid w:val="0096636B"/>
    <w:rsid w:val="00973B69"/>
    <w:rsid w:val="0098251B"/>
    <w:rsid w:val="009A1CC2"/>
    <w:rsid w:val="009B6693"/>
    <w:rsid w:val="009C6777"/>
    <w:rsid w:val="009E07FE"/>
    <w:rsid w:val="009E45A9"/>
    <w:rsid w:val="009F3CAE"/>
    <w:rsid w:val="00A01C33"/>
    <w:rsid w:val="00A029F2"/>
    <w:rsid w:val="00A063A9"/>
    <w:rsid w:val="00A125AA"/>
    <w:rsid w:val="00A22C5E"/>
    <w:rsid w:val="00A25DC8"/>
    <w:rsid w:val="00A26FB9"/>
    <w:rsid w:val="00A279F4"/>
    <w:rsid w:val="00A4127E"/>
    <w:rsid w:val="00A46C3B"/>
    <w:rsid w:val="00A646F6"/>
    <w:rsid w:val="00A67649"/>
    <w:rsid w:val="00A747EB"/>
    <w:rsid w:val="00A74830"/>
    <w:rsid w:val="00A76A08"/>
    <w:rsid w:val="00A939DF"/>
    <w:rsid w:val="00AA060E"/>
    <w:rsid w:val="00AA1215"/>
    <w:rsid w:val="00AA3D44"/>
    <w:rsid w:val="00AA4672"/>
    <w:rsid w:val="00AA5432"/>
    <w:rsid w:val="00AB24F2"/>
    <w:rsid w:val="00AC0500"/>
    <w:rsid w:val="00AC4A05"/>
    <w:rsid w:val="00AD1CA3"/>
    <w:rsid w:val="00AE52C4"/>
    <w:rsid w:val="00B10913"/>
    <w:rsid w:val="00B10E18"/>
    <w:rsid w:val="00B11E14"/>
    <w:rsid w:val="00B13A64"/>
    <w:rsid w:val="00B35674"/>
    <w:rsid w:val="00B43FE4"/>
    <w:rsid w:val="00B44BBE"/>
    <w:rsid w:val="00B62E55"/>
    <w:rsid w:val="00B86937"/>
    <w:rsid w:val="00B90D53"/>
    <w:rsid w:val="00B95AC9"/>
    <w:rsid w:val="00BA2A40"/>
    <w:rsid w:val="00BA3FD9"/>
    <w:rsid w:val="00BA7AC7"/>
    <w:rsid w:val="00BB0E32"/>
    <w:rsid w:val="00BC0D0F"/>
    <w:rsid w:val="00BC2045"/>
    <w:rsid w:val="00BC6CD9"/>
    <w:rsid w:val="00BD0178"/>
    <w:rsid w:val="00BD4A1E"/>
    <w:rsid w:val="00BE4DBD"/>
    <w:rsid w:val="00BE5DEC"/>
    <w:rsid w:val="00BF7276"/>
    <w:rsid w:val="00C0572E"/>
    <w:rsid w:val="00C125C6"/>
    <w:rsid w:val="00C31A54"/>
    <w:rsid w:val="00C37F44"/>
    <w:rsid w:val="00C4156B"/>
    <w:rsid w:val="00C707F5"/>
    <w:rsid w:val="00C77672"/>
    <w:rsid w:val="00C809CC"/>
    <w:rsid w:val="00C813C6"/>
    <w:rsid w:val="00C8608E"/>
    <w:rsid w:val="00CB03BB"/>
    <w:rsid w:val="00CB0F5C"/>
    <w:rsid w:val="00CB1C9A"/>
    <w:rsid w:val="00CB3235"/>
    <w:rsid w:val="00CB7452"/>
    <w:rsid w:val="00CC015E"/>
    <w:rsid w:val="00CC1474"/>
    <w:rsid w:val="00CC311D"/>
    <w:rsid w:val="00CC5F67"/>
    <w:rsid w:val="00CD5739"/>
    <w:rsid w:val="00CF766A"/>
    <w:rsid w:val="00D016D4"/>
    <w:rsid w:val="00D03CB7"/>
    <w:rsid w:val="00D05CC2"/>
    <w:rsid w:val="00D061BC"/>
    <w:rsid w:val="00D13660"/>
    <w:rsid w:val="00D14EA1"/>
    <w:rsid w:val="00D16E69"/>
    <w:rsid w:val="00D35A8B"/>
    <w:rsid w:val="00D52C1A"/>
    <w:rsid w:val="00D561E5"/>
    <w:rsid w:val="00D776A8"/>
    <w:rsid w:val="00D80600"/>
    <w:rsid w:val="00D81C78"/>
    <w:rsid w:val="00D82CF0"/>
    <w:rsid w:val="00D830FE"/>
    <w:rsid w:val="00D84A8A"/>
    <w:rsid w:val="00D87256"/>
    <w:rsid w:val="00D91FC8"/>
    <w:rsid w:val="00D93DD5"/>
    <w:rsid w:val="00DA6726"/>
    <w:rsid w:val="00DA7BEA"/>
    <w:rsid w:val="00DB330F"/>
    <w:rsid w:val="00DB3335"/>
    <w:rsid w:val="00DB5B63"/>
    <w:rsid w:val="00DC6F5A"/>
    <w:rsid w:val="00DD554B"/>
    <w:rsid w:val="00DD6B15"/>
    <w:rsid w:val="00DD6B2B"/>
    <w:rsid w:val="00DE5886"/>
    <w:rsid w:val="00DE5944"/>
    <w:rsid w:val="00DE6F84"/>
    <w:rsid w:val="00DF2967"/>
    <w:rsid w:val="00E051DE"/>
    <w:rsid w:val="00E11DDC"/>
    <w:rsid w:val="00E1512C"/>
    <w:rsid w:val="00E4696D"/>
    <w:rsid w:val="00E54BB8"/>
    <w:rsid w:val="00E575A0"/>
    <w:rsid w:val="00E60630"/>
    <w:rsid w:val="00E61CDD"/>
    <w:rsid w:val="00E65892"/>
    <w:rsid w:val="00E65D0B"/>
    <w:rsid w:val="00E71D61"/>
    <w:rsid w:val="00E7504E"/>
    <w:rsid w:val="00E83C59"/>
    <w:rsid w:val="00E85434"/>
    <w:rsid w:val="00E8566E"/>
    <w:rsid w:val="00E91FBD"/>
    <w:rsid w:val="00E92168"/>
    <w:rsid w:val="00E941F6"/>
    <w:rsid w:val="00EA0836"/>
    <w:rsid w:val="00EC178B"/>
    <w:rsid w:val="00EC7AC1"/>
    <w:rsid w:val="00ED451D"/>
    <w:rsid w:val="00ED60C0"/>
    <w:rsid w:val="00ED7DC2"/>
    <w:rsid w:val="00EE4779"/>
    <w:rsid w:val="00EE514A"/>
    <w:rsid w:val="00EF2F0B"/>
    <w:rsid w:val="00F00147"/>
    <w:rsid w:val="00F129F6"/>
    <w:rsid w:val="00F16FB8"/>
    <w:rsid w:val="00F20A9A"/>
    <w:rsid w:val="00F26155"/>
    <w:rsid w:val="00F324D6"/>
    <w:rsid w:val="00F328B5"/>
    <w:rsid w:val="00F36DCE"/>
    <w:rsid w:val="00F50A27"/>
    <w:rsid w:val="00F60560"/>
    <w:rsid w:val="00F60DBB"/>
    <w:rsid w:val="00F6161C"/>
    <w:rsid w:val="00F6660F"/>
    <w:rsid w:val="00F75A22"/>
    <w:rsid w:val="00F75AC5"/>
    <w:rsid w:val="00F80673"/>
    <w:rsid w:val="00F807B9"/>
    <w:rsid w:val="00F8625F"/>
    <w:rsid w:val="00F86847"/>
    <w:rsid w:val="00FA5509"/>
    <w:rsid w:val="00FA6F5B"/>
    <w:rsid w:val="00FB2F75"/>
    <w:rsid w:val="00FB33F5"/>
    <w:rsid w:val="00FB44C7"/>
    <w:rsid w:val="00FC1ECF"/>
    <w:rsid w:val="00FD7D87"/>
    <w:rsid w:val="00FE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B06EF5-AB24-462F-883F-608720B2B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7354B7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75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75A0"/>
  </w:style>
  <w:style w:type="paragraph" w:styleId="Stopka">
    <w:name w:val="footer"/>
    <w:basedOn w:val="Normalny"/>
    <w:link w:val="StopkaZnak"/>
    <w:uiPriority w:val="99"/>
    <w:unhideWhenUsed/>
    <w:rsid w:val="00E575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75A0"/>
  </w:style>
  <w:style w:type="paragraph" w:styleId="Akapitzlist">
    <w:name w:val="List Paragraph"/>
    <w:basedOn w:val="Normalny"/>
    <w:link w:val="AkapitzlistZnak"/>
    <w:uiPriority w:val="34"/>
    <w:qFormat/>
    <w:rsid w:val="00C125C6"/>
    <w:pPr>
      <w:spacing w:after="200" w:line="276" w:lineRule="auto"/>
      <w:ind w:left="720"/>
      <w:contextualSpacing/>
      <w:jc w:val="left"/>
    </w:pPr>
    <w:rPr>
      <w:rFonts w:eastAsiaTheme="minorEastAsia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125C6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rsid w:val="00C125C6"/>
    <w:rPr>
      <w:color w:val="0000FF"/>
      <w:u w:val="single"/>
    </w:rPr>
  </w:style>
  <w:style w:type="paragraph" w:customStyle="1" w:styleId="Default">
    <w:name w:val="Default"/>
    <w:rsid w:val="006B6EE5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732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03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3B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7354B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D7C9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63451-E723-4DB7-9579-1E4CCDBE5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5</Pages>
  <Words>3177</Words>
  <Characters>19063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</dc:creator>
  <cp:keywords/>
  <dc:description/>
  <cp:lastModifiedBy>GUS</cp:lastModifiedBy>
  <cp:revision>789</cp:revision>
  <cp:lastPrinted>2017-09-05T08:18:00Z</cp:lastPrinted>
  <dcterms:created xsi:type="dcterms:W3CDTF">2018-11-28T10:20:00Z</dcterms:created>
  <dcterms:modified xsi:type="dcterms:W3CDTF">2018-12-04T08:52:00Z</dcterms:modified>
</cp:coreProperties>
</file>